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53BD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32"/>
          <w:szCs w:val="32"/>
        </w:rPr>
      </w:pPr>
      <w:r w:rsidRPr="008D70CF">
        <w:rPr>
          <w:rFonts w:cs="Times New Roman"/>
          <w:b/>
          <w:sz w:val="32"/>
          <w:szCs w:val="32"/>
        </w:rPr>
        <w:t>LAPORAN PRAKTIKUM</w:t>
      </w:r>
    </w:p>
    <w:p w14:paraId="210E3F32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32"/>
          <w:szCs w:val="32"/>
        </w:rPr>
      </w:pPr>
      <w:r w:rsidRPr="008D70CF">
        <w:rPr>
          <w:rFonts w:cs="Times New Roman"/>
          <w:b/>
          <w:sz w:val="32"/>
          <w:szCs w:val="32"/>
        </w:rPr>
        <w:t>PEMROGRAMAN I</w:t>
      </w:r>
    </w:p>
    <w:p w14:paraId="3A9B2A38" w14:textId="476DB42A" w:rsidR="00FA16D3" w:rsidRPr="008D70CF" w:rsidRDefault="00FA16D3" w:rsidP="00FA16D3">
      <w:pPr>
        <w:spacing w:after="0"/>
        <w:jc w:val="center"/>
        <w:rPr>
          <w:rFonts w:cs="Times New Roman"/>
          <w:b/>
          <w:sz w:val="32"/>
          <w:szCs w:val="32"/>
        </w:rPr>
      </w:pPr>
      <w:r w:rsidRPr="008D70CF">
        <w:rPr>
          <w:rFonts w:cs="Times New Roman"/>
          <w:b/>
          <w:sz w:val="32"/>
          <w:szCs w:val="32"/>
        </w:rPr>
        <w:t xml:space="preserve">MODUL </w:t>
      </w:r>
      <w:r w:rsidR="00C61755">
        <w:rPr>
          <w:rFonts w:cs="Times New Roman"/>
          <w:b/>
          <w:sz w:val="32"/>
          <w:szCs w:val="32"/>
        </w:rPr>
        <w:t>3</w:t>
      </w:r>
    </w:p>
    <w:p w14:paraId="6DAF8400" w14:textId="77777777" w:rsidR="00FA16D3" w:rsidRPr="008D70CF" w:rsidRDefault="00FA16D3" w:rsidP="00FA16D3">
      <w:pPr>
        <w:jc w:val="center"/>
        <w:rPr>
          <w:rFonts w:cs="Times New Roman"/>
          <w:b/>
          <w:sz w:val="28"/>
          <w:szCs w:val="28"/>
        </w:rPr>
      </w:pPr>
    </w:p>
    <w:p w14:paraId="0167F628" w14:textId="77777777" w:rsidR="00FA16D3" w:rsidRPr="008D70CF" w:rsidRDefault="00FA16D3" w:rsidP="00FA16D3">
      <w:pPr>
        <w:jc w:val="center"/>
        <w:rPr>
          <w:rFonts w:cs="Times New Roman"/>
          <w:b/>
          <w:sz w:val="28"/>
          <w:szCs w:val="28"/>
        </w:rPr>
      </w:pPr>
    </w:p>
    <w:p w14:paraId="0C5AFD47" w14:textId="77777777" w:rsidR="00FA16D3" w:rsidRPr="008D70CF" w:rsidRDefault="00FA16D3" w:rsidP="00FA16D3">
      <w:pPr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drawing>
          <wp:inline distT="0" distB="0" distL="0" distR="0" wp14:anchorId="41EF08B1" wp14:editId="0A2D4F69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4EBC" w14:textId="77777777" w:rsidR="00FA16D3" w:rsidRPr="008D70CF" w:rsidRDefault="00FA16D3" w:rsidP="00FA16D3">
      <w:pPr>
        <w:jc w:val="center"/>
        <w:rPr>
          <w:rFonts w:cs="Times New Roman"/>
          <w:b/>
          <w:sz w:val="28"/>
          <w:szCs w:val="28"/>
        </w:rPr>
      </w:pPr>
    </w:p>
    <w:p w14:paraId="0EE03B48" w14:textId="77777777" w:rsidR="00FA16D3" w:rsidRPr="008D70CF" w:rsidRDefault="00FA16D3" w:rsidP="00FA16D3">
      <w:pPr>
        <w:jc w:val="center"/>
        <w:rPr>
          <w:rFonts w:cs="Times New Roman"/>
          <w:b/>
          <w:sz w:val="28"/>
          <w:szCs w:val="28"/>
        </w:rPr>
      </w:pPr>
    </w:p>
    <w:p w14:paraId="54A78856" w14:textId="7FFA458E" w:rsidR="00BF10A1" w:rsidRPr="00C6713A" w:rsidRDefault="00C6713A" w:rsidP="00BF10A1">
      <w:pPr>
        <w:spacing w:after="148" w:line="249" w:lineRule="auto"/>
        <w:ind w:left="731" w:right="724"/>
        <w:jc w:val="center"/>
        <w:rPr>
          <w:b/>
          <w:bCs/>
          <w:sz w:val="32"/>
          <w:szCs w:val="32"/>
        </w:rPr>
      </w:pPr>
      <w:r w:rsidRPr="00C6713A">
        <w:rPr>
          <w:b/>
          <w:bCs/>
          <w:sz w:val="32"/>
          <w:szCs w:val="32"/>
        </w:rPr>
        <w:t>KONDISIONAL</w:t>
      </w:r>
    </w:p>
    <w:p w14:paraId="31835A4D" w14:textId="77777777" w:rsidR="00FA16D3" w:rsidRPr="008D70CF" w:rsidRDefault="00FA16D3" w:rsidP="00FA16D3">
      <w:pPr>
        <w:jc w:val="center"/>
        <w:rPr>
          <w:rFonts w:cs="Times New Roman"/>
          <w:b/>
          <w:sz w:val="28"/>
          <w:szCs w:val="28"/>
        </w:rPr>
      </w:pPr>
    </w:p>
    <w:p w14:paraId="172BFF69" w14:textId="77777777" w:rsidR="00FA16D3" w:rsidRPr="008D70CF" w:rsidRDefault="00FA16D3" w:rsidP="00FA16D3">
      <w:pPr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Oleh:</w:t>
      </w:r>
    </w:p>
    <w:p w14:paraId="0DF224E8" w14:textId="77777777" w:rsidR="00FA16D3" w:rsidRPr="008D70CF" w:rsidRDefault="00FA16D3" w:rsidP="00FA16D3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ab/>
        <w:t xml:space="preserve">                  M. Anshary      </w:t>
      </w:r>
      <w:r w:rsidRPr="008D70CF">
        <w:rPr>
          <w:rFonts w:cs="Times New Roman"/>
          <w:b/>
          <w:sz w:val="28"/>
          <w:szCs w:val="28"/>
        </w:rPr>
        <w:tab/>
        <w:t>NIM. 2410817310008</w:t>
      </w:r>
    </w:p>
    <w:p w14:paraId="1D7E8FE1" w14:textId="77777777" w:rsidR="00FA16D3" w:rsidRPr="008D70CF" w:rsidRDefault="00FA16D3" w:rsidP="00FA16D3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ab/>
      </w:r>
    </w:p>
    <w:p w14:paraId="1B627C0A" w14:textId="77777777" w:rsidR="00FA16D3" w:rsidRPr="008D70CF" w:rsidRDefault="00FA16D3" w:rsidP="00FA16D3">
      <w:pPr>
        <w:rPr>
          <w:rFonts w:cs="Times New Roman"/>
          <w:sz w:val="28"/>
          <w:szCs w:val="28"/>
        </w:rPr>
      </w:pPr>
    </w:p>
    <w:p w14:paraId="2C3D422F" w14:textId="77777777" w:rsidR="00FA16D3" w:rsidRPr="008D70CF" w:rsidRDefault="00FA16D3" w:rsidP="00FA16D3">
      <w:pPr>
        <w:rPr>
          <w:rFonts w:cs="Times New Roman"/>
          <w:sz w:val="28"/>
          <w:szCs w:val="28"/>
        </w:rPr>
      </w:pPr>
    </w:p>
    <w:p w14:paraId="4520C18B" w14:textId="77777777" w:rsidR="00FA16D3" w:rsidRPr="008D70CF" w:rsidRDefault="00FA16D3" w:rsidP="00FA16D3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4ADBB61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7FA2F75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PROGRAM STUDI TEKNOLOGI INFORMASI</w:t>
      </w:r>
    </w:p>
    <w:p w14:paraId="03FB96B1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FAKULTAS TEKNIK</w:t>
      </w:r>
    </w:p>
    <w:p w14:paraId="65D0A917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UNIVERSITAS LAMBUNG MANGKURAT</w:t>
      </w:r>
    </w:p>
    <w:p w14:paraId="10F3B851" w14:textId="6D7B010F" w:rsidR="00FA16D3" w:rsidRPr="008D70CF" w:rsidRDefault="00BF10A1" w:rsidP="00FA16D3">
      <w:pPr>
        <w:spacing w:after="0"/>
        <w:jc w:val="center"/>
        <w:rPr>
          <w:rFonts w:cs="Times New Roman"/>
          <w:b/>
          <w:sz w:val="28"/>
          <w:szCs w:val="28"/>
        </w:rPr>
        <w:sectPr w:rsidR="00FA16D3" w:rsidRPr="008D70CF" w:rsidSect="00FA16D3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NOVEMBER</w:t>
      </w:r>
      <w:r w:rsidR="00FA16D3" w:rsidRPr="008D70CF">
        <w:rPr>
          <w:rFonts w:cs="Times New Roman"/>
          <w:b/>
          <w:sz w:val="28"/>
          <w:szCs w:val="28"/>
        </w:rPr>
        <w:t xml:space="preserve"> 2024</w:t>
      </w:r>
    </w:p>
    <w:p w14:paraId="70F2B08C" w14:textId="77777777" w:rsidR="00FA16D3" w:rsidRPr="003C411B" w:rsidRDefault="00FA16D3" w:rsidP="00FA16D3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78686396"/>
      <w:bookmarkStart w:id="1" w:name="_Toc180480630"/>
      <w:bookmarkStart w:id="2" w:name="_Toc182904926"/>
      <w:r w:rsidRPr="003C411B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LEMBAR PENGESAHAN</w:t>
      </w:r>
      <w:bookmarkEnd w:id="0"/>
      <w:bookmarkEnd w:id="1"/>
      <w:bookmarkEnd w:id="2"/>
    </w:p>
    <w:p w14:paraId="296BE2BF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>LAPORAN PRAKTIKUM PEMROGRAMAN I</w:t>
      </w:r>
    </w:p>
    <w:p w14:paraId="2AE684D7" w14:textId="6687D4E9" w:rsidR="00FA16D3" w:rsidRPr="008D70CF" w:rsidRDefault="00FA16D3" w:rsidP="00FA16D3">
      <w:pPr>
        <w:spacing w:after="0"/>
        <w:jc w:val="center"/>
        <w:rPr>
          <w:rFonts w:cs="Times New Roman"/>
          <w:b/>
          <w:sz w:val="28"/>
          <w:szCs w:val="28"/>
        </w:rPr>
      </w:pPr>
      <w:r w:rsidRPr="008D70CF">
        <w:rPr>
          <w:rFonts w:cs="Times New Roman"/>
          <w:b/>
          <w:sz w:val="28"/>
          <w:szCs w:val="28"/>
        </w:rPr>
        <w:t xml:space="preserve">MODUL </w:t>
      </w:r>
      <w:r w:rsidR="00BB412A">
        <w:rPr>
          <w:rFonts w:cs="Times New Roman"/>
          <w:b/>
          <w:sz w:val="28"/>
          <w:szCs w:val="28"/>
        </w:rPr>
        <w:t>3</w:t>
      </w:r>
    </w:p>
    <w:p w14:paraId="68830292" w14:textId="77777777" w:rsidR="00FA16D3" w:rsidRPr="008D70CF" w:rsidRDefault="00FA16D3" w:rsidP="00FA16D3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5068C69" w14:textId="31DD695F" w:rsidR="00FA16D3" w:rsidRPr="008D70CF" w:rsidRDefault="00FA16D3" w:rsidP="00FA16D3">
      <w:pPr>
        <w:spacing w:after="0"/>
        <w:rPr>
          <w:rFonts w:cs="Times New Roman"/>
          <w:szCs w:val="24"/>
        </w:rPr>
      </w:pPr>
      <w:r w:rsidRPr="008D70CF">
        <w:rPr>
          <w:rFonts w:cs="Times New Roman"/>
          <w:szCs w:val="24"/>
        </w:rPr>
        <w:t xml:space="preserve">Laporan Praktikum Pemrograman I Modul </w:t>
      </w:r>
      <w:r w:rsidR="00BB412A">
        <w:rPr>
          <w:rFonts w:cs="Times New Roman"/>
          <w:szCs w:val="24"/>
        </w:rPr>
        <w:t>3</w:t>
      </w:r>
      <w:r w:rsidRPr="008D70CF">
        <w:rPr>
          <w:rFonts w:cs="Times New Roman"/>
          <w:szCs w:val="24"/>
        </w:rPr>
        <w:t xml:space="preserve"> : </w:t>
      </w:r>
      <w:r w:rsidR="00BB412A">
        <w:rPr>
          <w:rFonts w:cs="Times New Roman"/>
          <w:szCs w:val="24"/>
        </w:rPr>
        <w:t>Kondisional</w:t>
      </w:r>
      <w:r>
        <w:rPr>
          <w:rFonts w:cs="Times New Roman"/>
          <w:szCs w:val="24"/>
        </w:rPr>
        <w:t xml:space="preserve"> </w:t>
      </w:r>
      <w:r w:rsidRPr="008D70CF">
        <w:rPr>
          <w:rFonts w:cs="Times New Roman"/>
          <w:szCs w:val="24"/>
        </w:rPr>
        <w:t>ini disusun sebagai syarat lulus mata kuliah Praktikum Pemrograman I. Laporan Praktikum ini dikerjakan oleh:</w:t>
      </w:r>
    </w:p>
    <w:p w14:paraId="674544CD" w14:textId="77777777" w:rsidR="00FA16D3" w:rsidRPr="008D70CF" w:rsidRDefault="00FA16D3" w:rsidP="00FA16D3">
      <w:pPr>
        <w:spacing w:after="0"/>
        <w:rPr>
          <w:rFonts w:cs="Times New Roman"/>
          <w:b/>
          <w:sz w:val="28"/>
          <w:szCs w:val="28"/>
        </w:rPr>
      </w:pPr>
    </w:p>
    <w:p w14:paraId="676D5033" w14:textId="77777777" w:rsidR="00FA16D3" w:rsidRPr="008D70CF" w:rsidRDefault="00FA16D3" w:rsidP="00FA16D3">
      <w:pPr>
        <w:tabs>
          <w:tab w:val="left" w:pos="1800"/>
        </w:tabs>
        <w:spacing w:after="0"/>
        <w:rPr>
          <w:rFonts w:cs="Times New Roman"/>
          <w:szCs w:val="24"/>
        </w:rPr>
      </w:pPr>
      <w:r w:rsidRPr="008D70CF">
        <w:rPr>
          <w:rFonts w:cs="Times New Roman"/>
          <w:szCs w:val="24"/>
        </w:rPr>
        <w:t xml:space="preserve">Nama Praktikan </w:t>
      </w:r>
      <w:r w:rsidRPr="008D70CF">
        <w:rPr>
          <w:rFonts w:cs="Times New Roman"/>
          <w:szCs w:val="24"/>
        </w:rPr>
        <w:tab/>
        <w:t>: M</w:t>
      </w:r>
      <w:r>
        <w:rPr>
          <w:rFonts w:cs="Times New Roman"/>
          <w:szCs w:val="24"/>
        </w:rPr>
        <w:t>. Anshary</w:t>
      </w:r>
    </w:p>
    <w:p w14:paraId="67AAABA9" w14:textId="77777777" w:rsidR="00FA16D3" w:rsidRPr="008D70CF" w:rsidRDefault="00FA16D3" w:rsidP="00FA16D3">
      <w:pPr>
        <w:tabs>
          <w:tab w:val="left" w:pos="1800"/>
        </w:tabs>
        <w:spacing w:after="0"/>
        <w:rPr>
          <w:rFonts w:cs="Times New Roman"/>
          <w:szCs w:val="24"/>
        </w:rPr>
      </w:pPr>
      <w:r w:rsidRPr="008D70CF">
        <w:rPr>
          <w:rFonts w:cs="Times New Roman"/>
          <w:szCs w:val="24"/>
        </w:rPr>
        <w:t>NIM</w:t>
      </w:r>
      <w:r w:rsidRPr="008D70CF">
        <w:rPr>
          <w:rFonts w:cs="Times New Roman"/>
          <w:szCs w:val="24"/>
        </w:rPr>
        <w:tab/>
        <w:t>: 2</w:t>
      </w:r>
      <w:r>
        <w:rPr>
          <w:rFonts w:cs="Times New Roman"/>
          <w:szCs w:val="24"/>
        </w:rPr>
        <w:t>410817310008</w:t>
      </w:r>
    </w:p>
    <w:p w14:paraId="19886B42" w14:textId="77777777" w:rsidR="00FA16D3" w:rsidRPr="008D70CF" w:rsidRDefault="00FA16D3" w:rsidP="00FA16D3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218775EE" w14:textId="77777777" w:rsidR="00FA16D3" w:rsidRPr="008D70CF" w:rsidRDefault="00FA16D3" w:rsidP="00FA16D3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FA16D3" w:rsidRPr="008D70CF" w14:paraId="2042E8F0" w14:textId="77777777" w:rsidTr="00DF29C7">
        <w:trPr>
          <w:trHeight w:val="2862"/>
        </w:trPr>
        <w:tc>
          <w:tcPr>
            <w:tcW w:w="4741" w:type="dxa"/>
          </w:tcPr>
          <w:p w14:paraId="64C3F2B7" w14:textId="77777777" w:rsidR="00FA16D3" w:rsidRPr="008D70CF" w:rsidRDefault="00FA16D3" w:rsidP="00DF29C7">
            <w:r w:rsidRPr="008D70CF">
              <w:t>Menyetujui,</w:t>
            </w:r>
          </w:p>
          <w:p w14:paraId="4C434CB8" w14:textId="77777777" w:rsidR="00FA16D3" w:rsidRPr="008D70CF" w:rsidRDefault="00FA16D3" w:rsidP="00DF29C7">
            <w:r w:rsidRPr="008D70CF">
              <w:t>Asisten Praktikum</w:t>
            </w:r>
          </w:p>
          <w:p w14:paraId="4CE2FA72" w14:textId="77777777" w:rsidR="00FA16D3" w:rsidRPr="008D70CF" w:rsidRDefault="00FA16D3" w:rsidP="00DF29C7"/>
          <w:p w14:paraId="3AAECBD2" w14:textId="77777777" w:rsidR="00FA16D3" w:rsidRPr="008D70CF" w:rsidRDefault="00FA16D3" w:rsidP="00DF29C7"/>
          <w:p w14:paraId="5ECDFA0C" w14:textId="77777777" w:rsidR="00FA16D3" w:rsidRPr="008D70CF" w:rsidRDefault="00FA16D3" w:rsidP="00DF29C7"/>
          <w:p w14:paraId="1EFE987F" w14:textId="77777777" w:rsidR="00FA16D3" w:rsidRPr="008D70CF" w:rsidRDefault="00FA16D3" w:rsidP="00DF29C7"/>
          <w:p w14:paraId="282CF676" w14:textId="77777777" w:rsidR="00FA16D3" w:rsidRPr="008D70CF" w:rsidRDefault="00FA16D3" w:rsidP="00DF29C7"/>
          <w:p w14:paraId="5FF7DACA" w14:textId="77777777" w:rsidR="00FA16D3" w:rsidRPr="008D70CF" w:rsidRDefault="00FA16D3" w:rsidP="00DF29C7">
            <w:r w:rsidRPr="008D70CF">
              <w:t>Muhammad Ryan Rizky Rahmadi</w:t>
            </w:r>
          </w:p>
          <w:p w14:paraId="429173FD" w14:textId="77777777" w:rsidR="00FA16D3" w:rsidRPr="008D70CF" w:rsidRDefault="00FA16D3" w:rsidP="00DF29C7">
            <w:r w:rsidRPr="008D70CF">
              <w:t>NIM. 2210817310001</w:t>
            </w:r>
          </w:p>
        </w:tc>
        <w:tc>
          <w:tcPr>
            <w:tcW w:w="4741" w:type="dxa"/>
          </w:tcPr>
          <w:p w14:paraId="611B8D5F" w14:textId="77777777" w:rsidR="00FA16D3" w:rsidRPr="008D70CF" w:rsidRDefault="00FA16D3" w:rsidP="00DF29C7">
            <w:r w:rsidRPr="008D70CF">
              <w:t>Mengetahui,</w:t>
            </w:r>
          </w:p>
          <w:p w14:paraId="790B54E4" w14:textId="77777777" w:rsidR="00FA16D3" w:rsidRPr="008D70CF" w:rsidRDefault="00FA16D3" w:rsidP="00DF29C7">
            <w:r w:rsidRPr="008D70CF">
              <w:t>Dosen Penanggung Jawab Praktikum</w:t>
            </w:r>
          </w:p>
          <w:p w14:paraId="42C4B7CC" w14:textId="77777777" w:rsidR="00FA16D3" w:rsidRPr="008D70CF" w:rsidRDefault="00FA16D3" w:rsidP="00DF29C7"/>
          <w:p w14:paraId="0FCBE873" w14:textId="77777777" w:rsidR="00FA16D3" w:rsidRPr="008D70CF" w:rsidRDefault="00FA16D3" w:rsidP="00DF29C7"/>
          <w:p w14:paraId="1CA1475D" w14:textId="77777777" w:rsidR="00FA16D3" w:rsidRPr="008D70CF" w:rsidRDefault="00FA16D3" w:rsidP="00DF29C7"/>
          <w:p w14:paraId="723B8E7A" w14:textId="77777777" w:rsidR="00FA16D3" w:rsidRPr="008D70CF" w:rsidRDefault="00FA16D3" w:rsidP="00DF29C7"/>
          <w:p w14:paraId="71D5DA66" w14:textId="77777777" w:rsidR="00FA16D3" w:rsidRPr="008D70CF" w:rsidRDefault="00FA16D3" w:rsidP="00DF29C7"/>
          <w:p w14:paraId="34287377" w14:textId="77777777" w:rsidR="00FA16D3" w:rsidRPr="008D70CF" w:rsidRDefault="00FA16D3" w:rsidP="00DF29C7">
            <w:r w:rsidRPr="008D70CF">
              <w:t>Helda Yunita, S.Kom., M.Kom.</w:t>
            </w:r>
          </w:p>
          <w:p w14:paraId="0EE2722D" w14:textId="77777777" w:rsidR="00FA16D3" w:rsidRPr="008D70CF" w:rsidRDefault="00FA16D3" w:rsidP="00DF29C7">
            <w:r w:rsidRPr="008D70CF">
              <w:t>NIP. 199106192024062001</w:t>
            </w:r>
          </w:p>
        </w:tc>
      </w:tr>
    </w:tbl>
    <w:p w14:paraId="3755F29A" w14:textId="146E6D32" w:rsidR="00476C31" w:rsidRDefault="00476C31"/>
    <w:p w14:paraId="6B5FD594" w14:textId="77777777" w:rsidR="00476C31" w:rsidRDefault="00476C31">
      <w:pPr>
        <w:spacing w:line="278" w:lineRule="auto"/>
        <w:jc w:val="left"/>
      </w:pPr>
      <w:r>
        <w:br w:type="page"/>
      </w:r>
    </w:p>
    <w:p w14:paraId="60B1B1A0" w14:textId="77777777" w:rsidR="00721A23" w:rsidRDefault="00721A23" w:rsidP="00721A23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80480631"/>
      <w:bookmarkStart w:id="4" w:name="_Toc182904927"/>
      <w:r w:rsidRPr="004B2A36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DAFTAR ISI</w:t>
      </w:r>
      <w:bookmarkEnd w:id="3"/>
      <w:bookmarkEnd w:id="4"/>
    </w:p>
    <w:sdt>
      <w:sdt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id-ID"/>
        </w:rPr>
        <w:id w:val="-20170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32A06" w14:textId="6CB4E9EB" w:rsidR="00733897" w:rsidRDefault="00733897" w:rsidP="00733897">
          <w:pPr>
            <w:pStyle w:val="TOCHeading"/>
          </w:pPr>
        </w:p>
        <w:p w14:paraId="0496027C" w14:textId="10CEE6E5" w:rsidR="00DF62EF" w:rsidRDefault="007338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4926" w:history="1">
            <w:r w:rsidR="00DF62EF" w:rsidRPr="00A269B1">
              <w:rPr>
                <w:rStyle w:val="Hyperlink"/>
                <w:rFonts w:asciiTheme="majorBidi" w:hAnsiTheme="majorBidi"/>
                <w:b/>
                <w:bCs/>
              </w:rPr>
              <w:t>LEMBAR PENGESAHAN</w:t>
            </w:r>
            <w:r w:rsidR="00DF62EF">
              <w:rPr>
                <w:webHidden/>
              </w:rPr>
              <w:tab/>
            </w:r>
            <w:r w:rsidR="00DF62EF">
              <w:rPr>
                <w:webHidden/>
              </w:rPr>
              <w:fldChar w:fldCharType="begin"/>
            </w:r>
            <w:r w:rsidR="00DF62EF">
              <w:rPr>
                <w:webHidden/>
              </w:rPr>
              <w:instrText xml:space="preserve"> PAGEREF _Toc182904926 \h </w:instrText>
            </w:r>
            <w:r w:rsidR="00DF62EF">
              <w:rPr>
                <w:webHidden/>
              </w:rPr>
            </w:r>
            <w:r w:rsidR="00DF62EF"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2</w:t>
            </w:r>
            <w:r w:rsidR="00DF62EF">
              <w:rPr>
                <w:webHidden/>
              </w:rPr>
              <w:fldChar w:fldCharType="end"/>
            </w:r>
          </w:hyperlink>
        </w:p>
        <w:p w14:paraId="09E9F93C" w14:textId="4DCE9D53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27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0B3063" w14:textId="7840CD1B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28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4C2BA4" w14:textId="2CFE78BD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29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331F27" w14:textId="4CE4F7FF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0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SOA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3ED649" w14:textId="42B449EF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1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AF946B" w14:textId="25DB7A6C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2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DDCE46" w14:textId="0A5FB036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3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3F2194" w14:textId="209AE75C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4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SOA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F815EA" w14:textId="34C4CD2C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5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6D821C" w14:textId="7E459053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6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252651" w14:textId="2967BA7F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7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3BC978" w14:textId="0D57B65A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8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SOA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0ACC47A" w14:textId="5A1E34BC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39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EFA6BE4" w14:textId="6CD7F147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0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809CF10" w14:textId="23835A45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1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596C5B" w14:textId="615EBD58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2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SOAL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9ECD34" w14:textId="3CDEFE6D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3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331E54" w14:textId="3641F2E6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4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1F5F93" w14:textId="561D01E2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5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A242D3" w14:textId="31CA5CB9" w:rsidR="00DF62EF" w:rsidRDefault="00DF62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6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SOAL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8EA69E1" w14:textId="1C616F97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7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3EC8C52" w14:textId="41A5CDD7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8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4CFE661" w14:textId="0FC5CCCC" w:rsidR="00DF62EF" w:rsidRDefault="00DF62E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kern w:val="2"/>
              <w:szCs w:val="24"/>
              <w:lang w:val="en-US" w:eastAsia="zh-CN"/>
              <w14:ligatures w14:val="standardContextual"/>
            </w:rPr>
          </w:pPr>
          <w:hyperlink w:anchor="_Toc182904949" w:history="1">
            <w:r w:rsidRPr="00A269B1">
              <w:rPr>
                <w:rStyle w:val="Hyperlink"/>
                <w:rFonts w:asciiTheme="majorBidi" w:hAnsiTheme="majorBidi"/>
                <w:b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Cs w:val="24"/>
                <w:lang w:val="en-US" w:eastAsia="zh-CN"/>
                <w14:ligatures w14:val="standardContextual"/>
              </w:rPr>
              <w:tab/>
            </w:r>
            <w:r w:rsidRPr="00A269B1">
              <w:rPr>
                <w:rStyle w:val="Hyperlink"/>
                <w:rFonts w:asciiTheme="majorBidi" w:hAnsiTheme="majorBidi"/>
                <w:b/>
                <w:bCs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904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61E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8CFFCC6" w14:textId="76C5E0BD" w:rsidR="00733897" w:rsidRDefault="00733897">
          <w:r>
            <w:rPr>
              <w:b/>
              <w:bCs/>
            </w:rPr>
            <w:fldChar w:fldCharType="end"/>
          </w:r>
        </w:p>
      </w:sdtContent>
    </w:sdt>
    <w:p w14:paraId="4DC465D4" w14:textId="77777777" w:rsidR="00733897" w:rsidRPr="00733897" w:rsidRDefault="00733897" w:rsidP="00733897"/>
    <w:p w14:paraId="1D77B52E" w14:textId="05DF49D2" w:rsidR="00721A23" w:rsidRDefault="00721A23"/>
    <w:p w14:paraId="621FA539" w14:textId="77777777" w:rsidR="00721A23" w:rsidRDefault="00721A23">
      <w:pPr>
        <w:spacing w:line="278" w:lineRule="auto"/>
        <w:jc w:val="left"/>
      </w:pPr>
      <w:r>
        <w:br w:type="page"/>
      </w:r>
    </w:p>
    <w:p w14:paraId="4D626665" w14:textId="77777777" w:rsidR="00CF0D3D" w:rsidRDefault="00CF0D3D" w:rsidP="00CF0D3D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5" w:name="_Toc180480632"/>
      <w:bookmarkStart w:id="6" w:name="_Toc182904928"/>
      <w:r w:rsidRPr="004B2A36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DAFTAR 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TABEL</w:t>
      </w:r>
      <w:bookmarkEnd w:id="5"/>
      <w:bookmarkEnd w:id="6"/>
    </w:p>
    <w:p w14:paraId="55AA7C97" w14:textId="501A20B2" w:rsidR="0051629E" w:rsidRDefault="007338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81699386" w:history="1">
        <w:r w:rsidR="0051629E" w:rsidRPr="00455FE3">
          <w:rPr>
            <w:rStyle w:val="Hyperlink"/>
          </w:rPr>
          <w:t>Tabel 1. 1</w:t>
        </w:r>
        <w:r w:rsidR="0051629E" w:rsidRPr="00455FE3">
          <w:rPr>
            <w:rStyle w:val="Hyperlink"/>
            <w:lang w:val="fr-FR"/>
          </w:rPr>
          <w:t xml:space="preserve"> Source Code Soal 1 Bahasa C</w:t>
        </w:r>
        <w:r w:rsidR="0051629E">
          <w:rPr>
            <w:webHidden/>
          </w:rPr>
          <w:tab/>
        </w:r>
        <w:r w:rsidR="0051629E">
          <w:rPr>
            <w:webHidden/>
          </w:rPr>
          <w:fldChar w:fldCharType="begin"/>
        </w:r>
        <w:r w:rsidR="0051629E">
          <w:rPr>
            <w:webHidden/>
          </w:rPr>
          <w:instrText xml:space="preserve"> PAGEREF _Toc181699386 \h </w:instrText>
        </w:r>
        <w:r w:rsidR="0051629E">
          <w:rPr>
            <w:webHidden/>
          </w:rPr>
        </w:r>
        <w:r w:rsidR="0051629E">
          <w:rPr>
            <w:webHidden/>
          </w:rPr>
          <w:fldChar w:fldCharType="separate"/>
        </w:r>
        <w:r w:rsidR="00DD61EF">
          <w:rPr>
            <w:webHidden/>
          </w:rPr>
          <w:t>6</w:t>
        </w:r>
        <w:r w:rsidR="0051629E">
          <w:rPr>
            <w:webHidden/>
          </w:rPr>
          <w:fldChar w:fldCharType="end"/>
        </w:r>
      </w:hyperlink>
    </w:p>
    <w:p w14:paraId="087A88CC" w14:textId="67600A8F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87" w:history="1">
        <w:r w:rsidRPr="00455FE3">
          <w:rPr>
            <w:rStyle w:val="Hyperlink"/>
          </w:rPr>
          <w:t>Tabel 1. 2</w:t>
        </w:r>
        <w:r w:rsidRPr="00455FE3">
          <w:rPr>
            <w:rStyle w:val="Hyperlink"/>
            <w:lang w:val="fr-FR"/>
          </w:rPr>
          <w:t xml:space="preserve"> Source Code Soal 1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DEA8B7" w14:textId="1703A443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88" w:history="1">
        <w:r w:rsidRPr="00455FE3">
          <w:rPr>
            <w:rStyle w:val="Hyperlink"/>
          </w:rPr>
          <w:t>Tabel 1. 3</w:t>
        </w:r>
        <w:r w:rsidRPr="00455FE3">
          <w:rPr>
            <w:rStyle w:val="Hyperlink"/>
            <w:lang w:val="fr-FR"/>
          </w:rPr>
          <w:t xml:space="preserve"> Source Code Soal 2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FB4D91" w14:textId="71B441DA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89" w:history="1">
        <w:r w:rsidRPr="00455FE3">
          <w:rPr>
            <w:rStyle w:val="Hyperlink"/>
          </w:rPr>
          <w:t>Tabel 1. 4</w:t>
        </w:r>
        <w:r w:rsidRPr="00455FE3">
          <w:rPr>
            <w:rStyle w:val="Hyperlink"/>
            <w:lang w:val="fr-FR"/>
          </w:rPr>
          <w:t xml:space="preserve"> Source Code Soal 2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DBB2C0" w14:textId="1A1DEACE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0" w:history="1">
        <w:r w:rsidRPr="00455FE3">
          <w:rPr>
            <w:rStyle w:val="Hyperlink"/>
          </w:rPr>
          <w:t>Tabel 1. 5</w:t>
        </w:r>
        <w:r w:rsidRPr="00455FE3">
          <w:rPr>
            <w:rStyle w:val="Hyperlink"/>
            <w:lang w:val="fr-FR"/>
          </w:rPr>
          <w:t xml:space="preserve"> Source Code Soal 3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1657259" w14:textId="1E72F743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1" w:history="1">
        <w:r w:rsidRPr="00455FE3">
          <w:rPr>
            <w:rStyle w:val="Hyperlink"/>
          </w:rPr>
          <w:t>Tabel 1. 6</w:t>
        </w:r>
        <w:r w:rsidRPr="00455FE3">
          <w:rPr>
            <w:rStyle w:val="Hyperlink"/>
            <w:lang w:val="fr-FR"/>
          </w:rPr>
          <w:t xml:space="preserve"> Source Code Soal 3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BE0B13F" w14:textId="6868AA10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2" w:history="1">
        <w:r w:rsidRPr="00455FE3">
          <w:rPr>
            <w:rStyle w:val="Hyperlink"/>
          </w:rPr>
          <w:t>Tabel 1. 7</w:t>
        </w:r>
        <w:r w:rsidRPr="00455FE3">
          <w:rPr>
            <w:rStyle w:val="Hyperlink"/>
            <w:lang w:val="en-US"/>
          </w:rPr>
          <w:t xml:space="preserve"> Source Code Soal 4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5FCB3E6" w14:textId="4D95DD57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3" w:history="1">
        <w:r w:rsidRPr="00455FE3">
          <w:rPr>
            <w:rStyle w:val="Hyperlink"/>
          </w:rPr>
          <w:t>Tabel 1. 8</w:t>
        </w:r>
        <w:r w:rsidRPr="00455FE3">
          <w:rPr>
            <w:rStyle w:val="Hyperlink"/>
            <w:lang w:val="en-US"/>
          </w:rPr>
          <w:t xml:space="preserve"> Source Code Soal 4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A8E5B9D" w14:textId="3FC563A9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4" w:history="1">
        <w:r w:rsidRPr="00455FE3">
          <w:rPr>
            <w:rStyle w:val="Hyperlink"/>
          </w:rPr>
          <w:t>Tabel 1. 9</w:t>
        </w:r>
        <w:r w:rsidRPr="00455FE3">
          <w:rPr>
            <w:rStyle w:val="Hyperlink"/>
            <w:lang w:val="en-US"/>
          </w:rPr>
          <w:t xml:space="preserve"> Source Code Soal 5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25D86CE" w14:textId="4B0A4B19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5" w:history="1">
        <w:r w:rsidRPr="00455FE3">
          <w:rPr>
            <w:rStyle w:val="Hyperlink"/>
          </w:rPr>
          <w:t>Tabel 1. 10</w:t>
        </w:r>
        <w:r w:rsidRPr="00455FE3">
          <w:rPr>
            <w:rStyle w:val="Hyperlink"/>
            <w:lang w:val="en-US"/>
          </w:rPr>
          <w:t xml:space="preserve"> Source Code Soal 5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06AA240" w14:textId="79094E78" w:rsidR="00CF0D3D" w:rsidRDefault="00733897">
      <w:r>
        <w:fldChar w:fldCharType="end"/>
      </w:r>
    </w:p>
    <w:p w14:paraId="19EBA5C5" w14:textId="77777777" w:rsidR="00CF0D3D" w:rsidRDefault="00CF0D3D">
      <w:pPr>
        <w:spacing w:line="278" w:lineRule="auto"/>
        <w:jc w:val="left"/>
      </w:pPr>
      <w:r>
        <w:br w:type="page"/>
      </w:r>
    </w:p>
    <w:p w14:paraId="302F6511" w14:textId="77777777" w:rsidR="00A821A0" w:rsidRDefault="00A821A0" w:rsidP="00A821A0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7" w:name="_Toc180480633"/>
      <w:bookmarkStart w:id="8" w:name="_Toc182904929"/>
      <w:r w:rsidRPr="004B2A36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 xml:space="preserve">DAFTAR 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GAMBAR</w:t>
      </w:r>
      <w:bookmarkEnd w:id="7"/>
      <w:bookmarkEnd w:id="8"/>
    </w:p>
    <w:p w14:paraId="209ECBD8" w14:textId="621B54CF" w:rsidR="0051629E" w:rsidRDefault="0073389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81699396" w:history="1">
        <w:r w:rsidR="0051629E" w:rsidRPr="00D85323">
          <w:rPr>
            <w:rStyle w:val="Hyperlink"/>
          </w:rPr>
          <w:t>Gambar 1. 1</w:t>
        </w:r>
        <w:r w:rsidR="0051629E" w:rsidRPr="00D85323">
          <w:rPr>
            <w:rStyle w:val="Hyperlink"/>
            <w:lang w:val="en-US"/>
          </w:rPr>
          <w:t xml:space="preserve"> Screenshot Output Soal 1 Bahasa C</w:t>
        </w:r>
        <w:r w:rsidR="0051629E">
          <w:rPr>
            <w:webHidden/>
          </w:rPr>
          <w:tab/>
        </w:r>
        <w:r w:rsidR="0051629E">
          <w:rPr>
            <w:webHidden/>
          </w:rPr>
          <w:fldChar w:fldCharType="begin"/>
        </w:r>
        <w:r w:rsidR="0051629E">
          <w:rPr>
            <w:webHidden/>
          </w:rPr>
          <w:instrText xml:space="preserve"> PAGEREF _Toc181699396 \h </w:instrText>
        </w:r>
        <w:r w:rsidR="0051629E">
          <w:rPr>
            <w:webHidden/>
          </w:rPr>
        </w:r>
        <w:r w:rsidR="0051629E">
          <w:rPr>
            <w:webHidden/>
          </w:rPr>
          <w:fldChar w:fldCharType="separate"/>
        </w:r>
        <w:r w:rsidR="00DD61EF">
          <w:rPr>
            <w:webHidden/>
          </w:rPr>
          <w:t>7</w:t>
        </w:r>
        <w:r w:rsidR="0051629E">
          <w:rPr>
            <w:webHidden/>
          </w:rPr>
          <w:fldChar w:fldCharType="end"/>
        </w:r>
      </w:hyperlink>
    </w:p>
    <w:p w14:paraId="06FEE687" w14:textId="5DD92512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7" w:history="1">
        <w:r w:rsidRPr="00D85323">
          <w:rPr>
            <w:rStyle w:val="Hyperlink"/>
          </w:rPr>
          <w:t>Gambar 1. 2</w:t>
        </w:r>
        <w:r w:rsidRPr="00D85323">
          <w:rPr>
            <w:rStyle w:val="Hyperlink"/>
            <w:lang w:val="en-US"/>
          </w:rPr>
          <w:t xml:space="preserve"> Screenshot Output Soal 1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DE8056" w14:textId="5B15CFDD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8" w:history="1">
        <w:r w:rsidRPr="00D85323">
          <w:rPr>
            <w:rStyle w:val="Hyperlink"/>
          </w:rPr>
          <w:t>Gambar 1. 3</w:t>
        </w:r>
        <w:r w:rsidRPr="00D85323">
          <w:rPr>
            <w:rStyle w:val="Hyperlink"/>
            <w:lang w:val="en-US"/>
          </w:rPr>
          <w:t xml:space="preserve"> Screenshot Output Soal 2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1EE6565" w14:textId="5E7B65CB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399" w:history="1">
        <w:r w:rsidRPr="00D85323">
          <w:rPr>
            <w:rStyle w:val="Hyperlink"/>
          </w:rPr>
          <w:t>Gambar 1. 4</w:t>
        </w:r>
        <w:r w:rsidRPr="00D85323">
          <w:rPr>
            <w:rStyle w:val="Hyperlink"/>
            <w:lang w:val="en-US"/>
          </w:rPr>
          <w:t xml:space="preserve"> Screenshot Output Soal 2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B49ACC" w14:textId="0B419683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400" w:history="1">
        <w:r w:rsidRPr="00D85323">
          <w:rPr>
            <w:rStyle w:val="Hyperlink"/>
          </w:rPr>
          <w:t>Gambar 1. 5</w:t>
        </w:r>
        <w:r w:rsidRPr="00D85323">
          <w:rPr>
            <w:rStyle w:val="Hyperlink"/>
            <w:lang w:val="en-US"/>
          </w:rPr>
          <w:t xml:space="preserve"> Screenshot Output Soal 3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A36C6A" w14:textId="6CB4DB59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401" w:history="1">
        <w:r w:rsidRPr="00D85323">
          <w:rPr>
            <w:rStyle w:val="Hyperlink"/>
          </w:rPr>
          <w:t>Gambar 1. 6</w:t>
        </w:r>
        <w:r w:rsidRPr="00D85323">
          <w:rPr>
            <w:rStyle w:val="Hyperlink"/>
            <w:lang w:val="en-US"/>
          </w:rPr>
          <w:t xml:space="preserve"> Screenshot Output Soal 3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082CBFD" w14:textId="1F4E1FBA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402" w:history="1">
        <w:r w:rsidRPr="00D85323">
          <w:rPr>
            <w:rStyle w:val="Hyperlink"/>
          </w:rPr>
          <w:t>Gambar 1. 7</w:t>
        </w:r>
        <w:r w:rsidRPr="00D85323">
          <w:rPr>
            <w:rStyle w:val="Hyperlink"/>
            <w:lang w:val="en-US"/>
          </w:rPr>
          <w:t xml:space="preserve"> Screenshot Output Soal 4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4D88C91" w14:textId="6560A7C8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403" w:history="1">
        <w:r w:rsidRPr="00D85323">
          <w:rPr>
            <w:rStyle w:val="Hyperlink"/>
          </w:rPr>
          <w:t>Gambar 1. 8</w:t>
        </w:r>
        <w:r w:rsidRPr="00D85323">
          <w:rPr>
            <w:rStyle w:val="Hyperlink"/>
            <w:lang w:val="en-US"/>
          </w:rPr>
          <w:t xml:space="preserve"> Screenshot Output Soal 4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295607B" w14:textId="656C5BC0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404" w:history="1">
        <w:r w:rsidRPr="00D85323">
          <w:rPr>
            <w:rStyle w:val="Hyperlink"/>
          </w:rPr>
          <w:t>Gambar 1. 9</w:t>
        </w:r>
        <w:r w:rsidRPr="00D85323">
          <w:rPr>
            <w:rStyle w:val="Hyperlink"/>
            <w:lang w:val="en-US"/>
          </w:rPr>
          <w:t xml:space="preserve"> Screenshot Output Soal 5 Bahasa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7A3254C" w14:textId="30438451" w:rsidR="0051629E" w:rsidRDefault="0051629E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kern w:val="2"/>
          <w:szCs w:val="24"/>
          <w:lang w:val="en-US" w:eastAsia="zh-CN"/>
          <w14:ligatures w14:val="standardContextual"/>
        </w:rPr>
      </w:pPr>
      <w:hyperlink w:anchor="_Toc181699405" w:history="1">
        <w:r w:rsidRPr="00D85323">
          <w:rPr>
            <w:rStyle w:val="Hyperlink"/>
          </w:rPr>
          <w:t>Gambar 1. 10</w:t>
        </w:r>
        <w:r w:rsidRPr="00D85323">
          <w:rPr>
            <w:rStyle w:val="Hyperlink"/>
            <w:lang w:val="en-US"/>
          </w:rPr>
          <w:t xml:space="preserve"> Screenshot Output Soal 5 Bahasa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9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61EF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F20AAA3" w14:textId="48DAD3EA" w:rsidR="00733897" w:rsidRPr="00733897" w:rsidRDefault="00733897" w:rsidP="00733897">
      <w:r>
        <w:fldChar w:fldCharType="end"/>
      </w:r>
    </w:p>
    <w:p w14:paraId="2CD97E15" w14:textId="3912166E" w:rsidR="00A821A0" w:rsidRDefault="00A821A0"/>
    <w:p w14:paraId="05F3481E" w14:textId="77777777" w:rsidR="00A821A0" w:rsidRDefault="00A821A0">
      <w:pPr>
        <w:spacing w:line="278" w:lineRule="auto"/>
        <w:jc w:val="left"/>
      </w:pPr>
      <w:r>
        <w:br w:type="page"/>
      </w:r>
    </w:p>
    <w:p w14:paraId="01551BA4" w14:textId="22EDCCC3" w:rsidR="00660EC6" w:rsidRDefault="003311AD" w:rsidP="004E4D2B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9" w:name="_Toc180480634"/>
      <w:bookmarkStart w:id="10" w:name="_Toc182904930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SOAL 1</w:t>
      </w:r>
      <w:bookmarkEnd w:id="9"/>
      <w:bookmarkEnd w:id="10"/>
    </w:p>
    <w:p w14:paraId="64F6E8A3" w14:textId="515CCBDE" w:rsidR="00464F04" w:rsidRPr="00164CF6" w:rsidRDefault="00464F04" w:rsidP="00464F04">
      <w:pPr>
        <w:numPr>
          <w:ilvl w:val="0"/>
          <w:numId w:val="41"/>
        </w:numPr>
        <w:spacing w:after="7" w:line="356" w:lineRule="auto"/>
        <w:ind w:hanging="360"/>
      </w:pPr>
      <w:bookmarkStart w:id="11" w:name="_Hlk182834936"/>
      <w:bookmarkStart w:id="12" w:name="_Hlk181533406"/>
      <w:r w:rsidRPr="00164CF6">
        <w:t xml:space="preserve">Buatlah sebuah program untuk mengurutkan 3 angka inputan dari nilai terkecil ke terbesar menggunakan metode kondisional. </w:t>
      </w:r>
    </w:p>
    <w:p w14:paraId="6F479545" w14:textId="77777777" w:rsidR="00464F04" w:rsidRPr="00164CF6" w:rsidRDefault="00464F04" w:rsidP="00464F04">
      <w:pPr>
        <w:ind w:left="455"/>
      </w:pPr>
      <w:r w:rsidRPr="00164CF6">
        <w:t xml:space="preserve">Input merupakan angka secara acak dengan output adalah hasil dari pengurutan. </w:t>
      </w:r>
      <w:bookmarkEnd w:id="11"/>
    </w:p>
    <w:p w14:paraId="28367307" w14:textId="77777777" w:rsidR="00464F04" w:rsidRPr="00164CF6" w:rsidRDefault="00464F04" w:rsidP="00464F04">
      <w:pPr>
        <w:spacing w:after="0"/>
        <w:jc w:val="left"/>
      </w:pPr>
      <w:r w:rsidRPr="00164CF6">
        <w:rPr>
          <w:sz w:val="12"/>
        </w:rPr>
        <w:t xml:space="preserve"> </w:t>
      </w:r>
    </w:p>
    <w:tbl>
      <w:tblPr>
        <w:tblStyle w:val="TableGrid0"/>
        <w:tblW w:w="9227" w:type="dxa"/>
        <w:tblInd w:w="460" w:type="dxa"/>
        <w:tblCellMar>
          <w:top w:w="1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417"/>
      </w:tblGrid>
      <w:tr w:rsidR="00464F04" w:rsidRPr="00164CF6" w14:paraId="117AF8A6" w14:textId="77777777" w:rsidTr="0035035E">
        <w:trPr>
          <w:trHeight w:val="424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E789DE" w14:textId="77777777" w:rsidR="00464F04" w:rsidRPr="00164CF6" w:rsidRDefault="00464F04" w:rsidP="0035035E">
            <w:pPr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Input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A0D794" w14:textId="77777777" w:rsidR="00464F04" w:rsidRPr="00164CF6" w:rsidRDefault="00464F04" w:rsidP="0035035E">
            <w:pPr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Output </w:t>
            </w:r>
          </w:p>
        </w:tc>
      </w:tr>
      <w:tr w:rsidR="00464F04" w:rsidRPr="00164CF6" w14:paraId="736F8F13" w14:textId="77777777" w:rsidTr="0035035E">
        <w:trPr>
          <w:trHeight w:val="424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1AE67" w14:textId="77777777" w:rsidR="00464F04" w:rsidRPr="00164CF6" w:rsidRDefault="00464F04" w:rsidP="0035035E">
            <w:pPr>
              <w:jc w:val="left"/>
            </w:pPr>
            <w:r w:rsidRPr="00164CF6">
              <w:t xml:space="preserve">36 12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AC84CE" w14:textId="77777777" w:rsidR="00464F04" w:rsidRPr="00164CF6" w:rsidRDefault="00464F04" w:rsidP="0035035E">
            <w:pPr>
              <w:jc w:val="left"/>
            </w:pPr>
            <w:r w:rsidRPr="00164CF6">
              <w:t xml:space="preserve">12 36 </w:t>
            </w:r>
          </w:p>
        </w:tc>
      </w:tr>
      <w:tr w:rsidR="00464F04" w:rsidRPr="00164CF6" w14:paraId="2E1CE2C2" w14:textId="77777777" w:rsidTr="0035035E">
        <w:trPr>
          <w:trHeight w:val="420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D0CD9B" w14:textId="77777777" w:rsidR="00464F04" w:rsidRPr="00164CF6" w:rsidRDefault="00464F04" w:rsidP="0035035E">
            <w:pPr>
              <w:jc w:val="left"/>
            </w:pPr>
            <w:r w:rsidRPr="00164CF6">
              <w:t xml:space="preserve">5 6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C76F7" w14:textId="77777777" w:rsidR="00464F04" w:rsidRPr="00164CF6" w:rsidRDefault="00464F04" w:rsidP="0035035E">
            <w:pPr>
              <w:jc w:val="left"/>
            </w:pPr>
            <w:r w:rsidRPr="00164CF6">
              <w:t xml:space="preserve">5 6 </w:t>
            </w:r>
          </w:p>
        </w:tc>
      </w:tr>
      <w:tr w:rsidR="00464F04" w:rsidRPr="00164CF6" w14:paraId="3A11A348" w14:textId="77777777" w:rsidTr="0035035E">
        <w:trPr>
          <w:trHeight w:val="428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3FE3A" w14:textId="77777777" w:rsidR="00464F04" w:rsidRPr="00164CF6" w:rsidRDefault="00464F04" w:rsidP="0035035E">
            <w:pPr>
              <w:jc w:val="left"/>
            </w:pPr>
            <w:r w:rsidRPr="00164CF6">
              <w:t xml:space="preserve">94 65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CB110" w14:textId="77777777" w:rsidR="00464F04" w:rsidRPr="00164CF6" w:rsidRDefault="00464F04" w:rsidP="0035035E">
            <w:pPr>
              <w:jc w:val="left"/>
            </w:pPr>
            <w:r w:rsidRPr="00164CF6">
              <w:t xml:space="preserve">65 94 </w:t>
            </w:r>
          </w:p>
        </w:tc>
      </w:tr>
    </w:tbl>
    <w:p w14:paraId="5F6777CA" w14:textId="31A4913F" w:rsidR="004E4D2B" w:rsidRPr="00464F04" w:rsidRDefault="00464F04" w:rsidP="00464F04">
      <w:pPr>
        <w:spacing w:after="1" w:line="357" w:lineRule="auto"/>
        <w:ind w:right="6"/>
        <w:jc w:val="right"/>
        <w:rPr>
          <w:rFonts w:eastAsia="Times New Roman" w:cs="Times New Roman"/>
          <w:b/>
          <w:lang w:val="pl-PL"/>
        </w:rPr>
      </w:pPr>
      <w:r w:rsidRPr="00164CF6">
        <w:t xml:space="preserve">Simpan coding anda dengan nama: </w:t>
      </w:r>
      <w:r w:rsidRPr="00164CF6">
        <w:rPr>
          <w:rFonts w:eastAsia="Times New Roman" w:cs="Times New Roman"/>
          <w:b/>
        </w:rPr>
        <w:t xml:space="preserve">PRAK301-NIM-Nama.py </w:t>
      </w:r>
      <w:r w:rsidRPr="00164CF6">
        <w:t xml:space="preserve">dan </w:t>
      </w:r>
      <w:r w:rsidRPr="00164CF6">
        <w:rPr>
          <w:rFonts w:eastAsia="Times New Roman" w:cs="Times New Roman"/>
          <w:b/>
        </w:rPr>
        <w:t>PRAK301-NIM-Nama.c</w:t>
      </w:r>
    </w:p>
    <w:p w14:paraId="67F899E8" w14:textId="0C903646" w:rsidR="00D12942" w:rsidRDefault="00C833E6" w:rsidP="00D12942">
      <w:pPr>
        <w:pStyle w:val="Heading2"/>
        <w:numPr>
          <w:ilvl w:val="0"/>
          <w:numId w:val="4"/>
        </w:numPr>
        <w:ind w:left="565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13" w:name="_Toc180480635"/>
      <w:bookmarkStart w:id="14" w:name="_Toc182904931"/>
      <w:bookmarkEnd w:id="12"/>
      <w:r w:rsidRPr="00557E6D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Source Code</w:t>
      </w:r>
      <w:bookmarkEnd w:id="13"/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E606FD" w:rsidRPr="008D70CF" w14:paraId="18918D6D" w14:textId="77777777" w:rsidTr="00ED0537">
        <w:trPr>
          <w:trHeight w:val="2967"/>
        </w:trPr>
        <w:tc>
          <w:tcPr>
            <w:tcW w:w="286" w:type="pct"/>
          </w:tcPr>
          <w:p w14:paraId="733F0683" w14:textId="77777777" w:rsidR="00E606FD" w:rsidRPr="008D70CF" w:rsidRDefault="00E606FD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53E9C54D" w14:textId="77777777" w:rsidR="00E606FD" w:rsidRPr="008D70CF" w:rsidRDefault="00E606FD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2541B184" w14:textId="3C652598" w:rsidR="0010157D" w:rsidRPr="008D70CF" w:rsidRDefault="00E606FD" w:rsidP="003C17F8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07C78971" w14:textId="77777777" w:rsidR="00E606FD" w:rsidRPr="008D70CF" w:rsidRDefault="00E606FD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0CF07012" w14:textId="77777777" w:rsidR="00E606FD" w:rsidRPr="008D70CF" w:rsidRDefault="00E606FD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7F0828F8" w14:textId="77777777" w:rsidR="00E606FD" w:rsidRPr="008D70CF" w:rsidRDefault="00E606FD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7718A867" w14:textId="77777777" w:rsidR="00E606FD" w:rsidRPr="008D70CF" w:rsidRDefault="00E606FD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0801706E" w14:textId="77777777" w:rsidR="00E606FD" w:rsidRDefault="00E606FD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34880615" w14:textId="421F39AA" w:rsidR="00E606FD" w:rsidRDefault="00E606F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5E2021" w14:textId="77777777" w:rsidR="00E606FD" w:rsidRDefault="00E606F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D00EC49" w14:textId="77777777" w:rsidR="00E606FD" w:rsidRDefault="00E606F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81A1A53" w14:textId="579342DD" w:rsidR="0010157D" w:rsidRDefault="0010157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888694C" w14:textId="463BA544" w:rsidR="0010157D" w:rsidRDefault="0010157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903EED" w14:textId="3FCE5FEF" w:rsidR="0010157D" w:rsidRDefault="0010157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9197D01" w14:textId="12A46966" w:rsidR="0010157D" w:rsidRDefault="0010157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7BC6B29" w14:textId="3AE80B09" w:rsidR="0010157D" w:rsidRDefault="0010157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1FB383F" w14:textId="601F47E1" w:rsidR="0010157D" w:rsidRDefault="0010157D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AB31C3D" w14:textId="2959F13C" w:rsidR="0010157D" w:rsidRDefault="0010157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91FE5B6" w14:textId="4FAB4AF7" w:rsidR="0010157D" w:rsidRDefault="0010157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FA26DE1" w14:textId="780A47A4" w:rsidR="0010157D" w:rsidRDefault="0010157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BF4A6D5" w14:textId="4C7FEE67" w:rsidR="0010157D" w:rsidRDefault="0010157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B7DC29B" w14:textId="1F9B6847" w:rsidR="0010157D" w:rsidRDefault="0010157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2505D50" w14:textId="386B38BE" w:rsidR="0010157D" w:rsidRDefault="0010157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5609674B" w14:textId="61C08875" w:rsidR="0010157D" w:rsidRDefault="0010157D" w:rsidP="0010157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2206C73" w14:textId="77777777" w:rsidR="0010157D" w:rsidRDefault="0010157D" w:rsidP="003C17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3037D48" w14:textId="0D9452CD" w:rsidR="003C17F8" w:rsidRPr="008D70CF" w:rsidRDefault="003C17F8" w:rsidP="003C17F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4714" w:type="pct"/>
          </w:tcPr>
          <w:p w14:paraId="2401CB85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73E968E2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int main(){</w:t>
            </w:r>
          </w:p>
          <w:p w14:paraId="5C698F73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int a, b, c;</w:t>
            </w:r>
          </w:p>
          <w:p w14:paraId="58B1179A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int temp;</w:t>
            </w:r>
          </w:p>
          <w:p w14:paraId="1CE34D35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 xml:space="preserve">    </w:t>
            </w:r>
          </w:p>
          <w:p w14:paraId="5715B10F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printf("");</w:t>
            </w:r>
          </w:p>
          <w:p w14:paraId="76367F3D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scanf("%d %d %d", &amp;a, &amp;b, &amp;c);</w:t>
            </w:r>
          </w:p>
          <w:p w14:paraId="23BC2B7E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 xml:space="preserve">    </w:t>
            </w:r>
          </w:p>
          <w:p w14:paraId="04DD3CA5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if(a&gt;b){</w:t>
            </w:r>
          </w:p>
          <w:p w14:paraId="366C3E70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temp = a;</w:t>
            </w:r>
          </w:p>
          <w:p w14:paraId="71A426E0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a = b;</w:t>
            </w:r>
          </w:p>
          <w:p w14:paraId="4174578F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b = temp;</w:t>
            </w:r>
          </w:p>
          <w:p w14:paraId="274FF047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40C199C7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if(a&gt;c){</w:t>
            </w:r>
          </w:p>
          <w:p w14:paraId="5E3533CB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 xml:space="preserve">    </w:t>
            </w:r>
            <w:r w:rsidRPr="003C17F8">
              <w:rPr>
                <w:rFonts w:ascii="Courier New" w:hAnsi="Courier New" w:cs="Courier New"/>
                <w:szCs w:val="24"/>
                <w:lang w:val="pt-PT"/>
              </w:rPr>
              <w:t xml:space="preserve">temp = a; </w:t>
            </w:r>
          </w:p>
          <w:p w14:paraId="3A10DE0B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3C17F8">
              <w:rPr>
                <w:rFonts w:ascii="Courier New" w:hAnsi="Courier New" w:cs="Courier New"/>
                <w:szCs w:val="24"/>
                <w:lang w:val="pt-PT"/>
              </w:rPr>
              <w:t>    a = c;</w:t>
            </w:r>
          </w:p>
          <w:p w14:paraId="34232A08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pt-PT"/>
              </w:rPr>
            </w:pPr>
            <w:r w:rsidRPr="003C17F8">
              <w:rPr>
                <w:rFonts w:ascii="Courier New" w:hAnsi="Courier New" w:cs="Courier New"/>
                <w:szCs w:val="24"/>
                <w:lang w:val="pt-PT"/>
              </w:rPr>
              <w:t>    c = temp;</w:t>
            </w:r>
          </w:p>
          <w:p w14:paraId="44104D2C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406D69C6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if(b&gt;c){</w:t>
            </w:r>
          </w:p>
          <w:p w14:paraId="407FB423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 xml:space="preserve">    temp = b; </w:t>
            </w:r>
          </w:p>
          <w:p w14:paraId="7E2E6912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b = c;</w:t>
            </w:r>
          </w:p>
          <w:p w14:paraId="5581C6E2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c = temp;</w:t>
            </w:r>
          </w:p>
          <w:p w14:paraId="6EB7A2F1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15F2E566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    printf("%d %d %d", a, b, c);</w:t>
            </w:r>
          </w:p>
          <w:p w14:paraId="2257389F" w14:textId="77777777" w:rsidR="003C17F8" w:rsidRPr="003C17F8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return 0;</w:t>
            </w:r>
          </w:p>
          <w:p w14:paraId="4429F465" w14:textId="4D817D96" w:rsidR="00E606FD" w:rsidRPr="00A26CFF" w:rsidRDefault="003C17F8" w:rsidP="003C17F8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3C17F8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723172A0" w14:textId="4C17A89A" w:rsidR="007F4189" w:rsidRPr="00DF29EE" w:rsidRDefault="001A1779" w:rsidP="001A1779">
      <w:pPr>
        <w:pStyle w:val="Caption"/>
        <w:rPr>
          <w:lang w:val="fr-FR"/>
        </w:rPr>
      </w:pPr>
      <w:bookmarkStart w:id="15" w:name="_Toc181699386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1</w:t>
      </w:r>
      <w:r>
        <w:fldChar w:fldCharType="end"/>
      </w:r>
      <w:r w:rsidRPr="00DF29EE">
        <w:rPr>
          <w:lang w:val="fr-FR"/>
        </w:rPr>
        <w:t xml:space="preserve"> Source Code Soal 1 Bahasa C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1A1779" w:rsidRPr="008D70CF" w14:paraId="53B27D7B" w14:textId="77777777" w:rsidTr="005E45AF">
        <w:trPr>
          <w:trHeight w:val="2967"/>
        </w:trPr>
        <w:tc>
          <w:tcPr>
            <w:tcW w:w="286" w:type="pct"/>
          </w:tcPr>
          <w:p w14:paraId="3BC20097" w14:textId="77777777" w:rsidR="001A1779" w:rsidRPr="008D70CF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lastRenderedPageBreak/>
              <w:t>1</w:t>
            </w:r>
          </w:p>
          <w:p w14:paraId="1C9D729B" w14:textId="77777777" w:rsidR="001A1779" w:rsidRPr="008D70CF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5F425E4D" w14:textId="77777777" w:rsidR="001A1779" w:rsidRPr="008D70CF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1028A071" w14:textId="77777777" w:rsidR="001A1779" w:rsidRPr="008D70CF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019FDB2F" w14:textId="77777777" w:rsidR="001A1779" w:rsidRPr="008D70CF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6CA83C2A" w14:textId="77777777" w:rsidR="001A1779" w:rsidRPr="008D70CF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0D1909E7" w14:textId="77777777" w:rsidR="001A1779" w:rsidRPr="008D70CF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149D9E7D" w14:textId="77777777" w:rsidR="001A1779" w:rsidRDefault="001A1779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11A7DF5F" w14:textId="68C79482" w:rsidR="001A1779" w:rsidRDefault="001A1779" w:rsidP="00936F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030E98B" w14:textId="77777777" w:rsidR="001A1779" w:rsidRDefault="001A1779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F7C75E1" w14:textId="31165DBA" w:rsidR="00936F1A" w:rsidRPr="008D70CF" w:rsidRDefault="00936F1A" w:rsidP="005E45AF">
            <w:pPr>
              <w:rPr>
                <w:rFonts w:ascii="Courier New" w:hAnsi="Courier New" w:cs="Courier New"/>
              </w:rPr>
            </w:pPr>
          </w:p>
        </w:tc>
        <w:tc>
          <w:tcPr>
            <w:tcW w:w="4714" w:type="pct"/>
          </w:tcPr>
          <w:p w14:paraId="1BA05FDA" w14:textId="7A65B1B3" w:rsidR="00924057" w:rsidRPr="00924057" w:rsidRDefault="00924057" w:rsidP="00924057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924057">
              <w:rPr>
                <w:rFonts w:ascii="Courier New" w:hAnsi="Courier New" w:cs="Courier New"/>
                <w:szCs w:val="24"/>
                <w:lang w:val="en-US"/>
              </w:rPr>
              <w:t>a, b, c = map(int, input().split())</w:t>
            </w:r>
          </w:p>
          <w:p w14:paraId="718C2C3F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98A7183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FE0D20">
              <w:rPr>
                <w:rFonts w:ascii="Courier New" w:hAnsi="Courier New" w:cs="Courier New"/>
                <w:szCs w:val="24"/>
                <w:lang w:val="en-US"/>
              </w:rPr>
              <w:t>if a&gt;b:</w:t>
            </w:r>
          </w:p>
          <w:p w14:paraId="3F31758C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FE0D20">
              <w:rPr>
                <w:rFonts w:ascii="Courier New" w:hAnsi="Courier New" w:cs="Courier New"/>
                <w:szCs w:val="24"/>
                <w:lang w:val="en-US"/>
              </w:rPr>
              <w:t>    a,b = b,a</w:t>
            </w:r>
          </w:p>
          <w:p w14:paraId="67775639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FE0D20">
              <w:rPr>
                <w:rFonts w:ascii="Courier New" w:hAnsi="Courier New" w:cs="Courier New"/>
                <w:szCs w:val="24"/>
                <w:lang w:val="en-US"/>
              </w:rPr>
              <w:t>if a&gt;c:</w:t>
            </w:r>
          </w:p>
          <w:p w14:paraId="6833A4CB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FE0D20">
              <w:rPr>
                <w:rFonts w:ascii="Courier New" w:hAnsi="Courier New" w:cs="Courier New"/>
                <w:szCs w:val="24"/>
                <w:lang w:val="en-US"/>
              </w:rPr>
              <w:t>    a,c = c,a</w:t>
            </w:r>
          </w:p>
          <w:p w14:paraId="2045E2A7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FE0D20">
              <w:rPr>
                <w:rFonts w:ascii="Courier New" w:hAnsi="Courier New" w:cs="Courier New"/>
                <w:szCs w:val="24"/>
                <w:lang w:val="en-US"/>
              </w:rPr>
              <w:t>if b&gt;c:</w:t>
            </w:r>
          </w:p>
          <w:p w14:paraId="3414F184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FE0D20">
              <w:rPr>
                <w:rFonts w:ascii="Courier New" w:hAnsi="Courier New" w:cs="Courier New"/>
                <w:szCs w:val="24"/>
                <w:lang w:val="en-US"/>
              </w:rPr>
              <w:t>    b,c = c,b</w:t>
            </w:r>
          </w:p>
          <w:p w14:paraId="22822E6B" w14:textId="77777777" w:rsidR="00FE0D20" w:rsidRPr="00FE0D20" w:rsidRDefault="00FE0D20" w:rsidP="00FE0D20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3A9DD2F3" w14:textId="1EFE59C0" w:rsidR="001A1779" w:rsidRPr="000D78E5" w:rsidRDefault="00FE0D20" w:rsidP="007A7254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FE0D20">
              <w:rPr>
                <w:rFonts w:ascii="Courier New" w:hAnsi="Courier New" w:cs="Courier New"/>
                <w:szCs w:val="24"/>
                <w:lang w:val="en-US"/>
              </w:rPr>
              <w:t>print(f"Urutan angka dari yang terkecil ke terbesar: {a},{b},{c}")</w:t>
            </w:r>
          </w:p>
        </w:tc>
      </w:tr>
    </w:tbl>
    <w:p w14:paraId="271A75CA" w14:textId="2FBECD72" w:rsidR="001A1779" w:rsidRPr="007A7254" w:rsidRDefault="001A1779" w:rsidP="001A1779">
      <w:pPr>
        <w:pStyle w:val="Caption"/>
        <w:rPr>
          <w:color w:val="auto"/>
          <w:lang w:val="fr-FR"/>
        </w:rPr>
      </w:pPr>
      <w:bookmarkStart w:id="16" w:name="_Toc181699387"/>
      <w:r w:rsidRPr="007A7254">
        <w:rPr>
          <w:color w:val="auto"/>
        </w:rPr>
        <w:t xml:space="preserve">Tabel 1. </w:t>
      </w:r>
      <w:r w:rsidRPr="007A7254">
        <w:rPr>
          <w:color w:val="auto"/>
        </w:rPr>
        <w:fldChar w:fldCharType="begin"/>
      </w:r>
      <w:r w:rsidRPr="007A7254">
        <w:rPr>
          <w:color w:val="auto"/>
        </w:rPr>
        <w:instrText xml:space="preserve"> SEQ Tabel_1. \* ARABIC </w:instrText>
      </w:r>
      <w:r w:rsidRPr="007A7254">
        <w:rPr>
          <w:color w:val="auto"/>
        </w:rPr>
        <w:fldChar w:fldCharType="separate"/>
      </w:r>
      <w:r w:rsidR="00DD61EF">
        <w:rPr>
          <w:color w:val="auto"/>
        </w:rPr>
        <w:t>2</w:t>
      </w:r>
      <w:r w:rsidRPr="007A7254">
        <w:rPr>
          <w:color w:val="auto"/>
        </w:rPr>
        <w:fldChar w:fldCharType="end"/>
      </w:r>
      <w:r w:rsidRPr="007A7254">
        <w:rPr>
          <w:color w:val="auto"/>
          <w:lang w:val="fr-FR"/>
        </w:rPr>
        <w:t xml:space="preserve"> Source Code Soal 1 Bahasa Python</w:t>
      </w:r>
      <w:bookmarkEnd w:id="16"/>
    </w:p>
    <w:p w14:paraId="238D012F" w14:textId="20DF3AD8" w:rsidR="005E2A6D" w:rsidRDefault="00AE74EB" w:rsidP="005E2A6D">
      <w:pPr>
        <w:pStyle w:val="Heading2"/>
        <w:numPr>
          <w:ilvl w:val="0"/>
          <w:numId w:val="4"/>
        </w:numPr>
        <w:ind w:left="565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17" w:name="_Toc182904932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Output Program</w:t>
      </w:r>
      <w:bookmarkEnd w:id="17"/>
    </w:p>
    <w:p w14:paraId="0E423C8A" w14:textId="77777777" w:rsidR="00484CCE" w:rsidRDefault="00D128BF" w:rsidP="00484CCE">
      <w:pPr>
        <w:keepNext/>
      </w:pPr>
      <w:r w:rsidRPr="008D70CF">
        <w:drawing>
          <wp:inline distT="0" distB="0" distL="0" distR="0" wp14:anchorId="43C24876" wp14:editId="060B4193">
            <wp:extent cx="4969854" cy="3106158"/>
            <wp:effectExtent l="0" t="0" r="2540" b="0"/>
            <wp:docPr id="177549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9405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4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BC47" w14:textId="3E9C38D9" w:rsidR="00D128BF" w:rsidRDefault="00484CCE" w:rsidP="00484CCE">
      <w:pPr>
        <w:pStyle w:val="Caption"/>
      </w:pPr>
      <w:bookmarkStart w:id="18" w:name="_Toc181699396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1</w:t>
      </w:r>
      <w:r>
        <w:fldChar w:fldCharType="end"/>
      </w:r>
      <w:r>
        <w:rPr>
          <w:lang w:val="en-US"/>
        </w:rPr>
        <w:t xml:space="preserve"> </w:t>
      </w:r>
      <w:r w:rsidRPr="00B57377">
        <w:rPr>
          <w:lang w:val="en-US"/>
        </w:rPr>
        <w:t>Screenshot Output Soal 1 Bahasa C</w:t>
      </w:r>
      <w:bookmarkEnd w:id="18"/>
    </w:p>
    <w:p w14:paraId="18C31A51" w14:textId="77777777" w:rsidR="00484CCE" w:rsidRDefault="00D128BF" w:rsidP="00484CCE">
      <w:pPr>
        <w:keepNext/>
      </w:pPr>
      <w:r w:rsidRPr="008D70CF">
        <w:lastRenderedPageBreak/>
        <w:drawing>
          <wp:inline distT="0" distB="0" distL="0" distR="0" wp14:anchorId="55C88B53" wp14:editId="445B8507">
            <wp:extent cx="4969854" cy="3106158"/>
            <wp:effectExtent l="0" t="0" r="2540" b="0"/>
            <wp:docPr id="95681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1516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4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EAD3" w14:textId="22EED863" w:rsidR="00D128BF" w:rsidRPr="007F4189" w:rsidRDefault="00484CCE" w:rsidP="00484CCE">
      <w:pPr>
        <w:pStyle w:val="Caption"/>
      </w:pPr>
      <w:bookmarkStart w:id="19" w:name="_Toc181699397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2</w:t>
      </w:r>
      <w:r>
        <w:fldChar w:fldCharType="end"/>
      </w:r>
      <w:r>
        <w:rPr>
          <w:lang w:val="en-US"/>
        </w:rPr>
        <w:t xml:space="preserve"> </w:t>
      </w:r>
      <w:r w:rsidRPr="00A04474">
        <w:rPr>
          <w:lang w:val="en-US"/>
        </w:rPr>
        <w:t xml:space="preserve">Screenshot Output Soal 1 Bahasa </w:t>
      </w:r>
      <w:r>
        <w:rPr>
          <w:lang w:val="en-US"/>
        </w:rPr>
        <w:t>Python</w:t>
      </w:r>
      <w:bookmarkEnd w:id="19"/>
    </w:p>
    <w:p w14:paraId="0FD33BFA" w14:textId="29D4CE48" w:rsidR="007D0FA6" w:rsidRDefault="007D0FA6" w:rsidP="007D0FA6">
      <w:pPr>
        <w:pStyle w:val="Heading2"/>
        <w:numPr>
          <w:ilvl w:val="0"/>
          <w:numId w:val="4"/>
        </w:numPr>
        <w:ind w:left="565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20" w:name="_Toc182904933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Pembahasan</w:t>
      </w:r>
      <w:bookmarkEnd w:id="20"/>
    </w:p>
    <w:p w14:paraId="264E3BE2" w14:textId="77777777" w:rsidR="007F4189" w:rsidRDefault="007F4189" w:rsidP="007F4189">
      <w:pPr>
        <w:pStyle w:val="ListParagraph"/>
        <w:numPr>
          <w:ilvl w:val="0"/>
          <w:numId w:val="21"/>
        </w:numPr>
      </w:pPr>
      <w:r>
        <w:t>Bahasa C :</w:t>
      </w:r>
    </w:p>
    <w:p w14:paraId="225C0D3E" w14:textId="1AF52160" w:rsidR="007F4189" w:rsidRPr="00C20027" w:rsidRDefault="007F4189" w:rsidP="007F4189">
      <w:pPr>
        <w:pStyle w:val="ListParagraph"/>
        <w:numPr>
          <w:ilvl w:val="0"/>
          <w:numId w:val="22"/>
        </w:numPr>
      </w:pP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itu</w:t>
      </w:r>
      <w:r>
        <w:rPr>
          <w:rFonts w:asciiTheme="majorBidi" w:hAnsiTheme="majorBidi" w:cstheme="majorBidi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Cs w:val="24"/>
        </w:rPr>
        <w:t>printf</w:t>
      </w:r>
      <w:r w:rsidR="00800933">
        <w:rPr>
          <w:rFonts w:asciiTheme="majorBidi" w:hAnsiTheme="majorBidi" w:cstheme="majorBidi"/>
          <w:b/>
          <w:bCs/>
          <w:szCs w:val="24"/>
        </w:rPr>
        <w:t xml:space="preserve"> </w:t>
      </w:r>
      <w:r w:rsidR="00800933">
        <w:rPr>
          <w:rFonts w:asciiTheme="majorBidi" w:hAnsiTheme="majorBidi" w:cstheme="majorBidi"/>
          <w:szCs w:val="24"/>
        </w:rPr>
        <w:t xml:space="preserve">dan </w:t>
      </w:r>
      <w:r w:rsidR="00E9301F">
        <w:rPr>
          <w:rFonts w:asciiTheme="majorBidi" w:hAnsiTheme="majorBidi" w:cstheme="majorBidi"/>
          <w:b/>
          <w:bCs/>
          <w:szCs w:val="24"/>
        </w:rPr>
        <w:t>scanf</w:t>
      </w:r>
      <w:r w:rsidRPr="00663D50">
        <w:rPr>
          <w:rFonts w:asciiTheme="majorBidi" w:hAnsiTheme="majorBidi" w:cstheme="majorBidi"/>
          <w:szCs w:val="24"/>
        </w:rPr>
        <w:t>.</w:t>
      </w:r>
    </w:p>
    <w:p w14:paraId="4074C995" w14:textId="0AB7C665" w:rsidR="007F4189" w:rsidRDefault="007F4189" w:rsidP="007F418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 w:rsidRPr="003F1C4C">
        <w:rPr>
          <w:rFonts w:asciiTheme="majorBidi" w:hAnsiTheme="majorBidi" w:cstheme="majorBidi"/>
          <w:b/>
          <w:bCs/>
          <w:szCs w:val="24"/>
        </w:rPr>
        <w:t>int main</w:t>
      </w:r>
      <w:r w:rsidRPr="00663D50">
        <w:rPr>
          <w:rFonts w:asciiTheme="majorBidi" w:hAnsiTheme="majorBidi" w:cstheme="majorBidi"/>
          <w:szCs w:val="24"/>
        </w:rPr>
        <w:t xml:space="preserve"> yang berfungsi sebagai titik awal program C.</w:t>
      </w:r>
    </w:p>
    <w:p w14:paraId="79BA307F" w14:textId="74687C85" w:rsidR="00076584" w:rsidRDefault="00076584" w:rsidP="007F418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nt a </w:t>
      </w:r>
      <w:r>
        <w:rPr>
          <w:rFonts w:asciiTheme="majorBidi" w:hAnsiTheme="majorBidi" w:cstheme="majorBidi"/>
          <w:szCs w:val="24"/>
        </w:rPr>
        <w:t xml:space="preserve">berfungsi </w:t>
      </w:r>
      <w:r w:rsidR="00B748D2">
        <w:rPr>
          <w:rFonts w:asciiTheme="majorBidi" w:hAnsiTheme="majorBidi" w:cstheme="majorBidi"/>
          <w:szCs w:val="24"/>
        </w:rPr>
        <w:t>untuk menyimpan variabel yang bersifat desimal (integer).</w:t>
      </w:r>
    </w:p>
    <w:p w14:paraId="79C9D0C1" w14:textId="567220DF" w:rsidR="007F4189" w:rsidRDefault="007F4189" w:rsidP="007F418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 w:rsidRPr="000C0402">
        <w:rPr>
          <w:rFonts w:asciiTheme="majorBidi" w:hAnsiTheme="majorBidi" w:cstheme="majorBidi"/>
          <w:b/>
          <w:bCs/>
          <w:szCs w:val="24"/>
        </w:rPr>
        <w:t>printf</w:t>
      </w:r>
      <w:r w:rsidRPr="00663D50">
        <w:rPr>
          <w:rFonts w:asciiTheme="majorBidi" w:hAnsiTheme="majorBidi" w:cstheme="majorBidi"/>
          <w:szCs w:val="24"/>
        </w:rPr>
        <w:t xml:space="preserve"> yang berfungsi menampilkan output yang telah diketikkan.</w:t>
      </w:r>
    </w:p>
    <w:p w14:paraId="04A9E2BA" w14:textId="49288800" w:rsidR="004A2F42" w:rsidRPr="000710EC" w:rsidRDefault="003B097D" w:rsidP="000710E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canf </w:t>
      </w:r>
      <w:r w:rsidRPr="003B097D">
        <w:rPr>
          <w:rFonts w:asciiTheme="majorBidi" w:hAnsiTheme="majorBidi" w:cstheme="majorBidi"/>
          <w:szCs w:val="24"/>
        </w:rPr>
        <w:t>digunakan untuk membaca input dari pengguna dan menyimpannya dalam variabel yang ditentukan.</w:t>
      </w:r>
    </w:p>
    <w:p w14:paraId="0E69AAD4" w14:textId="312C387B" w:rsidR="00E86CE1" w:rsidRPr="005C2350" w:rsidRDefault="00E86CE1" w:rsidP="00694A9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>&amp;</w:t>
      </w:r>
      <w:r w:rsidR="001172FB">
        <w:rPr>
          <w:b/>
          <w:bCs/>
        </w:rPr>
        <w:t>a</w:t>
      </w:r>
      <w:r>
        <w:rPr>
          <w:b/>
          <w:bCs/>
        </w:rPr>
        <w:t xml:space="preserve"> </w:t>
      </w:r>
      <w:r w:rsidRPr="00E86CE1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</w:t>
      </w:r>
      <w:r w:rsidR="00CB4C0F">
        <w:rPr>
          <w:rFonts w:asciiTheme="majorBidi" w:hAnsiTheme="majorBidi" w:cstheme="majorBidi"/>
          <w:szCs w:val="24"/>
        </w:rPr>
        <w:t xml:space="preserve">berfungsi </w:t>
      </w:r>
      <w:r w:rsidR="008A5B72">
        <w:t>menyimpan</w:t>
      </w:r>
      <w:r w:rsidR="00023641" w:rsidRPr="00A91C73">
        <w:t xml:space="preserve"> tipe data</w:t>
      </w:r>
      <w:r w:rsidR="00023641">
        <w:t xml:space="preserve"> variabel</w:t>
      </w:r>
      <w:r w:rsidR="002E5CAA">
        <w:t xml:space="preserve"> pada poin </w:t>
      </w:r>
      <w:r w:rsidR="001172FB">
        <w:rPr>
          <w:b/>
          <w:bCs/>
        </w:rPr>
        <w:t>int</w:t>
      </w:r>
      <w:r w:rsidR="00390543">
        <w:rPr>
          <w:b/>
          <w:bCs/>
        </w:rPr>
        <w:t>.</w:t>
      </w:r>
    </w:p>
    <w:p w14:paraId="333E45E6" w14:textId="376B8A2A" w:rsidR="005C2350" w:rsidRDefault="005C2350" w:rsidP="0015559B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>%</w:t>
      </w:r>
      <w:r w:rsidR="005F4DFB">
        <w:rPr>
          <w:b/>
          <w:bCs/>
        </w:rPr>
        <w:t>d</w:t>
      </w:r>
      <w:r>
        <w:rPr>
          <w:b/>
          <w:bCs/>
        </w:rPr>
        <w:t xml:space="preserve"> </w:t>
      </w:r>
      <w:r>
        <w:t xml:space="preserve">: </w:t>
      </w:r>
      <w:r w:rsidR="0015559B" w:rsidRPr="0015559B">
        <w:t xml:space="preserve">untuk membaca </w:t>
      </w:r>
      <w:r w:rsidR="008C070F">
        <w:t>desimal</w:t>
      </w:r>
      <w:r w:rsidR="009A522C">
        <w:t xml:space="preserve"> </w:t>
      </w:r>
      <w:r w:rsidR="008C070F">
        <w:t>(integer)</w:t>
      </w:r>
      <w:r w:rsidR="0015559B" w:rsidRPr="0015559B">
        <w:t xml:space="preserve"> yang dimasukkan oleh penggun</w:t>
      </w:r>
      <w:r w:rsidR="0015559B">
        <w:t>a.</w:t>
      </w:r>
    </w:p>
    <w:p w14:paraId="010F5937" w14:textId="77777777" w:rsidR="007F4189" w:rsidRDefault="007F4189" w:rsidP="007F418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Cs w:val="24"/>
        </w:rPr>
        <w:t>;</w:t>
      </w:r>
      <w:r>
        <w:rPr>
          <w:rFonts w:asciiTheme="majorBidi" w:hAnsiTheme="majorBidi" w:cstheme="majorBidi"/>
          <w:szCs w:val="24"/>
        </w:rPr>
        <w:t xml:space="preserve"> untuk menandakan bahwa pernyataan tersebut telah selesai.</w:t>
      </w:r>
    </w:p>
    <w:p w14:paraId="2BE4BAB3" w14:textId="103941B1" w:rsidR="008637E0" w:rsidRDefault="008637E0" w:rsidP="008637E0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 w:rsidRPr="008637E0">
        <w:rPr>
          <w:rFonts w:asciiTheme="majorBidi" w:hAnsiTheme="majorBidi" w:cstheme="majorBidi"/>
          <w:b/>
          <w:bCs/>
          <w:szCs w:val="24"/>
        </w:rPr>
        <w:t>if</w:t>
      </w:r>
      <w:r w:rsidRPr="008637E0">
        <w:rPr>
          <w:rFonts w:asciiTheme="majorBidi" w:hAnsiTheme="majorBidi" w:cstheme="majorBidi"/>
          <w:szCs w:val="24"/>
        </w:rPr>
        <w:t xml:space="preserve"> adalah pernyataan kondisional yang menentukan apakah kode te</w:t>
      </w:r>
      <w:r>
        <w:rPr>
          <w:rFonts w:asciiTheme="majorBidi" w:hAnsiTheme="majorBidi" w:cstheme="majorBidi"/>
          <w:szCs w:val="24"/>
        </w:rPr>
        <w:t>r</w:t>
      </w:r>
      <w:r w:rsidRPr="008637E0">
        <w:rPr>
          <w:rFonts w:asciiTheme="majorBidi" w:hAnsiTheme="majorBidi" w:cstheme="majorBidi"/>
          <w:szCs w:val="24"/>
        </w:rPr>
        <w:t>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69E0BB14" w14:textId="1CA1B47E" w:rsidR="00FC1303" w:rsidRPr="009E4051" w:rsidRDefault="00FC1303" w:rsidP="00A85B1F">
      <w:pPr>
        <w:pStyle w:val="ListParagraph"/>
        <w:numPr>
          <w:ilvl w:val="0"/>
          <w:numId w:val="22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 xml:space="preserve">&gt; </w:t>
      </w:r>
      <w:r>
        <w:rPr>
          <w:rFonts w:asciiTheme="majorBidi" w:hAnsiTheme="majorBidi" w:cstheme="majorBidi"/>
          <w:szCs w:val="24"/>
        </w:rPr>
        <w:t xml:space="preserve">: </w:t>
      </w:r>
      <w:r w:rsidR="00A85B1F">
        <w:rPr>
          <w:rFonts w:asciiTheme="majorBidi" w:hAnsiTheme="majorBidi" w:cstheme="majorBidi"/>
          <w:szCs w:val="24"/>
        </w:rPr>
        <w:t xml:space="preserve">termasuk </w:t>
      </w:r>
      <w:r w:rsidR="008B6065">
        <w:rPr>
          <w:rFonts w:asciiTheme="majorBidi" w:hAnsiTheme="majorBidi" w:cstheme="majorBidi"/>
          <w:szCs w:val="24"/>
        </w:rPr>
        <w:t xml:space="preserve">dalam </w:t>
      </w:r>
      <w:r w:rsidR="0000019C">
        <w:rPr>
          <w:rFonts w:asciiTheme="majorBidi" w:hAnsiTheme="majorBidi"/>
          <w:b/>
          <w:bCs/>
          <w:szCs w:val="24"/>
        </w:rPr>
        <w:t>C</w:t>
      </w:r>
      <w:r w:rsidR="0000019C" w:rsidRPr="0000019C">
        <w:rPr>
          <w:rFonts w:asciiTheme="majorBidi" w:hAnsiTheme="majorBidi"/>
          <w:b/>
          <w:bCs/>
          <w:szCs w:val="24"/>
        </w:rPr>
        <w:t xml:space="preserve">omparison </w:t>
      </w:r>
      <w:r w:rsidR="0000019C">
        <w:rPr>
          <w:rFonts w:asciiTheme="majorBidi" w:hAnsiTheme="majorBidi"/>
          <w:b/>
          <w:bCs/>
          <w:szCs w:val="24"/>
        </w:rPr>
        <w:t>O</w:t>
      </w:r>
      <w:r w:rsidR="0000019C" w:rsidRPr="0000019C">
        <w:rPr>
          <w:rFonts w:asciiTheme="majorBidi" w:hAnsiTheme="majorBidi"/>
          <w:b/>
          <w:bCs/>
          <w:szCs w:val="24"/>
        </w:rPr>
        <w:t>perators</w:t>
      </w:r>
      <w:r w:rsidR="0000019C">
        <w:rPr>
          <w:rFonts w:asciiTheme="majorBidi" w:hAnsiTheme="majorBidi"/>
          <w:b/>
          <w:bCs/>
          <w:szCs w:val="24"/>
        </w:rPr>
        <w:t xml:space="preserve"> </w:t>
      </w:r>
      <w:r w:rsidR="009B5F2E" w:rsidRPr="009E4051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 w:rsidR="008B6065">
        <w:rPr>
          <w:rFonts w:asciiTheme="majorBidi" w:hAnsiTheme="majorBidi" w:cstheme="majorBidi"/>
          <w:b/>
          <w:bCs/>
          <w:szCs w:val="24"/>
        </w:rPr>
        <w:t>.</w:t>
      </w:r>
    </w:p>
    <w:p w14:paraId="0426D5CB" w14:textId="2620C8D2" w:rsidR="00F6156D" w:rsidRDefault="00F6156D" w:rsidP="00F6156D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 w:rsidRPr="00F6156D">
        <w:rPr>
          <w:rFonts w:asciiTheme="majorBidi" w:hAnsiTheme="majorBidi" w:cstheme="majorBidi"/>
          <w:b/>
          <w:bCs/>
          <w:szCs w:val="24"/>
        </w:rPr>
        <w:t>temp</w:t>
      </w:r>
      <w:r w:rsidRPr="00F6156D">
        <w:rPr>
          <w:rFonts w:asciiTheme="majorBidi" w:hAnsiTheme="majorBidi" w:cstheme="majorBidi"/>
          <w:szCs w:val="24"/>
        </w:rPr>
        <w:t xml:space="preserve"> </w:t>
      </w:r>
      <w:r w:rsidR="00753532">
        <w:rPr>
          <w:rFonts w:asciiTheme="majorBidi" w:hAnsiTheme="majorBidi" w:cstheme="majorBidi"/>
          <w:szCs w:val="24"/>
        </w:rPr>
        <w:t xml:space="preserve">digunakan </w:t>
      </w:r>
      <w:r w:rsidRPr="00F6156D">
        <w:rPr>
          <w:rFonts w:asciiTheme="majorBidi" w:hAnsiTheme="majorBidi" w:cstheme="majorBidi"/>
          <w:szCs w:val="24"/>
        </w:rPr>
        <w:t xml:space="preserve">untuk menyimpan data sementara, berguna dalam operasi seperti </w:t>
      </w:r>
      <w:r w:rsidRPr="002F2E26">
        <w:rPr>
          <w:rFonts w:asciiTheme="majorBidi" w:hAnsiTheme="majorBidi" w:cstheme="majorBidi"/>
          <w:b/>
          <w:bCs/>
          <w:szCs w:val="24"/>
        </w:rPr>
        <w:t>pertukaran nilai</w:t>
      </w:r>
      <w:r w:rsidR="00B4412E">
        <w:rPr>
          <w:rFonts w:asciiTheme="majorBidi" w:hAnsiTheme="majorBidi" w:cstheme="majorBidi"/>
          <w:b/>
          <w:bCs/>
          <w:szCs w:val="24"/>
        </w:rPr>
        <w:t xml:space="preserve">, </w:t>
      </w:r>
      <w:r w:rsidR="00B4412E" w:rsidRPr="00B4412E">
        <w:rPr>
          <w:rFonts w:asciiTheme="majorBidi" w:hAnsiTheme="majorBidi" w:cstheme="majorBidi"/>
          <w:szCs w:val="24"/>
        </w:rPr>
        <w:t>contohnya</w:t>
      </w:r>
      <w:r w:rsidR="00B4412E">
        <w:rPr>
          <w:rFonts w:asciiTheme="majorBidi" w:hAnsiTheme="majorBidi" w:cstheme="majorBidi"/>
          <w:b/>
          <w:bCs/>
          <w:szCs w:val="24"/>
        </w:rPr>
        <w:t xml:space="preserve"> </w:t>
      </w:r>
      <w:r w:rsidR="00B4412E">
        <w:rPr>
          <w:rFonts w:asciiTheme="majorBidi" w:hAnsiTheme="majorBidi" w:cstheme="majorBidi"/>
          <w:szCs w:val="24"/>
        </w:rPr>
        <w:t xml:space="preserve">disini menukar variabel </w:t>
      </w:r>
      <w:r w:rsidR="00B4412E" w:rsidRPr="00B4412E">
        <w:rPr>
          <w:rFonts w:asciiTheme="majorBidi" w:hAnsiTheme="majorBidi" w:cstheme="majorBidi"/>
          <w:b/>
          <w:bCs/>
          <w:szCs w:val="24"/>
        </w:rPr>
        <w:t>a</w:t>
      </w:r>
      <w:r w:rsidR="00B4412E">
        <w:rPr>
          <w:rFonts w:asciiTheme="majorBidi" w:hAnsiTheme="majorBidi" w:cstheme="majorBidi"/>
          <w:szCs w:val="24"/>
        </w:rPr>
        <w:t xml:space="preserve"> ke </w:t>
      </w:r>
      <w:r w:rsidR="00B4412E" w:rsidRPr="00B4412E">
        <w:rPr>
          <w:rFonts w:asciiTheme="majorBidi" w:hAnsiTheme="majorBidi" w:cstheme="majorBidi"/>
          <w:b/>
          <w:bCs/>
          <w:szCs w:val="24"/>
        </w:rPr>
        <w:t>b</w:t>
      </w:r>
      <w:r w:rsidR="00B4412E">
        <w:rPr>
          <w:rFonts w:asciiTheme="majorBidi" w:hAnsiTheme="majorBidi" w:cstheme="majorBidi"/>
          <w:b/>
          <w:bCs/>
          <w:szCs w:val="24"/>
        </w:rPr>
        <w:t xml:space="preserve"> </w:t>
      </w:r>
      <w:r w:rsidR="00B4412E">
        <w:rPr>
          <w:rFonts w:asciiTheme="majorBidi" w:hAnsiTheme="majorBidi" w:cstheme="majorBidi"/>
          <w:szCs w:val="24"/>
        </w:rPr>
        <w:t xml:space="preserve">jika </w:t>
      </w:r>
      <w:r w:rsidR="00B4412E" w:rsidRPr="00B4412E">
        <w:rPr>
          <w:rFonts w:asciiTheme="majorBidi" w:hAnsiTheme="majorBidi" w:cstheme="majorBidi"/>
          <w:b/>
          <w:bCs/>
          <w:szCs w:val="24"/>
        </w:rPr>
        <w:t>a&gt;b</w:t>
      </w:r>
      <w:r w:rsidR="00B4412E">
        <w:rPr>
          <w:rFonts w:asciiTheme="majorBidi" w:hAnsiTheme="majorBidi" w:cstheme="majorBidi"/>
          <w:b/>
          <w:bCs/>
          <w:szCs w:val="24"/>
        </w:rPr>
        <w:t>.</w:t>
      </w:r>
    </w:p>
    <w:p w14:paraId="44DE30CD" w14:textId="066D21BB" w:rsidR="007F4189" w:rsidRDefault="007F4189" w:rsidP="007F418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Cs w:val="24"/>
        </w:rPr>
      </w:pPr>
      <w:r w:rsidRPr="00C16590">
        <w:rPr>
          <w:rFonts w:asciiTheme="majorBidi" w:hAnsiTheme="majorBidi" w:cstheme="majorBidi"/>
          <w:b/>
          <w:bCs/>
          <w:szCs w:val="24"/>
        </w:rPr>
        <w:t>return 0</w:t>
      </w:r>
      <w:r w:rsidRPr="00663D50">
        <w:rPr>
          <w:rFonts w:asciiTheme="majorBidi" w:hAnsiTheme="majorBidi" w:cstheme="majorBidi"/>
          <w:szCs w:val="24"/>
        </w:rPr>
        <w:t xml:space="preserve"> yang berfungsi mengembalikan program ke</w:t>
      </w:r>
      <w:r>
        <w:rPr>
          <w:rFonts w:asciiTheme="majorBidi" w:hAnsiTheme="majorBidi" w:cstheme="majorBidi"/>
          <w:szCs w:val="24"/>
        </w:rPr>
        <w:t>mbali seperti</w:t>
      </w:r>
      <w:r w:rsidRPr="00663D50">
        <w:rPr>
          <w:rFonts w:asciiTheme="majorBidi" w:hAnsiTheme="majorBidi" w:cstheme="majorBidi"/>
          <w:szCs w:val="24"/>
        </w:rPr>
        <w:t xml:space="preserve"> semula setelah dieksekusi.</w:t>
      </w:r>
    </w:p>
    <w:p w14:paraId="11D4DB64" w14:textId="050544D8" w:rsidR="00141A03" w:rsidRDefault="00141A03" w:rsidP="00141A03">
      <w:pPr>
        <w:pStyle w:val="ListParagraph"/>
        <w:numPr>
          <w:ilvl w:val="0"/>
          <w:numId w:val="21"/>
        </w:numPr>
      </w:pPr>
      <w:r>
        <w:t>Bahasa Python :</w:t>
      </w:r>
    </w:p>
    <w:p w14:paraId="4B1C41A2" w14:textId="4D50A9AC" w:rsidR="00FB20AE" w:rsidRPr="00977469" w:rsidRDefault="00B748D2" w:rsidP="00FB20AE">
      <w:pPr>
        <w:pStyle w:val="ListParagraph"/>
        <w:numPr>
          <w:ilvl w:val="0"/>
          <w:numId w:val="25"/>
        </w:numPr>
      </w:pPr>
      <w:r>
        <w:rPr>
          <w:rFonts w:asciiTheme="majorBidi" w:hAnsiTheme="majorBidi" w:cstheme="majorBidi"/>
          <w:b/>
          <w:bCs/>
          <w:szCs w:val="24"/>
        </w:rPr>
        <w:t xml:space="preserve">a </w:t>
      </w:r>
      <w:r>
        <w:rPr>
          <w:rFonts w:asciiTheme="majorBidi" w:hAnsiTheme="majorBidi" w:cstheme="majorBidi"/>
          <w:szCs w:val="24"/>
        </w:rPr>
        <w:t>berfungsi untuk menyimpan variabel yang</w:t>
      </w:r>
      <w:r w:rsidR="00763D07">
        <w:rPr>
          <w:rFonts w:asciiTheme="majorBidi" w:hAnsiTheme="majorBidi" w:cstheme="majorBidi"/>
          <w:szCs w:val="24"/>
        </w:rPr>
        <w:t xml:space="preserve"> disini</w:t>
      </w:r>
      <w:r>
        <w:rPr>
          <w:rFonts w:asciiTheme="majorBidi" w:hAnsiTheme="majorBidi" w:cstheme="majorBidi"/>
          <w:szCs w:val="24"/>
        </w:rPr>
        <w:t xml:space="preserve"> bersifat desimal (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>).</w:t>
      </w:r>
    </w:p>
    <w:p w14:paraId="6F37899E" w14:textId="23B98196" w:rsidR="00977469" w:rsidRPr="00FB20AE" w:rsidRDefault="00977469" w:rsidP="00977469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map </w:t>
      </w:r>
      <w:r w:rsidRPr="00A01D20">
        <w:t>:</w:t>
      </w:r>
      <w:r>
        <w:rPr>
          <w:b/>
          <w:bCs/>
        </w:rPr>
        <w:t xml:space="preserve"> </w:t>
      </w:r>
      <w:r w:rsidRPr="00B62FDF">
        <w:t xml:space="preserve">untuk melakukan </w:t>
      </w:r>
      <w:r>
        <w:t>operasi pada banyak elemen sekaligus.</w:t>
      </w:r>
    </w:p>
    <w:p w14:paraId="4CD06AF3" w14:textId="52ED0712" w:rsidR="00FB20AE" w:rsidRPr="008D0867" w:rsidRDefault="00977469" w:rsidP="00FB20AE">
      <w:pPr>
        <w:pStyle w:val="ListParagraph"/>
        <w:numPr>
          <w:ilvl w:val="0"/>
          <w:numId w:val="25"/>
        </w:numPr>
      </w:pPr>
      <w:r>
        <w:rPr>
          <w:b/>
          <w:bCs/>
        </w:rPr>
        <w:lastRenderedPageBreak/>
        <w:t>int</w:t>
      </w:r>
      <w:r w:rsidR="00FB20AE" w:rsidRPr="0002782E">
        <w:rPr>
          <w:b/>
          <w:bCs/>
        </w:rPr>
        <w:t xml:space="preserve"> </w:t>
      </w:r>
      <w:r w:rsidR="00FB20AE" w:rsidRPr="00176B57">
        <w:t>:</w:t>
      </w:r>
      <w:r w:rsidR="00FB20AE">
        <w:rPr>
          <w:b/>
          <w:bCs/>
        </w:rPr>
        <w:t xml:space="preserve"> </w:t>
      </w:r>
      <w:r w:rsidR="00FB20AE" w:rsidRPr="0002782E">
        <w:rPr>
          <w:rFonts w:asciiTheme="majorBidi" w:hAnsiTheme="majorBidi" w:cstheme="majorBidi"/>
          <w:szCs w:val="24"/>
        </w:rPr>
        <w:t xml:space="preserve">digunakan untuk mengonversi tipe data lain menjadi tipe </w:t>
      </w:r>
      <w:r w:rsidR="005C7CDD" w:rsidRPr="005C7CDD">
        <w:rPr>
          <w:rFonts w:asciiTheme="majorBidi" w:hAnsiTheme="majorBidi" w:cstheme="majorBidi"/>
          <w:b/>
          <w:bCs/>
          <w:szCs w:val="24"/>
        </w:rPr>
        <w:t>integer</w:t>
      </w:r>
      <w:r w:rsidR="00FB20AE">
        <w:rPr>
          <w:rFonts w:asciiTheme="majorBidi" w:hAnsiTheme="majorBidi" w:cstheme="majorBidi"/>
          <w:szCs w:val="24"/>
        </w:rPr>
        <w:t xml:space="preserve"> (bilangan desimal)</w:t>
      </w:r>
      <w:r w:rsidR="00FB20AE" w:rsidRPr="0002782E">
        <w:rPr>
          <w:rFonts w:asciiTheme="majorBidi" w:hAnsiTheme="majorBidi" w:cstheme="majorBidi"/>
          <w:szCs w:val="24"/>
        </w:rPr>
        <w:t>.</w:t>
      </w:r>
    </w:p>
    <w:p w14:paraId="72A3C36B" w14:textId="77777777" w:rsidR="00FB20AE" w:rsidRPr="001D41B5" w:rsidRDefault="00FB20AE" w:rsidP="00FB20AE">
      <w:pPr>
        <w:pStyle w:val="ListParagraph"/>
        <w:numPr>
          <w:ilvl w:val="0"/>
          <w:numId w:val="25"/>
        </w:numPr>
      </w:pPr>
      <w:r w:rsidRPr="0002782E">
        <w:rPr>
          <w:b/>
          <w:bCs/>
        </w:rPr>
        <w:t>input</w:t>
      </w:r>
      <w:r>
        <w:t xml:space="preserve">() : </w:t>
      </w:r>
      <w:r w:rsidRPr="002622E3">
        <w:t>digunakan untuk menerima input dari pengguna</w:t>
      </w:r>
      <w:r>
        <w:t>, l</w:t>
      </w:r>
      <w:r w:rsidRPr="002622E3">
        <w:t>alu mengembalikan nilai yang dimasukkan sebagai string</w:t>
      </w:r>
      <w:r>
        <w:t>.</w:t>
      </w:r>
      <w:r w:rsidRPr="008D0867">
        <w:rPr>
          <w:b/>
          <w:bCs/>
        </w:rPr>
        <w:t xml:space="preserve"> </w:t>
      </w:r>
    </w:p>
    <w:p w14:paraId="422C02A1" w14:textId="77777777" w:rsidR="00FB20AE" w:rsidRPr="002622E3" w:rsidRDefault="00FB20AE" w:rsidP="00FB20AE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split() </w:t>
      </w:r>
      <w:r w:rsidRPr="003861CD">
        <w:t xml:space="preserve">: </w:t>
      </w:r>
      <w:r w:rsidRPr="00524757">
        <w:t>untuk memisahkan string input yang dihasilkan oleh input() menjadi beberapa bagian berdasarkan spasi.</w:t>
      </w:r>
    </w:p>
    <w:p w14:paraId="2D6DA9B0" w14:textId="77777777" w:rsidR="00FB20AE" w:rsidRDefault="00FB20AE" w:rsidP="00FB20AE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 w:rsidRPr="00651EE3">
        <w:rPr>
          <w:rFonts w:asciiTheme="majorBidi" w:hAnsiTheme="majorBidi" w:cstheme="majorBidi"/>
          <w:b/>
          <w:bCs/>
          <w:szCs w:val="24"/>
        </w:rPr>
        <w:t>print</w:t>
      </w:r>
      <w:r w:rsidRPr="00651EE3">
        <w:rPr>
          <w:rFonts w:asciiTheme="majorBidi" w:hAnsiTheme="majorBidi" w:cstheme="majorBidi"/>
          <w:szCs w:val="24"/>
        </w:rPr>
        <w:t xml:space="preserve"> yang berfungsi menampilkan output </w:t>
      </w:r>
      <w:r>
        <w:rPr>
          <w:rFonts w:asciiTheme="majorBidi" w:hAnsiTheme="majorBidi" w:cstheme="majorBidi"/>
          <w:szCs w:val="24"/>
        </w:rPr>
        <w:t>yang telah diketikkan.</w:t>
      </w:r>
    </w:p>
    <w:p w14:paraId="63139E8D" w14:textId="77777777" w:rsidR="00FB20AE" w:rsidRDefault="00FB20AE" w:rsidP="00FB20AE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 w:rsidRPr="00400894">
        <w:rPr>
          <w:rFonts w:asciiTheme="majorBidi" w:hAnsiTheme="majorBidi" w:cstheme="majorBidi"/>
          <w:b/>
          <w:bCs/>
          <w:szCs w:val="24"/>
        </w:rPr>
        <w:t>print(f"</w:t>
      </w:r>
      <w:r>
        <w:rPr>
          <w:rFonts w:asciiTheme="majorBidi" w:hAnsiTheme="majorBidi" w:cstheme="majorBidi"/>
          <w:b/>
          <w:bCs/>
          <w:szCs w:val="24"/>
        </w:rPr>
        <w:t>{</w:t>
      </w:r>
      <w:r w:rsidRPr="00400894">
        <w:rPr>
          <w:rFonts w:asciiTheme="majorBidi" w:hAnsiTheme="majorBidi" w:cstheme="majorBidi"/>
          <w:b/>
          <w:bCs/>
          <w:szCs w:val="24"/>
        </w:rPr>
        <w:t>...</w:t>
      </w:r>
      <w:r>
        <w:rPr>
          <w:rFonts w:asciiTheme="majorBidi" w:hAnsiTheme="majorBidi" w:cstheme="majorBidi"/>
          <w:b/>
          <w:bCs/>
          <w:szCs w:val="24"/>
        </w:rPr>
        <w:t>}</w:t>
      </w:r>
      <w:r w:rsidRPr="00400894">
        <w:rPr>
          <w:rFonts w:asciiTheme="majorBidi" w:hAnsiTheme="majorBidi" w:cstheme="majorBidi"/>
          <w:b/>
          <w:bCs/>
          <w:szCs w:val="24"/>
        </w:rPr>
        <w:t xml:space="preserve">”) </w:t>
      </w:r>
      <w:r w:rsidRPr="004D0343">
        <w:rPr>
          <w:rFonts w:asciiTheme="majorBidi" w:hAnsiTheme="majorBidi" w:cstheme="majorBidi"/>
          <w:szCs w:val="24"/>
        </w:rPr>
        <w:t>:</w:t>
      </w:r>
      <w:r w:rsidRPr="00400894">
        <w:rPr>
          <w:rFonts w:asciiTheme="majorBidi" w:hAnsiTheme="majorBidi" w:cstheme="majorBidi"/>
          <w:b/>
          <w:bCs/>
          <w:szCs w:val="24"/>
        </w:rPr>
        <w:t xml:space="preserve"> f </w:t>
      </w:r>
      <w:r w:rsidRPr="00400894">
        <w:rPr>
          <w:rFonts w:asciiTheme="majorBidi" w:hAnsiTheme="majorBidi" w:cstheme="majorBidi"/>
          <w:szCs w:val="24"/>
        </w:rPr>
        <w:t>disini</w:t>
      </w:r>
      <w:r w:rsidRPr="00400894">
        <w:rPr>
          <w:rFonts w:asciiTheme="majorBidi" w:hAnsiTheme="majorBidi" w:cstheme="majorBidi"/>
          <w:b/>
          <w:bCs/>
          <w:szCs w:val="24"/>
        </w:rPr>
        <w:t xml:space="preserve"> </w:t>
      </w:r>
      <w:r w:rsidRPr="00400894">
        <w:rPr>
          <w:rFonts w:asciiTheme="majorBidi" w:hAnsiTheme="majorBidi" w:cstheme="majorBidi"/>
          <w:szCs w:val="24"/>
        </w:rPr>
        <w:t xml:space="preserve">berarti </w:t>
      </w:r>
      <w:r w:rsidRPr="00400894">
        <w:rPr>
          <w:rFonts w:asciiTheme="majorBidi" w:hAnsiTheme="majorBidi" w:cstheme="majorBidi"/>
          <w:b/>
          <w:bCs/>
          <w:szCs w:val="24"/>
        </w:rPr>
        <w:t>f-string</w:t>
      </w:r>
      <w:r w:rsidRPr="00400894">
        <w:rPr>
          <w:rFonts w:asciiTheme="majorBidi" w:hAnsiTheme="majorBidi" w:cstheme="majorBidi"/>
          <w:szCs w:val="24"/>
        </w:rPr>
        <w:t xml:space="preserve">. </w:t>
      </w:r>
      <w:r>
        <w:rPr>
          <w:rFonts w:asciiTheme="majorBidi" w:hAnsiTheme="majorBidi" w:cstheme="majorBidi"/>
          <w:szCs w:val="24"/>
        </w:rPr>
        <w:t>M</w:t>
      </w:r>
      <w:r w:rsidRPr="00400894">
        <w:rPr>
          <w:rFonts w:asciiTheme="majorBidi" w:hAnsiTheme="majorBidi" w:cstheme="majorBidi"/>
          <w:szCs w:val="24"/>
        </w:rPr>
        <w:t>emungkinkan kita untuk menyisipkan variabel Python di dalam</w:t>
      </w:r>
      <w:r>
        <w:rPr>
          <w:rFonts w:asciiTheme="majorBidi" w:hAnsiTheme="majorBidi" w:cstheme="majorBidi"/>
          <w:szCs w:val="24"/>
        </w:rPr>
        <w:t xml:space="preserve"> </w:t>
      </w:r>
      <w:r w:rsidRPr="005C7CDD">
        <w:rPr>
          <w:rFonts w:asciiTheme="majorBidi" w:hAnsiTheme="majorBidi" w:cstheme="majorBidi"/>
          <w:b/>
          <w:bCs/>
          <w:szCs w:val="24"/>
        </w:rPr>
        <w:t>{}</w:t>
      </w:r>
      <w:r>
        <w:rPr>
          <w:rFonts w:asciiTheme="majorBidi" w:hAnsiTheme="majorBidi" w:cstheme="majorBidi"/>
          <w:szCs w:val="24"/>
        </w:rPr>
        <w:t>.</w:t>
      </w:r>
    </w:p>
    <w:p w14:paraId="02B66A5B" w14:textId="5232E8A4" w:rsidR="00FB20AE" w:rsidRDefault="005C7CDD" w:rsidP="00FB20AE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f </w:t>
      </w:r>
      <w:r w:rsidRPr="008637E0">
        <w:rPr>
          <w:rFonts w:asciiTheme="majorBidi" w:hAnsiTheme="majorBidi" w:cstheme="majorBidi"/>
          <w:szCs w:val="24"/>
        </w:rPr>
        <w:t>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551F2459" w14:textId="177ADE62" w:rsidR="001A4490" w:rsidRPr="0000019C" w:rsidRDefault="001A4490" w:rsidP="001A4490">
      <w:pPr>
        <w:pStyle w:val="ListParagraph"/>
        <w:numPr>
          <w:ilvl w:val="0"/>
          <w:numId w:val="25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 xml:space="preserve">&gt; </w:t>
      </w:r>
      <w:r>
        <w:rPr>
          <w:rFonts w:asciiTheme="majorBidi" w:hAnsiTheme="majorBidi" w:cstheme="majorBidi"/>
          <w:szCs w:val="24"/>
        </w:rPr>
        <w:t xml:space="preserve">: termasuk dalam </w:t>
      </w:r>
      <w:r w:rsidR="0000019C">
        <w:rPr>
          <w:rFonts w:asciiTheme="majorBidi" w:hAnsiTheme="majorBidi"/>
          <w:b/>
          <w:bCs/>
          <w:szCs w:val="24"/>
        </w:rPr>
        <w:t>C</w:t>
      </w:r>
      <w:r w:rsidR="0000019C" w:rsidRPr="0000019C">
        <w:rPr>
          <w:rFonts w:asciiTheme="majorBidi" w:hAnsiTheme="majorBidi"/>
          <w:b/>
          <w:bCs/>
          <w:szCs w:val="24"/>
        </w:rPr>
        <w:t xml:space="preserve">omparison </w:t>
      </w:r>
      <w:r w:rsidR="0000019C">
        <w:rPr>
          <w:rFonts w:asciiTheme="majorBidi" w:hAnsiTheme="majorBidi"/>
          <w:b/>
          <w:bCs/>
          <w:szCs w:val="24"/>
        </w:rPr>
        <w:t>O</w:t>
      </w:r>
      <w:r w:rsidR="0000019C" w:rsidRPr="0000019C">
        <w:rPr>
          <w:rFonts w:asciiTheme="majorBidi" w:hAnsiTheme="majorBidi"/>
          <w:b/>
          <w:bCs/>
          <w:szCs w:val="24"/>
        </w:rPr>
        <w:t>perators</w:t>
      </w:r>
      <w:r w:rsidR="0000019C"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>
        <w:rPr>
          <w:rFonts w:asciiTheme="majorBidi" w:hAnsiTheme="majorBidi" w:cstheme="majorBidi"/>
          <w:b/>
          <w:bCs/>
          <w:szCs w:val="24"/>
        </w:rPr>
        <w:t>.</w:t>
      </w:r>
    </w:p>
    <w:p w14:paraId="7E66D386" w14:textId="3A4AE726" w:rsidR="00F315BB" w:rsidRPr="002A5F8A" w:rsidRDefault="002A5F8A" w:rsidP="002A5F8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a, b = b, a </w:t>
      </w:r>
      <w:r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d</w:t>
      </w:r>
      <w:r w:rsidRPr="00F6156D">
        <w:rPr>
          <w:rFonts w:asciiTheme="majorBidi" w:hAnsiTheme="majorBidi" w:cstheme="majorBidi"/>
          <w:szCs w:val="24"/>
        </w:rPr>
        <w:t>alam operasi</w:t>
      </w:r>
      <w:r>
        <w:rPr>
          <w:rFonts w:asciiTheme="majorBidi" w:hAnsiTheme="majorBidi" w:cstheme="majorBidi"/>
          <w:szCs w:val="24"/>
        </w:rPr>
        <w:t xml:space="preserve"> ini bermaksud</w:t>
      </w:r>
      <w:r w:rsidRPr="00F6156D">
        <w:rPr>
          <w:rFonts w:asciiTheme="majorBidi" w:hAnsiTheme="majorBidi" w:cstheme="majorBidi"/>
          <w:szCs w:val="24"/>
        </w:rPr>
        <w:t xml:space="preserve"> </w:t>
      </w:r>
      <w:r w:rsidRPr="002F2E26">
        <w:rPr>
          <w:rFonts w:asciiTheme="majorBidi" w:hAnsiTheme="majorBidi" w:cstheme="majorBidi"/>
          <w:b/>
          <w:bCs/>
          <w:szCs w:val="24"/>
        </w:rPr>
        <w:t>pertukaran nilai</w:t>
      </w:r>
      <w:r>
        <w:rPr>
          <w:rFonts w:asciiTheme="majorBidi" w:hAnsiTheme="majorBidi" w:cstheme="majorBidi"/>
          <w:b/>
          <w:bCs/>
          <w:szCs w:val="24"/>
        </w:rPr>
        <w:t xml:space="preserve">, </w:t>
      </w:r>
      <w:r w:rsidRPr="00B4412E">
        <w:rPr>
          <w:rFonts w:asciiTheme="majorBidi" w:hAnsiTheme="majorBidi" w:cstheme="majorBidi"/>
          <w:szCs w:val="24"/>
        </w:rPr>
        <w:t>contohnya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isini menukar variabel </w:t>
      </w:r>
      <w:r w:rsidRPr="00B4412E">
        <w:rPr>
          <w:rFonts w:asciiTheme="majorBidi" w:hAnsiTheme="majorBidi" w:cstheme="majorBidi"/>
          <w:b/>
          <w:bCs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ke </w:t>
      </w:r>
      <w:r w:rsidRPr="00B4412E">
        <w:rPr>
          <w:rFonts w:asciiTheme="majorBidi" w:hAnsiTheme="majorBidi" w:cstheme="majorBidi"/>
          <w:b/>
          <w:bCs/>
          <w:szCs w:val="24"/>
        </w:rPr>
        <w:t>b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jika </w:t>
      </w:r>
      <w:r w:rsidRPr="00B4412E">
        <w:rPr>
          <w:rFonts w:asciiTheme="majorBidi" w:hAnsiTheme="majorBidi" w:cstheme="majorBidi"/>
          <w:b/>
          <w:bCs/>
          <w:szCs w:val="24"/>
        </w:rPr>
        <w:t>a&gt;b</w:t>
      </w:r>
      <w:r>
        <w:rPr>
          <w:rFonts w:asciiTheme="majorBidi" w:hAnsiTheme="majorBidi" w:cstheme="majorBidi"/>
          <w:b/>
          <w:bCs/>
          <w:szCs w:val="24"/>
        </w:rPr>
        <w:t>.</w:t>
      </w:r>
    </w:p>
    <w:p w14:paraId="129959A2" w14:textId="56647CA7" w:rsidR="00AE74EB" w:rsidRDefault="00AE74EB" w:rsidP="00AE74EB"/>
    <w:p w14:paraId="680EED2E" w14:textId="77777777" w:rsidR="00AE74EB" w:rsidRDefault="00AE74EB">
      <w:pPr>
        <w:spacing w:line="278" w:lineRule="auto"/>
        <w:jc w:val="left"/>
      </w:pPr>
      <w:r>
        <w:br w:type="page"/>
      </w:r>
    </w:p>
    <w:p w14:paraId="6D9FF1F5" w14:textId="64543D52" w:rsidR="00AE74EB" w:rsidRDefault="00AE74EB" w:rsidP="00AE74EB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1" w:name="_Toc182904934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SOAL 2</w:t>
      </w:r>
      <w:bookmarkEnd w:id="21"/>
    </w:p>
    <w:p w14:paraId="17CD31D7" w14:textId="76C77793" w:rsidR="009920CC" w:rsidRPr="00164CF6" w:rsidRDefault="009920CC" w:rsidP="00476E70">
      <w:pPr>
        <w:pStyle w:val="ListParagraph"/>
        <w:numPr>
          <w:ilvl w:val="0"/>
          <w:numId w:val="41"/>
        </w:numPr>
        <w:spacing w:after="7" w:line="249" w:lineRule="auto"/>
        <w:ind w:hanging="318"/>
      </w:pPr>
      <w:r w:rsidRPr="00164CF6">
        <w:t xml:space="preserve">Buatlah sebuah program untuk melakukan konversi nilai seperti pada tabel nilai berikut! </w:t>
      </w:r>
    </w:p>
    <w:p w14:paraId="35FDD2E2" w14:textId="77777777" w:rsidR="009920CC" w:rsidRPr="00164CF6" w:rsidRDefault="009920CC" w:rsidP="009920CC">
      <w:pPr>
        <w:spacing w:after="0"/>
        <w:jc w:val="left"/>
      </w:pPr>
      <w:r w:rsidRPr="00164CF6">
        <w:rPr>
          <w:sz w:val="9"/>
        </w:rPr>
        <w:t xml:space="preserve"> </w:t>
      </w:r>
    </w:p>
    <w:p w14:paraId="658FF068" w14:textId="77777777" w:rsidR="009920CC" w:rsidRPr="00164CF6" w:rsidRDefault="009920CC" w:rsidP="009920CC">
      <w:pPr>
        <w:spacing w:after="168"/>
        <w:ind w:left="3430"/>
        <w:jc w:val="left"/>
      </w:pPr>
      <w:r w:rsidRPr="00164CF6">
        <w:drawing>
          <wp:inline distT="0" distB="0" distL="0" distR="0" wp14:anchorId="546EDF4C" wp14:editId="7E8A208E">
            <wp:extent cx="1937385" cy="1270635"/>
            <wp:effectExtent l="0" t="0" r="0" b="0"/>
            <wp:docPr id="248" name="Picture 248" descr="A table with numbers and symbo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table with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AA7C" w14:textId="77777777" w:rsidR="009920CC" w:rsidRPr="00164CF6" w:rsidRDefault="009920CC" w:rsidP="009920CC">
      <w:pPr>
        <w:ind w:left="455"/>
      </w:pPr>
      <w:r w:rsidRPr="00164CF6">
        <w:t xml:space="preserve">Tanda “-” merepresentasikan kata “sampai” </w:t>
      </w:r>
    </w:p>
    <w:tbl>
      <w:tblPr>
        <w:tblStyle w:val="TableGrid0"/>
        <w:tblW w:w="9227" w:type="dxa"/>
        <w:tblInd w:w="460" w:type="dxa"/>
        <w:tblCellMar>
          <w:top w:w="1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418"/>
        <w:gridCol w:w="4809"/>
      </w:tblGrid>
      <w:tr w:rsidR="009920CC" w:rsidRPr="00164CF6" w14:paraId="3B48FF1B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735AE" w14:textId="77777777" w:rsidR="009920CC" w:rsidRPr="00164CF6" w:rsidRDefault="009920CC" w:rsidP="0035035E">
            <w:pPr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Input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33DDC" w14:textId="77777777" w:rsidR="009920CC" w:rsidRPr="00164CF6" w:rsidRDefault="009920CC" w:rsidP="0035035E">
            <w:pPr>
              <w:ind w:left="4"/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Output </w:t>
            </w:r>
          </w:p>
        </w:tc>
      </w:tr>
      <w:tr w:rsidR="009920CC" w:rsidRPr="00164CF6" w14:paraId="1485A53F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F9502" w14:textId="77777777" w:rsidR="009920CC" w:rsidRPr="00164CF6" w:rsidRDefault="009920CC" w:rsidP="0035035E">
            <w:pPr>
              <w:jc w:val="left"/>
            </w:pPr>
            <w:r w:rsidRPr="00164CF6">
              <w:t xml:space="preserve">50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464A4" w14:textId="77777777" w:rsidR="009920CC" w:rsidRPr="00164CF6" w:rsidRDefault="009920CC" w:rsidP="0035035E">
            <w:pPr>
              <w:ind w:left="4"/>
              <w:jc w:val="left"/>
            </w:pPr>
            <w:r w:rsidRPr="00164CF6">
              <w:t xml:space="preserve">D </w:t>
            </w:r>
          </w:p>
        </w:tc>
      </w:tr>
      <w:tr w:rsidR="009920CC" w:rsidRPr="00164CF6" w14:paraId="5300CE73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1282B" w14:textId="77777777" w:rsidR="009920CC" w:rsidRPr="00164CF6" w:rsidRDefault="009920CC" w:rsidP="0035035E">
            <w:pPr>
              <w:jc w:val="left"/>
            </w:pPr>
            <w:r w:rsidRPr="00164CF6">
              <w:t xml:space="preserve">75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0EE200" w14:textId="77777777" w:rsidR="009920CC" w:rsidRPr="00164CF6" w:rsidRDefault="009920CC" w:rsidP="0035035E">
            <w:pPr>
              <w:ind w:left="4"/>
              <w:jc w:val="left"/>
            </w:pPr>
            <w:r w:rsidRPr="00164CF6">
              <w:t xml:space="preserve">B </w:t>
            </w:r>
          </w:p>
        </w:tc>
      </w:tr>
      <w:tr w:rsidR="009920CC" w:rsidRPr="00164CF6" w14:paraId="5426A19E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CF14F" w14:textId="77777777" w:rsidR="009920CC" w:rsidRPr="00164CF6" w:rsidRDefault="009920CC" w:rsidP="0035035E">
            <w:pPr>
              <w:jc w:val="left"/>
            </w:pPr>
            <w:r w:rsidRPr="00164CF6">
              <w:t xml:space="preserve">68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2543D" w14:textId="77777777" w:rsidR="009920CC" w:rsidRPr="00164CF6" w:rsidRDefault="009920CC" w:rsidP="0035035E">
            <w:pPr>
              <w:ind w:left="4"/>
              <w:jc w:val="left"/>
            </w:pPr>
            <w:r w:rsidRPr="00164CF6">
              <w:t xml:space="preserve">C </w:t>
            </w:r>
          </w:p>
        </w:tc>
      </w:tr>
      <w:tr w:rsidR="009920CC" w:rsidRPr="00164CF6" w14:paraId="2649FB2B" w14:textId="77777777" w:rsidTr="0035035E">
        <w:trPr>
          <w:trHeight w:val="420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31518" w14:textId="77777777" w:rsidR="009920CC" w:rsidRPr="00164CF6" w:rsidRDefault="009920CC" w:rsidP="0035035E">
            <w:pPr>
              <w:jc w:val="left"/>
            </w:pPr>
            <w:r w:rsidRPr="00164CF6">
              <w:t xml:space="preserve">98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D2CBC" w14:textId="77777777" w:rsidR="009920CC" w:rsidRPr="00164CF6" w:rsidRDefault="009920CC" w:rsidP="0035035E">
            <w:pPr>
              <w:ind w:left="4"/>
              <w:jc w:val="left"/>
            </w:pPr>
            <w:r w:rsidRPr="00164CF6">
              <w:t xml:space="preserve">A </w:t>
            </w:r>
          </w:p>
        </w:tc>
      </w:tr>
      <w:tr w:rsidR="009920CC" w:rsidRPr="00164CF6" w14:paraId="1B6A7B6E" w14:textId="77777777" w:rsidTr="0035035E">
        <w:trPr>
          <w:trHeight w:val="428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57669" w14:textId="77777777" w:rsidR="009920CC" w:rsidRPr="00164CF6" w:rsidRDefault="009920CC" w:rsidP="0035035E">
            <w:pPr>
              <w:jc w:val="left"/>
            </w:pPr>
            <w:r w:rsidRPr="00164CF6">
              <w:t xml:space="preserve">49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C9986" w14:textId="77777777" w:rsidR="009920CC" w:rsidRPr="00164CF6" w:rsidRDefault="009920CC" w:rsidP="0035035E">
            <w:pPr>
              <w:ind w:left="4"/>
              <w:jc w:val="left"/>
            </w:pPr>
            <w:r w:rsidRPr="00164CF6">
              <w:t xml:space="preserve">E </w:t>
            </w:r>
          </w:p>
        </w:tc>
      </w:tr>
    </w:tbl>
    <w:p w14:paraId="2D424B2D" w14:textId="287F2129" w:rsidR="00883F9F" w:rsidRPr="009920CC" w:rsidRDefault="009920CC" w:rsidP="00476E70">
      <w:pPr>
        <w:jc w:val="right"/>
        <w:rPr>
          <w:rFonts w:eastAsiaTheme="majorEastAsia" w:cstheme="majorBidi"/>
        </w:rPr>
      </w:pPr>
      <w:r w:rsidRPr="00164CF6">
        <w:rPr>
          <w:rFonts w:eastAsia="Times New Roman" w:cs="Times New Roman"/>
        </w:rPr>
        <w:t xml:space="preserve">Simpan coding anda dengan nama: </w:t>
      </w:r>
      <w:r w:rsidRPr="00476E70">
        <w:rPr>
          <w:b/>
          <w:bCs/>
        </w:rPr>
        <w:t>PRAK302-NIM-Nama.py</w:t>
      </w:r>
      <w:r w:rsidRPr="00164CF6">
        <w:t xml:space="preserve"> </w:t>
      </w:r>
      <w:r w:rsidRPr="00164CF6">
        <w:rPr>
          <w:rFonts w:eastAsia="Times New Roman" w:cs="Times New Roman"/>
        </w:rPr>
        <w:t xml:space="preserve">dan </w:t>
      </w:r>
      <w:r w:rsidRPr="00476E70">
        <w:rPr>
          <w:b/>
          <w:bCs/>
        </w:rPr>
        <w:t>PRAK302-NIM-Nama.c</w:t>
      </w:r>
    </w:p>
    <w:p w14:paraId="73C7D3A1" w14:textId="77777777" w:rsidR="000951FF" w:rsidRDefault="000951FF" w:rsidP="002B0EBD">
      <w:pPr>
        <w:pStyle w:val="Heading2"/>
        <w:numPr>
          <w:ilvl w:val="0"/>
          <w:numId w:val="8"/>
        </w:numPr>
        <w:ind w:left="567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22" w:name="_Toc182904935"/>
      <w:r w:rsidRPr="00557E6D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lastRenderedPageBreak/>
        <w:t>Source Code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218A544B" w14:textId="77777777" w:rsidTr="00D021F4">
        <w:trPr>
          <w:trHeight w:val="2967"/>
        </w:trPr>
        <w:tc>
          <w:tcPr>
            <w:tcW w:w="286" w:type="pct"/>
          </w:tcPr>
          <w:p w14:paraId="3E9C15D1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04FDBD2F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224CFD82" w14:textId="3033545E" w:rsidR="00DF29EE" w:rsidRPr="008D70CF" w:rsidRDefault="00DF29EE" w:rsidP="00AD7EB8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7EA63140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48BC59F6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7CD419FD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6FF60721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4C7C5F85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5A6945C2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3A61885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6074F26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D93691" w14:textId="5ED47591" w:rsidR="00AD7EB8" w:rsidRDefault="00DF29EE" w:rsidP="00AD7EB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49106D7" w14:textId="64B8C9C3" w:rsidR="00AD7EB8" w:rsidRDefault="00DF29EE" w:rsidP="00605D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7517C6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B1DD408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25C0D3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0742723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30E44F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5790DCE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60134949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EEF7139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91CDC10" w14:textId="360549E6" w:rsidR="00AD7EB8" w:rsidRDefault="00DF29EE" w:rsidP="00605D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3D1BCE0C" w14:textId="53889435" w:rsidR="00DF29EE" w:rsidRPr="008D70CF" w:rsidRDefault="00DF29EE" w:rsidP="00605D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4714" w:type="pct"/>
          </w:tcPr>
          <w:p w14:paraId="29DBAF3E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#include&lt;stdio.h&gt;</w:t>
            </w:r>
          </w:p>
          <w:p w14:paraId="6BDEAE12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int main(){</w:t>
            </w:r>
          </w:p>
          <w:p w14:paraId="58C8CC7E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int bil;</w:t>
            </w:r>
          </w:p>
          <w:p w14:paraId="2A59E39A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</w:p>
          <w:p w14:paraId="557D5F04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printf("Masukkan nilai ");</w:t>
            </w:r>
          </w:p>
          <w:p w14:paraId="45B2EEA6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scanf("%d", &amp;bil);</w:t>
            </w:r>
          </w:p>
          <w:p w14:paraId="7C7A3A1B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if (bil&gt;=80){</w:t>
            </w:r>
          </w:p>
          <w:p w14:paraId="78141BE9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printf("A");</w:t>
            </w:r>
          </w:p>
          <w:p w14:paraId="367FAE75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}</w:t>
            </w:r>
          </w:p>
          <w:p w14:paraId="5B549F3C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else if(bil&gt;=70){</w:t>
            </w:r>
          </w:p>
          <w:p w14:paraId="586DADBE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printf("B");</w:t>
            </w:r>
          </w:p>
          <w:p w14:paraId="02AF2FEA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}</w:t>
            </w:r>
          </w:p>
          <w:p w14:paraId="15CDC7FA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else if(bil&gt;=60){</w:t>
            </w:r>
          </w:p>
          <w:p w14:paraId="127D7C7F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printf("C");</w:t>
            </w:r>
          </w:p>
          <w:p w14:paraId="731DC0DE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}</w:t>
            </w:r>
          </w:p>
          <w:p w14:paraId="577CEF58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else if(bil&gt;=50){</w:t>
            </w:r>
          </w:p>
          <w:p w14:paraId="6EF6F5FB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printf("D");</w:t>
            </w:r>
          </w:p>
          <w:p w14:paraId="1347976C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}</w:t>
            </w:r>
          </w:p>
          <w:p w14:paraId="3C88B9D0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else{</w:t>
            </w:r>
          </w:p>
          <w:p w14:paraId="644D4783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    printf("E");</w:t>
            </w:r>
          </w:p>
          <w:p w14:paraId="03BD5C76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}</w:t>
            </w:r>
          </w:p>
          <w:p w14:paraId="1290D59D" w14:textId="77777777" w:rsidR="00605D32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return 0;</w:t>
            </w:r>
          </w:p>
          <w:p w14:paraId="5C9D81D3" w14:textId="558DF7C2" w:rsidR="00DF29EE" w:rsidRPr="00605D32" w:rsidRDefault="00605D32" w:rsidP="00605D32">
            <w:pPr>
              <w:keepNext/>
              <w:jc w:val="left"/>
              <w:rPr>
                <w:rFonts w:ascii="Courier New" w:hAnsi="Courier New" w:cs="Courier New"/>
                <w:szCs w:val="24"/>
              </w:rPr>
            </w:pPr>
            <w:r w:rsidRPr="00605D32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5A5D0BD7" w14:textId="597503C7" w:rsidR="00DF29EE" w:rsidRPr="008F4D20" w:rsidRDefault="00DF29EE" w:rsidP="00DF29EE">
      <w:pPr>
        <w:pStyle w:val="Caption"/>
        <w:rPr>
          <w:color w:val="auto"/>
        </w:rPr>
      </w:pPr>
      <w:bookmarkStart w:id="23" w:name="_Toc181699388"/>
      <w:r w:rsidRPr="008F4D20">
        <w:rPr>
          <w:color w:val="auto"/>
        </w:rPr>
        <w:t xml:space="preserve">Tabel 1. </w:t>
      </w:r>
      <w:r w:rsidRPr="008F4D20">
        <w:rPr>
          <w:color w:val="auto"/>
        </w:rPr>
        <w:fldChar w:fldCharType="begin"/>
      </w:r>
      <w:r w:rsidRPr="008F4D20">
        <w:rPr>
          <w:color w:val="auto"/>
        </w:rPr>
        <w:instrText xml:space="preserve"> SEQ Tabel_1. \* ARABIC </w:instrText>
      </w:r>
      <w:r w:rsidRPr="008F4D20">
        <w:rPr>
          <w:color w:val="auto"/>
        </w:rPr>
        <w:fldChar w:fldCharType="separate"/>
      </w:r>
      <w:r w:rsidR="00DD61EF">
        <w:rPr>
          <w:color w:val="auto"/>
        </w:rPr>
        <w:t>3</w:t>
      </w:r>
      <w:r w:rsidRPr="008F4D20">
        <w:rPr>
          <w:color w:val="auto"/>
        </w:rPr>
        <w:fldChar w:fldCharType="end"/>
      </w:r>
      <w:r w:rsidRPr="008F4D20">
        <w:rPr>
          <w:color w:val="auto"/>
          <w:lang w:val="fr-FR"/>
        </w:rPr>
        <w:t xml:space="preserve"> Source Code Soal 2 Bahasa C</w:t>
      </w:r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2D7B1CE9" w14:textId="77777777" w:rsidTr="008F4D20">
        <w:trPr>
          <w:trHeight w:val="3193"/>
        </w:trPr>
        <w:tc>
          <w:tcPr>
            <w:tcW w:w="286" w:type="pct"/>
          </w:tcPr>
          <w:p w14:paraId="5B05A785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02F86F90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1D8FA488" w14:textId="1FB01B03" w:rsidR="00DF29EE" w:rsidRPr="008D70CF" w:rsidRDefault="00DF29EE" w:rsidP="00D06C95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2AA7C8A7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01C980F1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6F84AD88" w14:textId="00A51D54" w:rsidR="00D06C95" w:rsidRPr="008D70CF" w:rsidRDefault="00DF29EE" w:rsidP="008F4D20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680EEDFD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1FCCE8A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13068EDD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DA3643C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0495B98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315450E" w14:textId="459D2382" w:rsidR="00DF29EE" w:rsidRPr="008D70CF" w:rsidRDefault="00DF29EE" w:rsidP="008F4D2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14" w:type="pct"/>
          </w:tcPr>
          <w:p w14:paraId="5F0B8780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bil = int(input("Masukkan Nilai: "))</w:t>
            </w:r>
          </w:p>
          <w:p w14:paraId="585A1CC7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140EF1FC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if bil&gt;=80:</w:t>
            </w:r>
          </w:p>
          <w:p w14:paraId="1C661569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    print("A")</w:t>
            </w:r>
          </w:p>
          <w:p w14:paraId="13500DDA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elif bil&gt;=70:</w:t>
            </w:r>
          </w:p>
          <w:p w14:paraId="01301A39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    print("B")</w:t>
            </w:r>
          </w:p>
          <w:p w14:paraId="2D6AAEC3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elif bil&gt;=60:</w:t>
            </w:r>
          </w:p>
          <w:p w14:paraId="70BF2F34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    print("C")</w:t>
            </w:r>
          </w:p>
          <w:p w14:paraId="7182C45A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>elif bil&gt;=50:</w:t>
            </w:r>
          </w:p>
          <w:p w14:paraId="40B3ACDA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F4D20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  <w:r w:rsidRPr="008F4D20">
              <w:rPr>
                <w:rFonts w:ascii="Courier New" w:hAnsi="Courier New" w:cs="Courier New"/>
                <w:szCs w:val="24"/>
                <w:lang w:val="en-US"/>
              </w:rPr>
              <w:t>print("D")</w:t>
            </w:r>
          </w:p>
          <w:p w14:paraId="47FB0049" w14:textId="77777777" w:rsidR="008F4D20" w:rsidRPr="008F4D20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F4D20">
              <w:rPr>
                <w:rFonts w:ascii="Courier New" w:hAnsi="Courier New" w:cs="Courier New"/>
                <w:szCs w:val="24"/>
                <w:lang w:val="en-US"/>
              </w:rPr>
              <w:t>else:</w:t>
            </w:r>
          </w:p>
          <w:p w14:paraId="02EF32C3" w14:textId="3E344A13" w:rsidR="00DF29EE" w:rsidRPr="00A26CFF" w:rsidRDefault="008F4D20" w:rsidP="008F4D20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F4D20">
              <w:rPr>
                <w:rFonts w:ascii="Courier New" w:hAnsi="Courier New" w:cs="Courier New"/>
                <w:szCs w:val="24"/>
                <w:lang w:val="en-US"/>
              </w:rPr>
              <w:t>    print("E")</w:t>
            </w:r>
          </w:p>
        </w:tc>
      </w:tr>
    </w:tbl>
    <w:p w14:paraId="706E8588" w14:textId="0F198924" w:rsidR="00DF29EE" w:rsidRPr="00DF29EE" w:rsidRDefault="00DF29EE" w:rsidP="00DF29EE">
      <w:pPr>
        <w:pStyle w:val="Caption"/>
      </w:pPr>
      <w:bookmarkStart w:id="24" w:name="_Toc181699389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4</w:t>
      </w:r>
      <w:r>
        <w:fldChar w:fldCharType="end"/>
      </w:r>
      <w:r w:rsidRPr="00DF29EE">
        <w:rPr>
          <w:lang w:val="fr-FR"/>
        </w:rPr>
        <w:t xml:space="preserve"> Source Code Soal 2 Bahasa Python</w:t>
      </w:r>
      <w:bookmarkEnd w:id="24"/>
    </w:p>
    <w:p w14:paraId="72485158" w14:textId="5AD16054" w:rsidR="000951FF" w:rsidRDefault="002B0EBD" w:rsidP="002B0EBD">
      <w:pPr>
        <w:pStyle w:val="Heading2"/>
        <w:numPr>
          <w:ilvl w:val="0"/>
          <w:numId w:val="8"/>
        </w:numPr>
        <w:ind w:left="565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25" w:name="_Toc182904936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lastRenderedPageBreak/>
        <w:t>Output Program</w:t>
      </w:r>
      <w:bookmarkEnd w:id="25"/>
    </w:p>
    <w:p w14:paraId="03DBD09E" w14:textId="77777777" w:rsidR="00DF29EE" w:rsidRDefault="00DF29EE" w:rsidP="00DF29EE">
      <w:pPr>
        <w:keepNext/>
      </w:pPr>
      <w:r w:rsidRPr="008D70CF">
        <w:drawing>
          <wp:inline distT="0" distB="0" distL="0" distR="0" wp14:anchorId="65D7EE5D" wp14:editId="50A07B42">
            <wp:extent cx="4969853" cy="3106158"/>
            <wp:effectExtent l="0" t="0" r="2540" b="0"/>
            <wp:docPr id="44660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501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0A06" w14:textId="0D552336" w:rsidR="00DF29EE" w:rsidRDefault="00DF29EE" w:rsidP="00DF29EE">
      <w:pPr>
        <w:pStyle w:val="Caption"/>
      </w:pPr>
      <w:bookmarkStart w:id="26" w:name="_Toc181699398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3</w:t>
      </w:r>
      <w:r>
        <w:fldChar w:fldCharType="end"/>
      </w:r>
      <w:r>
        <w:rPr>
          <w:lang w:val="en-US"/>
        </w:rPr>
        <w:t xml:space="preserve"> </w:t>
      </w:r>
      <w:r w:rsidRPr="00AF4671">
        <w:rPr>
          <w:lang w:val="en-US"/>
        </w:rPr>
        <w:t xml:space="preserve">Screenshot Output Soal </w:t>
      </w:r>
      <w:r>
        <w:rPr>
          <w:lang w:val="en-US"/>
        </w:rPr>
        <w:t>2</w:t>
      </w:r>
      <w:r w:rsidRPr="00AF4671">
        <w:rPr>
          <w:lang w:val="en-US"/>
        </w:rPr>
        <w:t xml:space="preserve"> Bahasa </w:t>
      </w:r>
      <w:r>
        <w:rPr>
          <w:lang w:val="en-US"/>
        </w:rPr>
        <w:t>C</w:t>
      </w:r>
      <w:bookmarkEnd w:id="26"/>
    </w:p>
    <w:p w14:paraId="7CDE54CC" w14:textId="77777777" w:rsidR="00DF29EE" w:rsidRDefault="00DF29EE" w:rsidP="00DF29EE">
      <w:pPr>
        <w:keepNext/>
      </w:pPr>
      <w:r w:rsidRPr="008D70CF">
        <w:drawing>
          <wp:inline distT="0" distB="0" distL="0" distR="0" wp14:anchorId="3D0DF538" wp14:editId="20E6C857">
            <wp:extent cx="4969853" cy="3106158"/>
            <wp:effectExtent l="0" t="0" r="2540" b="0"/>
            <wp:docPr id="166631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1440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14EE" w14:textId="2748217E" w:rsidR="00DF29EE" w:rsidRPr="00DF29EE" w:rsidRDefault="00DF29EE" w:rsidP="00DF29EE">
      <w:pPr>
        <w:pStyle w:val="Caption"/>
      </w:pPr>
      <w:bookmarkStart w:id="27" w:name="_Toc181699399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4</w:t>
      </w:r>
      <w:r>
        <w:fldChar w:fldCharType="end"/>
      </w:r>
      <w:r>
        <w:rPr>
          <w:lang w:val="en-US"/>
        </w:rPr>
        <w:t xml:space="preserve"> </w:t>
      </w:r>
      <w:r w:rsidRPr="000D703E">
        <w:rPr>
          <w:lang w:val="en-US"/>
        </w:rPr>
        <w:t xml:space="preserve">Screenshot Output Soal </w:t>
      </w:r>
      <w:r>
        <w:rPr>
          <w:lang w:val="en-US"/>
        </w:rPr>
        <w:t>2</w:t>
      </w:r>
      <w:r w:rsidRPr="000D703E">
        <w:rPr>
          <w:lang w:val="en-US"/>
        </w:rPr>
        <w:t xml:space="preserve"> Bahasa Python</w:t>
      </w:r>
      <w:bookmarkEnd w:id="27"/>
    </w:p>
    <w:p w14:paraId="3BC514EA" w14:textId="4432E91F" w:rsidR="000951FF" w:rsidRDefault="002B0EBD" w:rsidP="002B0EBD">
      <w:pPr>
        <w:pStyle w:val="Heading2"/>
        <w:numPr>
          <w:ilvl w:val="0"/>
          <w:numId w:val="8"/>
        </w:numPr>
        <w:ind w:left="565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28" w:name="_Toc182904937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Pembahasan</w:t>
      </w:r>
      <w:bookmarkEnd w:id="28"/>
    </w:p>
    <w:p w14:paraId="512C553F" w14:textId="77777777" w:rsidR="00163AD6" w:rsidRDefault="00163AD6" w:rsidP="00163AD6">
      <w:pPr>
        <w:pStyle w:val="ListParagraph"/>
        <w:numPr>
          <w:ilvl w:val="0"/>
          <w:numId w:val="26"/>
        </w:numPr>
      </w:pPr>
      <w:r>
        <w:t>Bahasa C :</w:t>
      </w:r>
    </w:p>
    <w:p w14:paraId="2CCF455A" w14:textId="77777777" w:rsidR="00163AD6" w:rsidRPr="00C20027" w:rsidRDefault="00163AD6" w:rsidP="00163AD6">
      <w:pPr>
        <w:pStyle w:val="ListParagraph"/>
        <w:numPr>
          <w:ilvl w:val="0"/>
          <w:numId w:val="27"/>
        </w:numPr>
      </w:pP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itu</w:t>
      </w:r>
      <w:r>
        <w:rPr>
          <w:rFonts w:asciiTheme="majorBidi" w:hAnsiTheme="majorBidi" w:cstheme="majorBidi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Cs w:val="24"/>
        </w:rPr>
        <w:t>printf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an </w:t>
      </w:r>
      <w:r>
        <w:rPr>
          <w:rFonts w:asciiTheme="majorBidi" w:hAnsiTheme="majorBidi" w:cstheme="majorBidi"/>
          <w:b/>
          <w:bCs/>
          <w:szCs w:val="24"/>
        </w:rPr>
        <w:t>scanf</w:t>
      </w:r>
      <w:r w:rsidRPr="00663D50">
        <w:rPr>
          <w:rFonts w:asciiTheme="majorBidi" w:hAnsiTheme="majorBidi" w:cstheme="majorBidi"/>
          <w:szCs w:val="24"/>
        </w:rPr>
        <w:t>.</w:t>
      </w:r>
    </w:p>
    <w:p w14:paraId="26A46404" w14:textId="77777777" w:rsidR="00163AD6" w:rsidRDefault="00163AD6" w:rsidP="00163AD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3F1C4C">
        <w:rPr>
          <w:rFonts w:asciiTheme="majorBidi" w:hAnsiTheme="majorBidi" w:cstheme="majorBidi"/>
          <w:b/>
          <w:bCs/>
          <w:szCs w:val="24"/>
        </w:rPr>
        <w:t>int main</w:t>
      </w:r>
      <w:r w:rsidRPr="00663D50">
        <w:rPr>
          <w:rFonts w:asciiTheme="majorBidi" w:hAnsiTheme="majorBidi" w:cstheme="majorBidi"/>
          <w:szCs w:val="24"/>
        </w:rPr>
        <w:t xml:space="preserve"> yang berfungsi sebagai titik awal program C.</w:t>
      </w:r>
    </w:p>
    <w:p w14:paraId="3AA38B94" w14:textId="524BAA2F" w:rsidR="00163AD6" w:rsidRPr="00266150" w:rsidRDefault="00930F4B" w:rsidP="00266150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int bil</w:t>
      </w:r>
      <w:r w:rsidR="000D2699">
        <w:rPr>
          <w:rFonts w:asciiTheme="majorBidi" w:hAnsiTheme="majorBidi" w:cstheme="majorBidi"/>
          <w:b/>
          <w:bCs/>
          <w:szCs w:val="24"/>
        </w:rPr>
        <w:t xml:space="preserve"> </w:t>
      </w:r>
      <w:r w:rsidR="00266150" w:rsidRPr="00266150">
        <w:rPr>
          <w:rFonts w:asciiTheme="majorBidi" w:hAnsiTheme="majorBidi" w:cstheme="majorBidi"/>
          <w:szCs w:val="24"/>
        </w:rPr>
        <w:t xml:space="preserve">digunakan untuk menyimpan </w:t>
      </w:r>
      <w:r w:rsidR="005F4071">
        <w:rPr>
          <w:rFonts w:asciiTheme="majorBidi" w:hAnsiTheme="majorBidi" w:cstheme="majorBidi"/>
          <w:szCs w:val="24"/>
        </w:rPr>
        <w:t xml:space="preserve">data variabel </w:t>
      </w:r>
      <w:r w:rsidRPr="00930F4B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</w:t>
      </w:r>
      <w:r w:rsidR="00266150" w:rsidRPr="00266150">
        <w:rPr>
          <w:rFonts w:asciiTheme="majorBidi" w:hAnsiTheme="majorBidi" w:cstheme="majorBidi"/>
          <w:szCs w:val="24"/>
        </w:rPr>
        <w:t>bilangan desimal</w:t>
      </w:r>
      <w:r>
        <w:rPr>
          <w:rFonts w:asciiTheme="majorBidi" w:hAnsiTheme="majorBidi" w:cstheme="majorBidi"/>
          <w:szCs w:val="24"/>
        </w:rPr>
        <w:t>)</w:t>
      </w:r>
      <w:r w:rsidR="00266150">
        <w:rPr>
          <w:rFonts w:asciiTheme="majorBidi" w:hAnsiTheme="majorBidi" w:cstheme="majorBidi"/>
          <w:szCs w:val="24"/>
        </w:rPr>
        <w:t>.</w:t>
      </w:r>
    </w:p>
    <w:p w14:paraId="2F2E8FBF" w14:textId="77777777" w:rsidR="00163AD6" w:rsidRDefault="00163AD6" w:rsidP="00163AD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0C0402">
        <w:rPr>
          <w:rFonts w:asciiTheme="majorBidi" w:hAnsiTheme="majorBidi" w:cstheme="majorBidi"/>
          <w:b/>
          <w:bCs/>
          <w:szCs w:val="24"/>
        </w:rPr>
        <w:t>printf</w:t>
      </w:r>
      <w:r w:rsidRPr="00663D50">
        <w:rPr>
          <w:rFonts w:asciiTheme="majorBidi" w:hAnsiTheme="majorBidi" w:cstheme="majorBidi"/>
          <w:szCs w:val="24"/>
        </w:rPr>
        <w:t xml:space="preserve"> yang berfungsi menampilkan output yang telah diketikkan.</w:t>
      </w:r>
    </w:p>
    <w:p w14:paraId="091BDB81" w14:textId="06A79FB4" w:rsidR="0081628A" w:rsidRPr="00930F4B" w:rsidRDefault="00163AD6" w:rsidP="00930F4B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canf </w:t>
      </w:r>
      <w:r w:rsidRPr="003B097D">
        <w:rPr>
          <w:rFonts w:asciiTheme="majorBidi" w:hAnsiTheme="majorBidi" w:cstheme="majorBidi"/>
          <w:szCs w:val="24"/>
        </w:rPr>
        <w:t>digunakan untuk membaca input dari pengguna dan menyimpannya dalam variabel yang ditentukan.</w:t>
      </w:r>
    </w:p>
    <w:p w14:paraId="16D772FD" w14:textId="77777777" w:rsidR="00930F4B" w:rsidRDefault="00930F4B" w:rsidP="00930F4B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 xml:space="preserve">%d </w:t>
      </w:r>
      <w:r>
        <w:t xml:space="preserve">: </w:t>
      </w:r>
      <w:r w:rsidRPr="0015559B">
        <w:t xml:space="preserve">untuk membaca </w:t>
      </w:r>
      <w:r>
        <w:t>desimal (integer)</w:t>
      </w:r>
      <w:r w:rsidRPr="0015559B">
        <w:t xml:space="preserve"> yang dimasukkan oleh penggun</w:t>
      </w:r>
      <w:r>
        <w:t>a.</w:t>
      </w:r>
    </w:p>
    <w:p w14:paraId="0F5E4917" w14:textId="47103C52" w:rsidR="00163AD6" w:rsidRPr="005C2350" w:rsidRDefault="00163AD6" w:rsidP="00163AD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>&amp;</w:t>
      </w:r>
      <w:r w:rsidR="00930F4B">
        <w:rPr>
          <w:b/>
          <w:bCs/>
        </w:rPr>
        <w:t>bil</w:t>
      </w:r>
      <w:r w:rsidR="005F4071">
        <w:rPr>
          <w:b/>
          <w:bCs/>
        </w:rPr>
        <w:t xml:space="preserve"> </w:t>
      </w:r>
      <w:r w:rsidRPr="00E86CE1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berfungsi </w:t>
      </w:r>
      <w:r w:rsidR="008A5B72">
        <w:t>menyimpan</w:t>
      </w:r>
      <w:r w:rsidRPr="00A91C73">
        <w:t xml:space="preserve"> tipe data</w:t>
      </w:r>
      <w:r>
        <w:t xml:space="preserve"> variabel pada poin </w:t>
      </w:r>
      <w:r w:rsidR="00046DB7">
        <w:rPr>
          <w:b/>
          <w:bCs/>
        </w:rPr>
        <w:t>int</w:t>
      </w:r>
      <w:r w:rsidR="008F59BA">
        <w:rPr>
          <w:b/>
          <w:bCs/>
        </w:rPr>
        <w:t>.</w:t>
      </w:r>
    </w:p>
    <w:p w14:paraId="7A4375BC" w14:textId="77777777" w:rsidR="00163AD6" w:rsidRDefault="00163AD6" w:rsidP="00163AD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Cs w:val="24"/>
        </w:rPr>
        <w:t>;</w:t>
      </w:r>
      <w:r>
        <w:rPr>
          <w:rFonts w:asciiTheme="majorBidi" w:hAnsiTheme="majorBidi" w:cstheme="majorBidi"/>
          <w:szCs w:val="24"/>
        </w:rPr>
        <w:t xml:space="preserve"> untuk menandakan bahwa pernyataan tersebut telah selesai.</w:t>
      </w:r>
    </w:p>
    <w:p w14:paraId="6ECBD659" w14:textId="3A9B3F18" w:rsidR="00930F4B" w:rsidRDefault="00930F4B" w:rsidP="00930F4B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8637E0">
        <w:rPr>
          <w:rFonts w:asciiTheme="majorBidi" w:hAnsiTheme="majorBidi" w:cstheme="majorBidi"/>
          <w:b/>
          <w:bCs/>
          <w:szCs w:val="24"/>
        </w:rPr>
        <w:t>if</w:t>
      </w:r>
      <w:r w:rsidR="00FC1AAA">
        <w:rPr>
          <w:rFonts w:asciiTheme="majorBidi" w:hAnsiTheme="majorBidi" w:cstheme="majorBidi"/>
          <w:b/>
          <w:bCs/>
          <w:szCs w:val="24"/>
        </w:rPr>
        <w:t>,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="00FC1AAA">
        <w:rPr>
          <w:rFonts w:asciiTheme="majorBidi" w:hAnsiTheme="majorBidi" w:cstheme="majorBidi"/>
          <w:b/>
          <w:bCs/>
          <w:szCs w:val="24"/>
        </w:rPr>
        <w:t>else if, else</w:t>
      </w:r>
      <w:r w:rsidRPr="008637E0">
        <w:rPr>
          <w:rFonts w:asciiTheme="majorBidi" w:hAnsiTheme="majorBidi" w:cstheme="majorBidi"/>
          <w:szCs w:val="24"/>
        </w:rPr>
        <w:t xml:space="preserve"> 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428476BC" w14:textId="0670BEAF" w:rsidR="00930F4B" w:rsidRPr="0000019C" w:rsidRDefault="00930F4B" w:rsidP="00930F4B">
      <w:pPr>
        <w:pStyle w:val="ListParagraph"/>
        <w:numPr>
          <w:ilvl w:val="0"/>
          <w:numId w:val="27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 xml:space="preserve">&gt;= </w:t>
      </w:r>
      <w:r>
        <w:rPr>
          <w:rFonts w:asciiTheme="majorBidi" w:hAnsiTheme="majorBidi" w:cstheme="majorBidi"/>
          <w:szCs w:val="24"/>
        </w:rPr>
        <w:t xml:space="preserve">: termasuk dalam </w:t>
      </w:r>
      <w:r w:rsidR="0000019C">
        <w:rPr>
          <w:rFonts w:asciiTheme="majorBidi" w:hAnsiTheme="majorBidi"/>
          <w:b/>
          <w:bCs/>
          <w:szCs w:val="24"/>
        </w:rPr>
        <w:t>C</w:t>
      </w:r>
      <w:r w:rsidR="0000019C" w:rsidRPr="0000019C">
        <w:rPr>
          <w:rFonts w:asciiTheme="majorBidi" w:hAnsiTheme="majorBidi"/>
          <w:b/>
          <w:bCs/>
          <w:szCs w:val="24"/>
        </w:rPr>
        <w:t xml:space="preserve">omparison </w:t>
      </w:r>
      <w:r w:rsidR="0000019C">
        <w:rPr>
          <w:rFonts w:asciiTheme="majorBidi" w:hAnsiTheme="majorBidi"/>
          <w:b/>
          <w:bCs/>
          <w:szCs w:val="24"/>
        </w:rPr>
        <w:t>O</w:t>
      </w:r>
      <w:r w:rsidR="0000019C" w:rsidRPr="0000019C">
        <w:rPr>
          <w:rFonts w:asciiTheme="majorBidi" w:hAnsiTheme="majorBidi"/>
          <w:b/>
          <w:bCs/>
          <w:szCs w:val="24"/>
        </w:rPr>
        <w:t>perators</w:t>
      </w:r>
      <w:r w:rsidR="0000019C"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>
        <w:rPr>
          <w:rFonts w:asciiTheme="majorBidi" w:hAnsiTheme="majorBidi" w:cstheme="majorBidi"/>
          <w:b/>
          <w:bCs/>
          <w:szCs w:val="24"/>
        </w:rPr>
        <w:t xml:space="preserve"> sama dengan.</w:t>
      </w:r>
    </w:p>
    <w:p w14:paraId="0908B73E" w14:textId="77777777" w:rsidR="00163AD6" w:rsidRDefault="00163AD6" w:rsidP="00163AD6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Cs w:val="24"/>
        </w:rPr>
      </w:pPr>
      <w:r w:rsidRPr="00C16590">
        <w:rPr>
          <w:rFonts w:asciiTheme="majorBidi" w:hAnsiTheme="majorBidi" w:cstheme="majorBidi"/>
          <w:b/>
          <w:bCs/>
          <w:szCs w:val="24"/>
        </w:rPr>
        <w:t>return 0</w:t>
      </w:r>
      <w:r w:rsidRPr="00663D50">
        <w:rPr>
          <w:rFonts w:asciiTheme="majorBidi" w:hAnsiTheme="majorBidi" w:cstheme="majorBidi"/>
          <w:szCs w:val="24"/>
        </w:rPr>
        <w:t xml:space="preserve"> yang berfungsi mengembalikan program ke</w:t>
      </w:r>
      <w:r>
        <w:rPr>
          <w:rFonts w:asciiTheme="majorBidi" w:hAnsiTheme="majorBidi" w:cstheme="majorBidi"/>
          <w:szCs w:val="24"/>
        </w:rPr>
        <w:t>mbali seperti</w:t>
      </w:r>
      <w:r w:rsidRPr="00663D50">
        <w:rPr>
          <w:rFonts w:asciiTheme="majorBidi" w:hAnsiTheme="majorBidi" w:cstheme="majorBidi"/>
          <w:szCs w:val="24"/>
        </w:rPr>
        <w:t xml:space="preserve"> semula setelah dieksekusi.</w:t>
      </w:r>
    </w:p>
    <w:p w14:paraId="04717208" w14:textId="0F07A052" w:rsidR="002B0EBD" w:rsidRPr="00763D07" w:rsidRDefault="00163AD6" w:rsidP="00763D07">
      <w:pPr>
        <w:pStyle w:val="ListParagraph"/>
        <w:numPr>
          <w:ilvl w:val="0"/>
          <w:numId w:val="26"/>
        </w:numPr>
      </w:pPr>
      <w:r>
        <w:t>Bahasa Python :</w:t>
      </w:r>
    </w:p>
    <w:p w14:paraId="5759C56E" w14:textId="56C87DBB" w:rsidR="00763D07" w:rsidRPr="00977469" w:rsidRDefault="00763D07" w:rsidP="00763D07">
      <w:pPr>
        <w:pStyle w:val="ListParagraph"/>
        <w:numPr>
          <w:ilvl w:val="0"/>
          <w:numId w:val="28"/>
        </w:numPr>
      </w:pPr>
      <w:r>
        <w:rPr>
          <w:rFonts w:asciiTheme="majorBidi" w:hAnsiTheme="majorBidi" w:cstheme="majorBidi"/>
          <w:b/>
          <w:bCs/>
          <w:szCs w:val="24"/>
        </w:rPr>
        <w:t xml:space="preserve">bil </w:t>
      </w:r>
      <w:r>
        <w:rPr>
          <w:rFonts w:asciiTheme="majorBidi" w:hAnsiTheme="majorBidi" w:cstheme="majorBidi"/>
          <w:szCs w:val="24"/>
        </w:rPr>
        <w:t>berfungsi untuk menyimpan variabel yang disini bersifat desimal (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>).</w:t>
      </w:r>
    </w:p>
    <w:p w14:paraId="261EDAFE" w14:textId="77777777" w:rsidR="00763D07" w:rsidRPr="008D0867" w:rsidRDefault="00763D07" w:rsidP="00763D07">
      <w:pPr>
        <w:pStyle w:val="ListParagraph"/>
        <w:numPr>
          <w:ilvl w:val="0"/>
          <w:numId w:val="28"/>
        </w:numPr>
      </w:pPr>
      <w:r>
        <w:rPr>
          <w:b/>
          <w:bCs/>
        </w:rPr>
        <w:t>int</w:t>
      </w:r>
      <w:r w:rsidRPr="0002782E">
        <w:rPr>
          <w:b/>
          <w:bCs/>
        </w:rPr>
        <w:t xml:space="preserve"> </w:t>
      </w:r>
      <w:r w:rsidRPr="00176B57">
        <w:t>:</w:t>
      </w:r>
      <w:r>
        <w:rPr>
          <w:b/>
          <w:bCs/>
        </w:rPr>
        <w:t xml:space="preserve"> </w:t>
      </w:r>
      <w:r w:rsidRPr="0002782E">
        <w:rPr>
          <w:rFonts w:asciiTheme="majorBidi" w:hAnsiTheme="majorBidi" w:cstheme="majorBidi"/>
          <w:szCs w:val="24"/>
        </w:rPr>
        <w:t xml:space="preserve">digunakan untuk mengonversi tipe data lain menjadi tipe 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bilangan desimal)</w:t>
      </w:r>
      <w:r w:rsidRPr="0002782E">
        <w:rPr>
          <w:rFonts w:asciiTheme="majorBidi" w:hAnsiTheme="majorBidi" w:cstheme="majorBidi"/>
          <w:szCs w:val="24"/>
        </w:rPr>
        <w:t>.</w:t>
      </w:r>
    </w:p>
    <w:p w14:paraId="08C4033D" w14:textId="77777777" w:rsidR="00763D07" w:rsidRPr="001D41B5" w:rsidRDefault="00763D07" w:rsidP="00763D07">
      <w:pPr>
        <w:pStyle w:val="ListParagraph"/>
        <w:numPr>
          <w:ilvl w:val="0"/>
          <w:numId w:val="28"/>
        </w:numPr>
      </w:pPr>
      <w:r w:rsidRPr="0002782E">
        <w:rPr>
          <w:b/>
          <w:bCs/>
        </w:rPr>
        <w:t>input</w:t>
      </w:r>
      <w:r>
        <w:t xml:space="preserve">() : </w:t>
      </w:r>
      <w:r w:rsidRPr="002622E3">
        <w:t>digunakan untuk menerima input dari pengguna</w:t>
      </w:r>
      <w:r>
        <w:t>, l</w:t>
      </w:r>
      <w:r w:rsidRPr="002622E3">
        <w:t>alu mengembalikan nilai yang dimasukkan sebagai string</w:t>
      </w:r>
      <w:r>
        <w:t>.</w:t>
      </w:r>
      <w:r w:rsidRPr="008D0867">
        <w:rPr>
          <w:b/>
          <w:bCs/>
        </w:rPr>
        <w:t xml:space="preserve"> </w:t>
      </w:r>
    </w:p>
    <w:p w14:paraId="07E1B4F2" w14:textId="77777777" w:rsidR="00763D07" w:rsidRDefault="00763D07" w:rsidP="00763D0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Cs w:val="24"/>
        </w:rPr>
      </w:pPr>
      <w:r w:rsidRPr="00651EE3">
        <w:rPr>
          <w:rFonts w:asciiTheme="majorBidi" w:hAnsiTheme="majorBidi" w:cstheme="majorBidi"/>
          <w:b/>
          <w:bCs/>
          <w:szCs w:val="24"/>
        </w:rPr>
        <w:t>print</w:t>
      </w:r>
      <w:r w:rsidRPr="00651EE3">
        <w:rPr>
          <w:rFonts w:asciiTheme="majorBidi" w:hAnsiTheme="majorBidi" w:cstheme="majorBidi"/>
          <w:szCs w:val="24"/>
        </w:rPr>
        <w:t xml:space="preserve"> yang berfungsi menampilkan output </w:t>
      </w:r>
      <w:r>
        <w:rPr>
          <w:rFonts w:asciiTheme="majorBidi" w:hAnsiTheme="majorBidi" w:cstheme="majorBidi"/>
          <w:szCs w:val="24"/>
        </w:rPr>
        <w:t>yang telah diketikkan.</w:t>
      </w:r>
    </w:p>
    <w:p w14:paraId="61479EDE" w14:textId="04A7506F" w:rsidR="00763D07" w:rsidRDefault="00763D07" w:rsidP="00763D07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f, elif, else </w:t>
      </w:r>
      <w:r w:rsidRPr="008637E0">
        <w:rPr>
          <w:rFonts w:asciiTheme="majorBidi" w:hAnsiTheme="majorBidi" w:cstheme="majorBidi"/>
          <w:szCs w:val="24"/>
        </w:rPr>
        <w:t>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34592CED" w14:textId="0BD506C1" w:rsidR="002B0EBD" w:rsidRPr="0000019C" w:rsidRDefault="00763D07" w:rsidP="00EA644C">
      <w:pPr>
        <w:pStyle w:val="ListParagraph"/>
        <w:numPr>
          <w:ilvl w:val="0"/>
          <w:numId w:val="28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 xml:space="preserve">&gt;= </w:t>
      </w:r>
      <w:r>
        <w:rPr>
          <w:rFonts w:asciiTheme="majorBidi" w:hAnsiTheme="majorBidi" w:cstheme="majorBidi"/>
          <w:szCs w:val="24"/>
        </w:rPr>
        <w:t xml:space="preserve">: termasuk dalam </w:t>
      </w:r>
      <w:r w:rsidR="0000019C">
        <w:rPr>
          <w:rFonts w:asciiTheme="majorBidi" w:hAnsiTheme="majorBidi"/>
          <w:b/>
          <w:bCs/>
          <w:szCs w:val="24"/>
        </w:rPr>
        <w:t>C</w:t>
      </w:r>
      <w:r w:rsidR="0000019C" w:rsidRPr="0000019C">
        <w:rPr>
          <w:rFonts w:asciiTheme="majorBidi" w:hAnsiTheme="majorBidi"/>
          <w:b/>
          <w:bCs/>
          <w:szCs w:val="24"/>
        </w:rPr>
        <w:t xml:space="preserve">omparison </w:t>
      </w:r>
      <w:r w:rsidR="0000019C">
        <w:rPr>
          <w:rFonts w:asciiTheme="majorBidi" w:hAnsiTheme="majorBidi"/>
          <w:b/>
          <w:bCs/>
          <w:szCs w:val="24"/>
        </w:rPr>
        <w:t>O</w:t>
      </w:r>
      <w:r w:rsidR="0000019C" w:rsidRPr="0000019C">
        <w:rPr>
          <w:rFonts w:asciiTheme="majorBidi" w:hAnsiTheme="majorBidi"/>
          <w:b/>
          <w:bCs/>
          <w:szCs w:val="24"/>
        </w:rPr>
        <w:t>perators</w:t>
      </w:r>
      <w:r w:rsidR="0000019C"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 w:rsidR="00B87E3C">
        <w:rPr>
          <w:rFonts w:asciiTheme="majorBidi" w:hAnsiTheme="majorBidi" w:cstheme="majorBidi"/>
          <w:b/>
          <w:bCs/>
          <w:szCs w:val="24"/>
        </w:rPr>
        <w:t xml:space="preserve"> </w:t>
      </w:r>
      <w:r w:rsidR="00EA644C">
        <w:rPr>
          <w:rFonts w:asciiTheme="majorBidi" w:hAnsiTheme="majorBidi" w:cstheme="majorBidi"/>
          <w:b/>
          <w:bCs/>
          <w:szCs w:val="24"/>
        </w:rPr>
        <w:t>sama dengan</w:t>
      </w:r>
      <w:r>
        <w:rPr>
          <w:rFonts w:asciiTheme="majorBidi" w:hAnsiTheme="majorBidi" w:cstheme="majorBidi"/>
          <w:b/>
          <w:bCs/>
          <w:szCs w:val="24"/>
        </w:rPr>
        <w:t>.</w:t>
      </w:r>
      <w:r w:rsidR="002B0EBD">
        <w:br w:type="page"/>
      </w:r>
    </w:p>
    <w:p w14:paraId="6B16349E" w14:textId="503A162A" w:rsidR="002B0EBD" w:rsidRDefault="002B0EBD" w:rsidP="002B0EBD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9" w:name="_Toc182904938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SOAL 3</w:t>
      </w:r>
      <w:bookmarkEnd w:id="29"/>
    </w:p>
    <w:p w14:paraId="5AEC7508" w14:textId="4FCDD9FB" w:rsidR="0087350B" w:rsidRPr="00164CF6" w:rsidRDefault="0087350B" w:rsidP="0087350B">
      <w:pPr>
        <w:pStyle w:val="ListParagraph"/>
        <w:numPr>
          <w:ilvl w:val="0"/>
          <w:numId w:val="41"/>
        </w:numPr>
        <w:spacing w:line="357" w:lineRule="auto"/>
        <w:ind w:hanging="318"/>
      </w:pPr>
      <w:r w:rsidRPr="00164CF6">
        <w:t xml:space="preserve">Pak </w:t>
      </w:r>
      <w:bookmarkStart w:id="30" w:name="_Hlk182835215"/>
      <w:r w:rsidRPr="00164CF6">
        <w:t xml:space="preserve">Soni meminta kepada Anda untuk membuat sebuah program sebagai berikut. Program akan menerima sebuah bilangan bulat N. Jika N adalah bilangan bulat positif, cetak positif. Jika N adalah bilangan bulat negatif, cetak negatif. Selain itu (yakni jika N adalah nol), cetak nol. </w:t>
      </w:r>
    </w:p>
    <w:p w14:paraId="3C52A739" w14:textId="77777777" w:rsidR="0087350B" w:rsidRPr="00164CF6" w:rsidRDefault="0087350B" w:rsidP="0087350B">
      <w:pPr>
        <w:spacing w:after="0"/>
        <w:jc w:val="left"/>
      </w:pPr>
      <w:r w:rsidRPr="00164CF6">
        <w:rPr>
          <w:sz w:val="14"/>
        </w:rPr>
        <w:t xml:space="preserve"> </w:t>
      </w:r>
    </w:p>
    <w:tbl>
      <w:tblPr>
        <w:tblStyle w:val="TableGrid0"/>
        <w:tblW w:w="9227" w:type="dxa"/>
        <w:tblInd w:w="460" w:type="dxa"/>
        <w:tblCellMar>
          <w:top w:w="1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417"/>
      </w:tblGrid>
      <w:tr w:rsidR="0087350B" w:rsidRPr="00164CF6" w14:paraId="2C4EBD46" w14:textId="77777777" w:rsidTr="0035035E">
        <w:trPr>
          <w:trHeight w:val="420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E5FE16" w14:textId="77777777" w:rsidR="0087350B" w:rsidRPr="00164CF6" w:rsidRDefault="0087350B" w:rsidP="0035035E">
            <w:pPr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Input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517DAB" w14:textId="77777777" w:rsidR="0087350B" w:rsidRPr="00164CF6" w:rsidRDefault="0087350B" w:rsidP="0035035E">
            <w:pPr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Output </w:t>
            </w:r>
          </w:p>
        </w:tc>
      </w:tr>
      <w:tr w:rsidR="0087350B" w:rsidRPr="00164CF6" w14:paraId="72D84469" w14:textId="77777777" w:rsidTr="0035035E">
        <w:trPr>
          <w:trHeight w:val="496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FEA17" w14:textId="77777777" w:rsidR="0087350B" w:rsidRPr="00164CF6" w:rsidRDefault="0087350B" w:rsidP="0035035E">
            <w:pPr>
              <w:jc w:val="left"/>
            </w:pPr>
            <w:r w:rsidRPr="00164CF6">
              <w:t xml:space="preserve">50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844F05" w14:textId="77777777" w:rsidR="0087350B" w:rsidRPr="00164CF6" w:rsidRDefault="0087350B" w:rsidP="0035035E">
            <w:pPr>
              <w:jc w:val="left"/>
            </w:pPr>
            <w:r w:rsidRPr="00164CF6">
              <w:t xml:space="preserve">positif </w:t>
            </w:r>
          </w:p>
        </w:tc>
      </w:tr>
      <w:tr w:rsidR="0087350B" w:rsidRPr="00164CF6" w14:paraId="33F784A7" w14:textId="77777777" w:rsidTr="0035035E">
        <w:trPr>
          <w:trHeight w:val="424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568ED" w14:textId="77777777" w:rsidR="0087350B" w:rsidRPr="00164CF6" w:rsidRDefault="0087350B" w:rsidP="0035035E">
            <w:pPr>
              <w:jc w:val="left"/>
            </w:pPr>
            <w:r w:rsidRPr="00164CF6">
              <w:t xml:space="preserve">-3000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5744CF" w14:textId="77777777" w:rsidR="0087350B" w:rsidRPr="00164CF6" w:rsidRDefault="0087350B" w:rsidP="0035035E">
            <w:pPr>
              <w:jc w:val="left"/>
            </w:pPr>
            <w:r w:rsidRPr="00164CF6">
              <w:t xml:space="preserve">negatif </w:t>
            </w:r>
          </w:p>
        </w:tc>
      </w:tr>
      <w:tr w:rsidR="0087350B" w:rsidRPr="00164CF6" w14:paraId="74E4C3DD" w14:textId="77777777" w:rsidTr="0035035E">
        <w:trPr>
          <w:trHeight w:val="424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A8D123" w14:textId="77777777" w:rsidR="0087350B" w:rsidRPr="00164CF6" w:rsidRDefault="0087350B" w:rsidP="0035035E">
            <w:pPr>
              <w:jc w:val="left"/>
            </w:pPr>
            <w:r w:rsidRPr="00164CF6">
              <w:t xml:space="preserve">0 </w:t>
            </w:r>
          </w:p>
        </w:tc>
        <w:tc>
          <w:tcPr>
            <w:tcW w:w="4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6BF6B8" w14:textId="77777777" w:rsidR="0087350B" w:rsidRPr="00164CF6" w:rsidRDefault="0087350B" w:rsidP="0035035E">
            <w:pPr>
              <w:jc w:val="left"/>
            </w:pPr>
            <w:r w:rsidRPr="00164CF6">
              <w:t xml:space="preserve">nol </w:t>
            </w:r>
          </w:p>
        </w:tc>
      </w:tr>
    </w:tbl>
    <w:p w14:paraId="4D310354" w14:textId="21E082DA" w:rsidR="00476E70" w:rsidRPr="0087350B" w:rsidRDefault="0087350B" w:rsidP="0087350B">
      <w:pPr>
        <w:jc w:val="right"/>
        <w:rPr>
          <w:rFonts w:eastAsiaTheme="majorEastAsia" w:cstheme="majorBidi"/>
        </w:rPr>
      </w:pPr>
      <w:r w:rsidRPr="00164CF6">
        <w:rPr>
          <w:rFonts w:eastAsia="Times New Roman" w:cs="Times New Roman"/>
        </w:rPr>
        <w:t xml:space="preserve">Simpan coding anda dengan nama: </w:t>
      </w:r>
      <w:r w:rsidRPr="0087350B">
        <w:rPr>
          <w:b/>
          <w:bCs/>
        </w:rPr>
        <w:t>PRAK303-NIM-Nama.py</w:t>
      </w:r>
      <w:r w:rsidRPr="00164CF6">
        <w:t xml:space="preserve"> </w:t>
      </w:r>
      <w:r w:rsidRPr="00164CF6">
        <w:rPr>
          <w:rFonts w:eastAsia="Times New Roman" w:cs="Times New Roman"/>
        </w:rPr>
        <w:t xml:space="preserve">dan </w:t>
      </w:r>
      <w:r w:rsidRPr="0087350B">
        <w:rPr>
          <w:b/>
          <w:bCs/>
        </w:rPr>
        <w:t>PRAK303-NIM-Nama.c</w:t>
      </w:r>
      <w:r w:rsidRPr="00164CF6">
        <w:t xml:space="preserve"> </w:t>
      </w:r>
      <w:bookmarkEnd w:id="30"/>
    </w:p>
    <w:p w14:paraId="68BD5CF9" w14:textId="089941EE" w:rsidR="00537C06" w:rsidRPr="00537C06" w:rsidRDefault="00537C06" w:rsidP="00961C13">
      <w:pPr>
        <w:spacing w:after="3"/>
        <w:ind w:left="10" w:right="67" w:hanging="10"/>
        <w:jc w:val="right"/>
        <w:rPr>
          <w:lang w:val="pl-PL"/>
        </w:rPr>
      </w:pPr>
      <w:r w:rsidRPr="00537C06">
        <w:rPr>
          <w:rFonts w:eastAsia="Times New Roman" w:cs="Times New Roman"/>
          <w:b/>
          <w:lang w:val="pl-PL"/>
        </w:rPr>
        <w:t xml:space="preserve">.c </w:t>
      </w:r>
    </w:p>
    <w:p w14:paraId="53251A8E" w14:textId="77777777" w:rsidR="00087251" w:rsidRDefault="00087251" w:rsidP="00087251">
      <w:pPr>
        <w:pStyle w:val="Heading2"/>
        <w:numPr>
          <w:ilvl w:val="0"/>
          <w:numId w:val="12"/>
        </w:numPr>
        <w:ind w:left="567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31" w:name="_Toc182904939"/>
      <w:r w:rsidRPr="00557E6D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Source Code</w:t>
      </w:r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5DAE4F8E" w14:textId="77777777" w:rsidTr="00563D1A">
        <w:trPr>
          <w:trHeight w:val="4394"/>
        </w:trPr>
        <w:tc>
          <w:tcPr>
            <w:tcW w:w="286" w:type="pct"/>
          </w:tcPr>
          <w:p w14:paraId="5E7FECF8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6CB2DA88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6FD689C9" w14:textId="55384989" w:rsidR="00DF29EE" w:rsidRPr="008D70CF" w:rsidRDefault="00DF29EE" w:rsidP="008A2063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1470CB20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462D3BB4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50584141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64CC44C9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0B77BB9F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0B658C1F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1BD2E11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19D33D7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6DAADFF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E52093E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C398828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6295175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22D78D2" w14:textId="5BE66277" w:rsidR="008A2063" w:rsidRPr="008D70CF" w:rsidRDefault="00DF29EE" w:rsidP="00563D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14" w:type="pct"/>
          </w:tcPr>
          <w:p w14:paraId="7E09D232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59D1B4CF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int main(){</w:t>
            </w:r>
          </w:p>
          <w:p w14:paraId="5D1251B9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int bil;</w:t>
            </w:r>
          </w:p>
          <w:p w14:paraId="22D60EF5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0908A44D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printf("Masukkan Bilangan N: ");</w:t>
            </w:r>
          </w:p>
          <w:p w14:paraId="2B93C28A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scanf("%d", &amp;bil);</w:t>
            </w:r>
          </w:p>
          <w:p w14:paraId="5E9AF42F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if(bil&gt;0){</w:t>
            </w:r>
          </w:p>
          <w:p w14:paraId="799696EC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printf("Positif");</w:t>
            </w:r>
          </w:p>
          <w:p w14:paraId="2128D27F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3620283B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else if(bil&lt;0){</w:t>
            </w:r>
          </w:p>
          <w:p w14:paraId="0AB42DF6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printf("Negatif");</w:t>
            </w:r>
          </w:p>
          <w:p w14:paraId="3D53F7A1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594FBD58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else{</w:t>
            </w:r>
          </w:p>
          <w:p w14:paraId="631FBB59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printf("Nol");</w:t>
            </w:r>
          </w:p>
          <w:p w14:paraId="53633221" w14:textId="77777777" w:rsidR="00563D1A" w:rsidRPr="00563D1A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2CD40AC7" w14:textId="414FCDDD" w:rsidR="00DF29EE" w:rsidRPr="00A26CFF" w:rsidRDefault="00563D1A" w:rsidP="00563D1A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3ED7B763" w14:textId="638C6580" w:rsidR="00DF29EE" w:rsidRDefault="00DF29EE" w:rsidP="00DF29EE">
      <w:pPr>
        <w:pStyle w:val="Caption"/>
      </w:pPr>
      <w:bookmarkStart w:id="32" w:name="_Toc181699390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5</w:t>
      </w:r>
      <w:r>
        <w:fldChar w:fldCharType="end"/>
      </w:r>
      <w:r w:rsidRPr="00DF29EE">
        <w:rPr>
          <w:lang w:val="fr-FR"/>
        </w:rPr>
        <w:t xml:space="preserve"> Source Code Soal 3 Bahasa C</w:t>
      </w:r>
      <w:bookmarkEnd w:id="3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2FD69EB1" w14:textId="77777777" w:rsidTr="001151AF">
        <w:trPr>
          <w:trHeight w:val="983"/>
        </w:trPr>
        <w:tc>
          <w:tcPr>
            <w:tcW w:w="286" w:type="pct"/>
          </w:tcPr>
          <w:p w14:paraId="0CF7978C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117D8E35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64D4C24A" w14:textId="3EE43F49" w:rsidR="00DF29EE" w:rsidRPr="008D70CF" w:rsidRDefault="00DF29EE" w:rsidP="00684BB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512E7775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7EA9B6E4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4FDA3E8A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029E1BC3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179A3543" w14:textId="690BDB17" w:rsidR="00684BBB" w:rsidRPr="008D70CF" w:rsidRDefault="00DF29EE" w:rsidP="001151AF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</w:tc>
        <w:tc>
          <w:tcPr>
            <w:tcW w:w="4714" w:type="pct"/>
          </w:tcPr>
          <w:p w14:paraId="02427AB4" w14:textId="77777777" w:rsidR="00563D1A" w:rsidRPr="00563D1A" w:rsidRDefault="00563D1A" w:rsidP="00563D1A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563D1A">
              <w:rPr>
                <w:rFonts w:ascii="Courier New" w:hAnsi="Courier New" w:cs="Courier New"/>
                <w:szCs w:val="24"/>
                <w:lang w:val="sv-SE"/>
              </w:rPr>
              <w:t>bil = int(input("Masukkan Nilai N: "))</w:t>
            </w:r>
          </w:p>
          <w:p w14:paraId="4B6A0B01" w14:textId="77777777" w:rsidR="00563D1A" w:rsidRPr="00563D1A" w:rsidRDefault="00563D1A" w:rsidP="00563D1A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3E3512DE" w14:textId="77777777" w:rsidR="00563D1A" w:rsidRPr="00563D1A" w:rsidRDefault="00563D1A" w:rsidP="00563D1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if bil&gt;0:</w:t>
            </w:r>
          </w:p>
          <w:p w14:paraId="1521B6A7" w14:textId="77777777" w:rsidR="00563D1A" w:rsidRPr="00563D1A" w:rsidRDefault="00563D1A" w:rsidP="00563D1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print("Positif")</w:t>
            </w:r>
          </w:p>
          <w:p w14:paraId="4968DCA4" w14:textId="77777777" w:rsidR="00563D1A" w:rsidRPr="00563D1A" w:rsidRDefault="00563D1A" w:rsidP="00563D1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elif bil&lt;0:</w:t>
            </w:r>
          </w:p>
          <w:p w14:paraId="56E54D5A" w14:textId="77777777" w:rsidR="00563D1A" w:rsidRPr="00563D1A" w:rsidRDefault="00563D1A" w:rsidP="00563D1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print("Negatif")</w:t>
            </w:r>
          </w:p>
          <w:p w14:paraId="35D5645E" w14:textId="77777777" w:rsidR="00563D1A" w:rsidRPr="00563D1A" w:rsidRDefault="00563D1A" w:rsidP="00563D1A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else:</w:t>
            </w:r>
          </w:p>
          <w:p w14:paraId="56A26A58" w14:textId="1338B0E1" w:rsidR="00DF29EE" w:rsidRPr="00A26CFF" w:rsidRDefault="00563D1A" w:rsidP="001151AF">
            <w:pPr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563D1A">
              <w:rPr>
                <w:rFonts w:ascii="Courier New" w:hAnsi="Courier New" w:cs="Courier New"/>
                <w:szCs w:val="24"/>
                <w:lang w:val="en-US"/>
              </w:rPr>
              <w:t>    print("Nol")</w:t>
            </w:r>
          </w:p>
        </w:tc>
      </w:tr>
    </w:tbl>
    <w:p w14:paraId="2921B3B3" w14:textId="1B201E63" w:rsidR="00DF29EE" w:rsidRPr="00DF29EE" w:rsidRDefault="00DF29EE" w:rsidP="00DF29EE">
      <w:pPr>
        <w:pStyle w:val="Caption"/>
      </w:pPr>
      <w:bookmarkStart w:id="33" w:name="_Toc181699391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6</w:t>
      </w:r>
      <w:r>
        <w:fldChar w:fldCharType="end"/>
      </w:r>
      <w:r w:rsidRPr="00DF29EE">
        <w:rPr>
          <w:lang w:val="fr-FR"/>
        </w:rPr>
        <w:t xml:space="preserve"> Source Code Soal 3 Bahasa Python</w:t>
      </w:r>
      <w:bookmarkEnd w:id="33"/>
    </w:p>
    <w:p w14:paraId="79E44F00" w14:textId="4A1CDE55" w:rsidR="00087251" w:rsidRDefault="00733897" w:rsidP="00087251">
      <w:pPr>
        <w:pStyle w:val="Heading2"/>
        <w:numPr>
          <w:ilvl w:val="0"/>
          <w:numId w:val="12"/>
        </w:numPr>
        <w:ind w:left="567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34" w:name="_Toc182904940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lastRenderedPageBreak/>
        <w:t>Output Program</w:t>
      </w:r>
      <w:bookmarkEnd w:id="34"/>
    </w:p>
    <w:p w14:paraId="7369660B" w14:textId="77777777" w:rsidR="00DF29EE" w:rsidRDefault="00DF29EE" w:rsidP="00DF29EE">
      <w:pPr>
        <w:keepNext/>
      </w:pPr>
      <w:r w:rsidRPr="008D70CF">
        <w:drawing>
          <wp:inline distT="0" distB="0" distL="0" distR="0" wp14:anchorId="0DA6BCD1" wp14:editId="0D050D2D">
            <wp:extent cx="4969853" cy="3106158"/>
            <wp:effectExtent l="0" t="0" r="2540" b="0"/>
            <wp:docPr id="203766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63002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29B5" w14:textId="61AB29B3" w:rsidR="00DF29EE" w:rsidRDefault="00DF29EE" w:rsidP="00DF29EE">
      <w:pPr>
        <w:pStyle w:val="Caption"/>
      </w:pPr>
      <w:bookmarkStart w:id="35" w:name="_Toc181699400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5</w:t>
      </w:r>
      <w:r>
        <w:fldChar w:fldCharType="end"/>
      </w:r>
      <w:r>
        <w:rPr>
          <w:lang w:val="en-US"/>
        </w:rPr>
        <w:t xml:space="preserve"> </w:t>
      </w:r>
      <w:r w:rsidRPr="00F66FA6">
        <w:rPr>
          <w:lang w:val="en-US"/>
        </w:rPr>
        <w:t xml:space="preserve">Screenshot Output Soal </w:t>
      </w:r>
      <w:r>
        <w:rPr>
          <w:lang w:val="en-US"/>
        </w:rPr>
        <w:t>3</w:t>
      </w:r>
      <w:r w:rsidRPr="00F66FA6">
        <w:rPr>
          <w:lang w:val="en-US"/>
        </w:rPr>
        <w:t xml:space="preserve"> Bahasa</w:t>
      </w:r>
      <w:r>
        <w:rPr>
          <w:lang w:val="en-US"/>
        </w:rPr>
        <w:t xml:space="preserve"> C</w:t>
      </w:r>
      <w:bookmarkEnd w:id="35"/>
    </w:p>
    <w:p w14:paraId="756A4F88" w14:textId="77777777" w:rsidR="00DF29EE" w:rsidRDefault="00DF29EE" w:rsidP="00DF29EE">
      <w:pPr>
        <w:keepNext/>
      </w:pPr>
      <w:r w:rsidRPr="008D70CF">
        <w:drawing>
          <wp:inline distT="0" distB="0" distL="0" distR="0" wp14:anchorId="0C8389BC" wp14:editId="5D973625">
            <wp:extent cx="4969853" cy="3106158"/>
            <wp:effectExtent l="0" t="0" r="2540" b="0"/>
            <wp:docPr id="137250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5783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AFC" w14:textId="21CAA229" w:rsidR="00DF29EE" w:rsidRPr="00DF29EE" w:rsidRDefault="00DF29EE" w:rsidP="00DF29EE">
      <w:pPr>
        <w:pStyle w:val="Caption"/>
      </w:pPr>
      <w:bookmarkStart w:id="36" w:name="_Toc181699401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6</w:t>
      </w:r>
      <w:r>
        <w:fldChar w:fldCharType="end"/>
      </w:r>
      <w:r>
        <w:rPr>
          <w:lang w:val="en-US"/>
        </w:rPr>
        <w:t xml:space="preserve"> </w:t>
      </w:r>
      <w:r w:rsidRPr="00910D03">
        <w:rPr>
          <w:lang w:val="en-US"/>
        </w:rPr>
        <w:t xml:space="preserve">Screenshot Output Soal </w:t>
      </w:r>
      <w:r>
        <w:rPr>
          <w:lang w:val="en-US"/>
        </w:rPr>
        <w:t>3</w:t>
      </w:r>
      <w:r w:rsidRPr="00910D03">
        <w:rPr>
          <w:lang w:val="en-US"/>
        </w:rPr>
        <w:t xml:space="preserve"> Bahasa Python</w:t>
      </w:r>
      <w:bookmarkEnd w:id="36"/>
    </w:p>
    <w:p w14:paraId="0359BF1D" w14:textId="47D8CD92" w:rsidR="00087251" w:rsidRDefault="00733897" w:rsidP="00087251">
      <w:pPr>
        <w:pStyle w:val="Heading2"/>
        <w:numPr>
          <w:ilvl w:val="0"/>
          <w:numId w:val="12"/>
        </w:numPr>
        <w:ind w:left="567" w:firstLine="0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37" w:name="_Toc182904941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Pembahasan</w:t>
      </w:r>
      <w:bookmarkEnd w:id="37"/>
    </w:p>
    <w:p w14:paraId="3C7E53BA" w14:textId="77777777" w:rsidR="00410253" w:rsidRDefault="00410253" w:rsidP="00410253">
      <w:pPr>
        <w:pStyle w:val="ListParagraph"/>
        <w:numPr>
          <w:ilvl w:val="0"/>
          <w:numId w:val="30"/>
        </w:numPr>
      </w:pPr>
      <w:r>
        <w:t>Bahasa C :</w:t>
      </w:r>
    </w:p>
    <w:p w14:paraId="5ED27CB3" w14:textId="77777777" w:rsidR="00927CEE" w:rsidRPr="00C20027" w:rsidRDefault="00927CEE" w:rsidP="00927CEE">
      <w:pPr>
        <w:pStyle w:val="ListParagraph"/>
        <w:numPr>
          <w:ilvl w:val="0"/>
          <w:numId w:val="31"/>
        </w:numPr>
      </w:pP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itu</w:t>
      </w:r>
      <w:r>
        <w:rPr>
          <w:rFonts w:asciiTheme="majorBidi" w:hAnsiTheme="majorBidi" w:cstheme="majorBidi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Cs w:val="24"/>
        </w:rPr>
        <w:t>printf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an </w:t>
      </w:r>
      <w:r>
        <w:rPr>
          <w:rFonts w:asciiTheme="majorBidi" w:hAnsiTheme="majorBidi" w:cstheme="majorBidi"/>
          <w:b/>
          <w:bCs/>
          <w:szCs w:val="24"/>
        </w:rPr>
        <w:t>scanf</w:t>
      </w:r>
      <w:r w:rsidRPr="00663D50">
        <w:rPr>
          <w:rFonts w:asciiTheme="majorBidi" w:hAnsiTheme="majorBidi" w:cstheme="majorBidi"/>
          <w:szCs w:val="24"/>
        </w:rPr>
        <w:t>.</w:t>
      </w:r>
    </w:p>
    <w:p w14:paraId="4C06D3D7" w14:textId="77777777" w:rsidR="00927CEE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 w:rsidRPr="003F1C4C">
        <w:rPr>
          <w:rFonts w:asciiTheme="majorBidi" w:hAnsiTheme="majorBidi" w:cstheme="majorBidi"/>
          <w:b/>
          <w:bCs/>
          <w:szCs w:val="24"/>
        </w:rPr>
        <w:t>int main</w:t>
      </w:r>
      <w:r w:rsidRPr="00663D50">
        <w:rPr>
          <w:rFonts w:asciiTheme="majorBidi" w:hAnsiTheme="majorBidi" w:cstheme="majorBidi"/>
          <w:szCs w:val="24"/>
        </w:rPr>
        <w:t xml:space="preserve"> yang berfungsi sebagai titik awal program C.</w:t>
      </w:r>
    </w:p>
    <w:p w14:paraId="3CF9BFC3" w14:textId="77777777" w:rsidR="00927CEE" w:rsidRPr="00266150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 xml:space="preserve">int bil </w:t>
      </w:r>
      <w:r w:rsidRPr="00266150">
        <w:rPr>
          <w:rFonts w:asciiTheme="majorBidi" w:hAnsiTheme="majorBidi" w:cstheme="majorBidi"/>
          <w:szCs w:val="24"/>
        </w:rPr>
        <w:t xml:space="preserve">digunakan untuk menyimpan </w:t>
      </w:r>
      <w:r>
        <w:rPr>
          <w:rFonts w:asciiTheme="majorBidi" w:hAnsiTheme="majorBidi" w:cstheme="majorBidi"/>
          <w:szCs w:val="24"/>
        </w:rPr>
        <w:t xml:space="preserve">data variabel </w:t>
      </w:r>
      <w:r w:rsidRPr="00930F4B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</w:t>
      </w:r>
      <w:r w:rsidRPr="00266150">
        <w:rPr>
          <w:rFonts w:asciiTheme="majorBidi" w:hAnsiTheme="majorBidi" w:cstheme="majorBidi"/>
          <w:szCs w:val="24"/>
        </w:rPr>
        <w:t>bilangan desimal</w:t>
      </w:r>
      <w:r>
        <w:rPr>
          <w:rFonts w:asciiTheme="majorBidi" w:hAnsiTheme="majorBidi" w:cstheme="majorBidi"/>
          <w:szCs w:val="24"/>
        </w:rPr>
        <w:t>).</w:t>
      </w:r>
    </w:p>
    <w:p w14:paraId="543E81D1" w14:textId="77777777" w:rsidR="00927CEE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 w:rsidRPr="000C0402">
        <w:rPr>
          <w:rFonts w:asciiTheme="majorBidi" w:hAnsiTheme="majorBidi" w:cstheme="majorBidi"/>
          <w:b/>
          <w:bCs/>
          <w:szCs w:val="24"/>
        </w:rPr>
        <w:t>printf</w:t>
      </w:r>
      <w:r w:rsidRPr="00663D50">
        <w:rPr>
          <w:rFonts w:asciiTheme="majorBidi" w:hAnsiTheme="majorBidi" w:cstheme="majorBidi"/>
          <w:szCs w:val="24"/>
        </w:rPr>
        <w:t xml:space="preserve"> yang berfungsi menampilkan output yang telah diketikkan.</w:t>
      </w:r>
    </w:p>
    <w:p w14:paraId="7D0710EE" w14:textId="77777777" w:rsidR="00927CEE" w:rsidRPr="00930F4B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canf </w:t>
      </w:r>
      <w:r w:rsidRPr="003B097D">
        <w:rPr>
          <w:rFonts w:asciiTheme="majorBidi" w:hAnsiTheme="majorBidi" w:cstheme="majorBidi"/>
          <w:szCs w:val="24"/>
        </w:rPr>
        <w:t>digunakan untuk membaca input dari pengguna dan menyimpannya dalam variabel yang ditentukan.</w:t>
      </w:r>
    </w:p>
    <w:p w14:paraId="13216AC8" w14:textId="77777777" w:rsidR="00927CEE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 xml:space="preserve">%d </w:t>
      </w:r>
      <w:r>
        <w:t xml:space="preserve">: </w:t>
      </w:r>
      <w:r w:rsidRPr="0015559B">
        <w:t xml:space="preserve">untuk membaca </w:t>
      </w:r>
      <w:r>
        <w:t>desimal (integer)</w:t>
      </w:r>
      <w:r w:rsidRPr="0015559B">
        <w:t xml:space="preserve"> yang dimasukkan oleh penggun</w:t>
      </w:r>
      <w:r>
        <w:t>a.</w:t>
      </w:r>
    </w:p>
    <w:p w14:paraId="040A38ED" w14:textId="7D81868E" w:rsidR="00927CEE" w:rsidRPr="005C2350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 xml:space="preserve">&amp;bil </w:t>
      </w:r>
      <w:r w:rsidRPr="00E86CE1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berfungsi </w:t>
      </w:r>
      <w:r w:rsidR="008A5B72">
        <w:t>menyimpan</w:t>
      </w:r>
      <w:r w:rsidRPr="00A91C73">
        <w:t xml:space="preserve"> tipe data</w:t>
      </w:r>
      <w:r>
        <w:t xml:space="preserve"> variabel pada poin </w:t>
      </w:r>
      <w:r w:rsidR="00046DB7">
        <w:rPr>
          <w:b/>
          <w:bCs/>
        </w:rPr>
        <w:t>int</w:t>
      </w:r>
      <w:r>
        <w:rPr>
          <w:b/>
          <w:bCs/>
        </w:rPr>
        <w:t>.</w:t>
      </w:r>
    </w:p>
    <w:p w14:paraId="17368D67" w14:textId="77777777" w:rsidR="00927CEE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Cs w:val="24"/>
        </w:rPr>
        <w:t>;</w:t>
      </w:r>
      <w:r>
        <w:rPr>
          <w:rFonts w:asciiTheme="majorBidi" w:hAnsiTheme="majorBidi" w:cstheme="majorBidi"/>
          <w:szCs w:val="24"/>
        </w:rPr>
        <w:t xml:space="preserve"> untuk menandakan bahwa pernyataan tersebut telah selesai.</w:t>
      </w:r>
    </w:p>
    <w:p w14:paraId="22DB6FD4" w14:textId="77777777" w:rsidR="00927CEE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szCs w:val="24"/>
        </w:rPr>
      </w:pPr>
      <w:r w:rsidRPr="008637E0">
        <w:rPr>
          <w:rFonts w:asciiTheme="majorBidi" w:hAnsiTheme="majorBidi" w:cstheme="majorBidi"/>
          <w:b/>
          <w:bCs/>
          <w:szCs w:val="24"/>
        </w:rPr>
        <w:t>if</w:t>
      </w:r>
      <w:r>
        <w:rPr>
          <w:rFonts w:asciiTheme="majorBidi" w:hAnsiTheme="majorBidi" w:cstheme="majorBidi"/>
          <w:b/>
          <w:bCs/>
          <w:szCs w:val="24"/>
        </w:rPr>
        <w:t>, else if, else</w:t>
      </w:r>
      <w:r w:rsidRPr="008637E0">
        <w:rPr>
          <w:rFonts w:asciiTheme="majorBidi" w:hAnsiTheme="majorBidi" w:cstheme="majorBidi"/>
          <w:szCs w:val="24"/>
        </w:rPr>
        <w:t xml:space="preserve"> 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13ADAE59" w14:textId="5E4704D9" w:rsidR="00410253" w:rsidRPr="0000019C" w:rsidRDefault="00927CEE" w:rsidP="00927CEE">
      <w:pPr>
        <w:pStyle w:val="ListParagraph"/>
        <w:numPr>
          <w:ilvl w:val="0"/>
          <w:numId w:val="31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>&gt;,</w:t>
      </w:r>
      <w:r w:rsidR="00C174C5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 xml:space="preserve">&lt; </w:t>
      </w:r>
      <w:r>
        <w:rPr>
          <w:rFonts w:asciiTheme="majorBidi" w:hAnsiTheme="majorBidi" w:cstheme="majorBidi"/>
          <w:szCs w:val="24"/>
        </w:rPr>
        <w:t xml:space="preserve">: termasuk dalam </w:t>
      </w:r>
      <w:r w:rsidR="0000019C">
        <w:rPr>
          <w:rFonts w:asciiTheme="majorBidi" w:hAnsiTheme="majorBidi"/>
          <w:b/>
          <w:bCs/>
          <w:szCs w:val="24"/>
        </w:rPr>
        <w:t>C</w:t>
      </w:r>
      <w:r w:rsidR="0000019C" w:rsidRPr="0000019C">
        <w:rPr>
          <w:rFonts w:asciiTheme="majorBidi" w:hAnsiTheme="majorBidi"/>
          <w:b/>
          <w:bCs/>
          <w:szCs w:val="24"/>
        </w:rPr>
        <w:t xml:space="preserve">omparison </w:t>
      </w:r>
      <w:r w:rsidR="0000019C">
        <w:rPr>
          <w:rFonts w:asciiTheme="majorBidi" w:hAnsiTheme="majorBidi"/>
          <w:b/>
          <w:bCs/>
          <w:szCs w:val="24"/>
        </w:rPr>
        <w:t>O</w:t>
      </w:r>
      <w:r w:rsidR="0000019C" w:rsidRPr="0000019C">
        <w:rPr>
          <w:rFonts w:asciiTheme="majorBidi" w:hAnsiTheme="majorBidi"/>
          <w:b/>
          <w:bCs/>
          <w:szCs w:val="24"/>
        </w:rPr>
        <w:t>perators</w:t>
      </w:r>
      <w:r w:rsidR="0000019C"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an </w:t>
      </w:r>
      <w:r>
        <w:rPr>
          <w:rFonts w:asciiTheme="majorBidi" w:hAnsiTheme="majorBidi" w:cstheme="majorBidi"/>
          <w:b/>
          <w:bCs/>
          <w:szCs w:val="24"/>
        </w:rPr>
        <w:t>kurang dari.</w:t>
      </w:r>
    </w:p>
    <w:p w14:paraId="09063FA9" w14:textId="77777777" w:rsidR="00410253" w:rsidRDefault="00410253" w:rsidP="00410253">
      <w:pPr>
        <w:pStyle w:val="ListParagraph"/>
        <w:numPr>
          <w:ilvl w:val="0"/>
          <w:numId w:val="30"/>
        </w:numPr>
      </w:pPr>
      <w:r>
        <w:t>Bahasa Python :</w:t>
      </w:r>
    </w:p>
    <w:p w14:paraId="33CABE9C" w14:textId="77777777" w:rsidR="00927CEE" w:rsidRPr="00977469" w:rsidRDefault="00927CEE" w:rsidP="00927CEE">
      <w:pPr>
        <w:pStyle w:val="ListParagraph"/>
        <w:numPr>
          <w:ilvl w:val="0"/>
          <w:numId w:val="32"/>
        </w:numPr>
      </w:pPr>
      <w:r>
        <w:rPr>
          <w:rFonts w:asciiTheme="majorBidi" w:hAnsiTheme="majorBidi" w:cstheme="majorBidi"/>
          <w:b/>
          <w:bCs/>
          <w:szCs w:val="24"/>
        </w:rPr>
        <w:t xml:space="preserve">bil </w:t>
      </w:r>
      <w:r>
        <w:rPr>
          <w:rFonts w:asciiTheme="majorBidi" w:hAnsiTheme="majorBidi" w:cstheme="majorBidi"/>
          <w:szCs w:val="24"/>
        </w:rPr>
        <w:t>berfungsi untuk menyimpan variabel yang disini bersifat desimal (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>).</w:t>
      </w:r>
    </w:p>
    <w:p w14:paraId="03FF3952" w14:textId="77777777" w:rsidR="00927CEE" w:rsidRPr="008D0867" w:rsidRDefault="00927CEE" w:rsidP="00927CEE">
      <w:pPr>
        <w:pStyle w:val="ListParagraph"/>
        <w:numPr>
          <w:ilvl w:val="0"/>
          <w:numId w:val="32"/>
        </w:numPr>
      </w:pPr>
      <w:r>
        <w:rPr>
          <w:b/>
          <w:bCs/>
        </w:rPr>
        <w:t>int</w:t>
      </w:r>
      <w:r w:rsidRPr="0002782E">
        <w:rPr>
          <w:b/>
          <w:bCs/>
        </w:rPr>
        <w:t xml:space="preserve"> </w:t>
      </w:r>
      <w:r w:rsidRPr="00176B57">
        <w:t>:</w:t>
      </w:r>
      <w:r>
        <w:rPr>
          <w:b/>
          <w:bCs/>
        </w:rPr>
        <w:t xml:space="preserve"> </w:t>
      </w:r>
      <w:r w:rsidRPr="0002782E">
        <w:rPr>
          <w:rFonts w:asciiTheme="majorBidi" w:hAnsiTheme="majorBidi" w:cstheme="majorBidi"/>
          <w:szCs w:val="24"/>
        </w:rPr>
        <w:t xml:space="preserve">digunakan untuk mengonversi tipe data lain menjadi tipe 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bilangan desimal)</w:t>
      </w:r>
      <w:r w:rsidRPr="0002782E">
        <w:rPr>
          <w:rFonts w:asciiTheme="majorBidi" w:hAnsiTheme="majorBidi" w:cstheme="majorBidi"/>
          <w:szCs w:val="24"/>
        </w:rPr>
        <w:t>.</w:t>
      </w:r>
    </w:p>
    <w:p w14:paraId="7146BFAD" w14:textId="77777777" w:rsidR="00927CEE" w:rsidRPr="001D41B5" w:rsidRDefault="00927CEE" w:rsidP="00927CEE">
      <w:pPr>
        <w:pStyle w:val="ListParagraph"/>
        <w:numPr>
          <w:ilvl w:val="0"/>
          <w:numId w:val="32"/>
        </w:numPr>
      </w:pPr>
      <w:r w:rsidRPr="0002782E">
        <w:rPr>
          <w:b/>
          <w:bCs/>
        </w:rPr>
        <w:t>input</w:t>
      </w:r>
      <w:r>
        <w:t xml:space="preserve">() : </w:t>
      </w:r>
      <w:r w:rsidRPr="002622E3">
        <w:t>digunakan untuk menerima input dari pengguna</w:t>
      </w:r>
      <w:r>
        <w:t>, l</w:t>
      </w:r>
      <w:r w:rsidRPr="002622E3">
        <w:t>alu mengembalikan nilai yang dimasukkan sebagai string</w:t>
      </w:r>
      <w:r>
        <w:t>.</w:t>
      </w:r>
      <w:r w:rsidRPr="008D0867">
        <w:rPr>
          <w:b/>
          <w:bCs/>
        </w:rPr>
        <w:t xml:space="preserve"> </w:t>
      </w:r>
    </w:p>
    <w:p w14:paraId="4234353A" w14:textId="77777777" w:rsidR="00927CEE" w:rsidRDefault="00927CEE" w:rsidP="00927CEE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Cs w:val="24"/>
        </w:rPr>
      </w:pPr>
      <w:r w:rsidRPr="00651EE3">
        <w:rPr>
          <w:rFonts w:asciiTheme="majorBidi" w:hAnsiTheme="majorBidi" w:cstheme="majorBidi"/>
          <w:b/>
          <w:bCs/>
          <w:szCs w:val="24"/>
        </w:rPr>
        <w:t>print</w:t>
      </w:r>
      <w:r w:rsidRPr="00651EE3">
        <w:rPr>
          <w:rFonts w:asciiTheme="majorBidi" w:hAnsiTheme="majorBidi" w:cstheme="majorBidi"/>
          <w:szCs w:val="24"/>
        </w:rPr>
        <w:t xml:space="preserve"> yang berfungsi menampilkan output </w:t>
      </w:r>
      <w:r>
        <w:rPr>
          <w:rFonts w:asciiTheme="majorBidi" w:hAnsiTheme="majorBidi" w:cstheme="majorBidi"/>
          <w:szCs w:val="24"/>
        </w:rPr>
        <w:t>yang telah diketikkan.</w:t>
      </w:r>
    </w:p>
    <w:p w14:paraId="67EAC2C4" w14:textId="77777777" w:rsidR="00927CEE" w:rsidRDefault="00927CEE" w:rsidP="00927CEE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f, elif, else </w:t>
      </w:r>
      <w:r w:rsidRPr="008637E0">
        <w:rPr>
          <w:rFonts w:asciiTheme="majorBidi" w:hAnsiTheme="majorBidi" w:cstheme="majorBidi"/>
          <w:szCs w:val="24"/>
        </w:rPr>
        <w:t>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55803DAB" w14:textId="4AA53482" w:rsidR="00927CEE" w:rsidRDefault="00927CEE" w:rsidP="0000019C">
      <w:pPr>
        <w:pStyle w:val="ListParagraph"/>
        <w:numPr>
          <w:ilvl w:val="0"/>
          <w:numId w:val="32"/>
        </w:numPr>
      </w:pPr>
      <w:r>
        <w:rPr>
          <w:rFonts w:asciiTheme="majorBidi" w:hAnsiTheme="majorBidi" w:cstheme="majorBidi"/>
          <w:b/>
          <w:bCs/>
          <w:szCs w:val="24"/>
        </w:rPr>
        <w:t>&gt;</w:t>
      </w:r>
      <w:r w:rsidR="00C174C5">
        <w:rPr>
          <w:rFonts w:asciiTheme="majorBidi" w:hAnsiTheme="majorBidi" w:cstheme="majorBidi"/>
          <w:b/>
          <w:bCs/>
          <w:szCs w:val="24"/>
        </w:rPr>
        <w:t>, &lt;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: termasuk dalam </w:t>
      </w:r>
      <w:r w:rsidR="0000019C">
        <w:rPr>
          <w:rFonts w:asciiTheme="majorBidi" w:hAnsiTheme="majorBidi"/>
          <w:b/>
          <w:bCs/>
          <w:szCs w:val="24"/>
        </w:rPr>
        <w:t>C</w:t>
      </w:r>
      <w:r w:rsidR="0000019C" w:rsidRPr="0000019C">
        <w:rPr>
          <w:rFonts w:asciiTheme="majorBidi" w:hAnsiTheme="majorBidi"/>
          <w:b/>
          <w:bCs/>
          <w:szCs w:val="24"/>
        </w:rPr>
        <w:t xml:space="preserve">omparison </w:t>
      </w:r>
      <w:r w:rsidR="0000019C">
        <w:rPr>
          <w:rFonts w:asciiTheme="majorBidi" w:hAnsiTheme="majorBidi"/>
          <w:b/>
          <w:bCs/>
          <w:szCs w:val="24"/>
        </w:rPr>
        <w:t>O</w:t>
      </w:r>
      <w:r w:rsidR="0000019C" w:rsidRPr="0000019C">
        <w:rPr>
          <w:rFonts w:asciiTheme="majorBidi" w:hAnsiTheme="majorBidi"/>
          <w:b/>
          <w:bCs/>
          <w:szCs w:val="24"/>
        </w:rPr>
        <w:t>perators</w:t>
      </w:r>
      <w:r w:rsidR="0000019C"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="00C174C5" w:rsidRPr="00C174C5">
        <w:rPr>
          <w:rFonts w:asciiTheme="majorBidi" w:hAnsiTheme="majorBidi" w:cstheme="majorBidi"/>
          <w:szCs w:val="24"/>
        </w:rPr>
        <w:t>dan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="00C174C5">
        <w:rPr>
          <w:rFonts w:asciiTheme="majorBidi" w:hAnsiTheme="majorBidi" w:cstheme="majorBidi"/>
          <w:b/>
          <w:bCs/>
          <w:szCs w:val="24"/>
        </w:rPr>
        <w:t>kurang dari.</w:t>
      </w:r>
    </w:p>
    <w:p w14:paraId="0844F0D7" w14:textId="77777777" w:rsidR="00087251" w:rsidRDefault="00087251">
      <w:pPr>
        <w:spacing w:line="278" w:lineRule="auto"/>
        <w:jc w:val="left"/>
      </w:pPr>
      <w:r>
        <w:br w:type="page"/>
      </w:r>
    </w:p>
    <w:p w14:paraId="1A5061AA" w14:textId="38F09582" w:rsidR="00087251" w:rsidRDefault="00087251" w:rsidP="00087251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8" w:name="_Toc182904942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SOAL 4</w:t>
      </w:r>
      <w:bookmarkEnd w:id="38"/>
    </w:p>
    <w:p w14:paraId="57661512" w14:textId="30916AB3" w:rsidR="008601B3" w:rsidRPr="00164CF6" w:rsidRDefault="008601B3" w:rsidP="008601B3">
      <w:pPr>
        <w:pStyle w:val="ListParagraph"/>
        <w:numPr>
          <w:ilvl w:val="0"/>
          <w:numId w:val="41"/>
        </w:numPr>
        <w:ind w:hanging="318"/>
      </w:pPr>
      <w:r w:rsidRPr="00164CF6">
        <w:t xml:space="preserve">Pak Ranzi ingin meminta anda untuk membuatkan program untuk membaca ejaan dari bilangan cacah agar mempermudah pekerjaannya. </w:t>
      </w:r>
    </w:p>
    <w:p w14:paraId="02432E82" w14:textId="77777777" w:rsidR="008601B3" w:rsidRPr="00164CF6" w:rsidRDefault="008601B3" w:rsidP="008601B3">
      <w:pPr>
        <w:ind w:left="455"/>
      </w:pPr>
      <w:r w:rsidRPr="00164CF6">
        <w:t xml:space="preserve">Format Masukan : </w:t>
      </w:r>
    </w:p>
    <w:p w14:paraId="66E85D86" w14:textId="77777777" w:rsidR="008601B3" w:rsidRDefault="008601B3" w:rsidP="008601B3">
      <w:pPr>
        <w:spacing w:after="34"/>
        <w:ind w:left="455" w:right="120"/>
      </w:pPr>
      <w:r w:rsidRPr="00164CF6">
        <w:t xml:space="preserve">Sebuah baris berisi satu buah bilangan cacah dan batas maksimal 99. ( a &gt;= 0 &lt; 100 ) </w:t>
      </w:r>
    </w:p>
    <w:p w14:paraId="665BE8F9" w14:textId="30F29FC7" w:rsidR="008601B3" w:rsidRPr="00164CF6" w:rsidRDefault="008601B3" w:rsidP="008601B3">
      <w:pPr>
        <w:spacing w:after="34"/>
        <w:ind w:left="455" w:right="120"/>
      </w:pPr>
      <w:r w:rsidRPr="00164CF6">
        <w:t xml:space="preserve">Format Keluaran : </w:t>
      </w:r>
    </w:p>
    <w:p w14:paraId="6F0577B1" w14:textId="77777777" w:rsidR="008601B3" w:rsidRPr="00164CF6" w:rsidRDefault="008601B3" w:rsidP="008601B3">
      <w:pPr>
        <w:ind w:left="455"/>
      </w:pPr>
      <w:r w:rsidRPr="00164CF6">
        <w:t xml:space="preserve">Sebuah baris berisi sebuah bilangan cacah yang merupakan Ejaan dari bilangan tersebut atau batas limit bilangan. </w:t>
      </w:r>
    </w:p>
    <w:tbl>
      <w:tblPr>
        <w:tblStyle w:val="TableGrid0"/>
        <w:tblW w:w="9227" w:type="dxa"/>
        <w:tblInd w:w="460" w:type="dxa"/>
        <w:tblCellMar>
          <w:top w:w="1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418"/>
        <w:gridCol w:w="4809"/>
      </w:tblGrid>
      <w:tr w:rsidR="008601B3" w:rsidRPr="00164CF6" w14:paraId="332241FD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DACF9" w14:textId="77777777" w:rsidR="008601B3" w:rsidRPr="00164CF6" w:rsidRDefault="008601B3" w:rsidP="0035035E">
            <w:pPr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Input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1A70B" w14:textId="77777777" w:rsidR="008601B3" w:rsidRPr="00164CF6" w:rsidRDefault="008601B3" w:rsidP="0035035E">
            <w:pPr>
              <w:ind w:left="4"/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Output </w:t>
            </w:r>
          </w:p>
        </w:tc>
      </w:tr>
      <w:tr w:rsidR="008601B3" w:rsidRPr="00164CF6" w14:paraId="58CE106F" w14:textId="77777777" w:rsidTr="0035035E">
        <w:trPr>
          <w:trHeight w:val="420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4A5D74" w14:textId="77777777" w:rsidR="008601B3" w:rsidRPr="00164CF6" w:rsidRDefault="008601B3" w:rsidP="0035035E">
            <w:pPr>
              <w:jc w:val="left"/>
            </w:pPr>
            <w:r w:rsidRPr="00164CF6">
              <w:t xml:space="preserve">3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FFD1C" w14:textId="77777777" w:rsidR="008601B3" w:rsidRPr="00164CF6" w:rsidRDefault="008601B3" w:rsidP="0035035E">
            <w:pPr>
              <w:ind w:left="4"/>
              <w:jc w:val="left"/>
            </w:pPr>
            <w:r w:rsidRPr="00164CF6">
              <w:t xml:space="preserve">Satuan </w:t>
            </w:r>
          </w:p>
        </w:tc>
      </w:tr>
      <w:tr w:rsidR="008601B3" w:rsidRPr="00164CF6" w14:paraId="347770C3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95680" w14:textId="77777777" w:rsidR="008601B3" w:rsidRPr="00164CF6" w:rsidRDefault="008601B3" w:rsidP="0035035E">
            <w:pPr>
              <w:jc w:val="left"/>
            </w:pPr>
            <w:r w:rsidRPr="00164CF6">
              <w:t xml:space="preserve">0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86716" w14:textId="77777777" w:rsidR="008601B3" w:rsidRPr="00164CF6" w:rsidRDefault="008601B3" w:rsidP="0035035E">
            <w:pPr>
              <w:ind w:left="4"/>
              <w:jc w:val="left"/>
            </w:pPr>
            <w:r w:rsidRPr="00164CF6">
              <w:t xml:space="preserve">Nol </w:t>
            </w:r>
          </w:p>
        </w:tc>
      </w:tr>
      <w:tr w:rsidR="008601B3" w:rsidRPr="00164CF6" w14:paraId="1DA260FB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C466" w14:textId="77777777" w:rsidR="008601B3" w:rsidRPr="00164CF6" w:rsidRDefault="008601B3" w:rsidP="0035035E">
            <w:pPr>
              <w:jc w:val="left"/>
            </w:pPr>
            <w:r w:rsidRPr="00164CF6">
              <w:t xml:space="preserve">100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D47BE9" w14:textId="77777777" w:rsidR="008601B3" w:rsidRPr="00164CF6" w:rsidRDefault="008601B3" w:rsidP="0035035E">
            <w:pPr>
              <w:ind w:left="4"/>
              <w:jc w:val="left"/>
            </w:pPr>
            <w:r w:rsidRPr="00164CF6">
              <w:t xml:space="preserve">Anda Menginput Melebihi Limit Bilangan </w:t>
            </w:r>
          </w:p>
        </w:tc>
      </w:tr>
      <w:tr w:rsidR="008601B3" w:rsidRPr="00164CF6" w14:paraId="2524FB17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F2DA9" w14:textId="77777777" w:rsidR="008601B3" w:rsidRPr="00164CF6" w:rsidRDefault="008601B3" w:rsidP="0035035E">
            <w:pPr>
              <w:jc w:val="left"/>
            </w:pPr>
            <w:r w:rsidRPr="00164CF6">
              <w:t xml:space="preserve">62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79A3D" w14:textId="77777777" w:rsidR="008601B3" w:rsidRPr="00164CF6" w:rsidRDefault="008601B3" w:rsidP="0035035E">
            <w:pPr>
              <w:ind w:left="4"/>
              <w:jc w:val="left"/>
            </w:pPr>
            <w:r w:rsidRPr="00164CF6">
              <w:t xml:space="preserve">Puluhan </w:t>
            </w:r>
          </w:p>
        </w:tc>
      </w:tr>
      <w:tr w:rsidR="008601B3" w:rsidRPr="00164CF6" w14:paraId="2384499D" w14:textId="77777777" w:rsidTr="0035035E">
        <w:trPr>
          <w:trHeight w:val="425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16E89" w14:textId="77777777" w:rsidR="008601B3" w:rsidRPr="00164CF6" w:rsidRDefault="008601B3" w:rsidP="0035035E">
            <w:pPr>
              <w:jc w:val="left"/>
            </w:pPr>
            <w:r w:rsidRPr="00164CF6">
              <w:t xml:space="preserve">13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A34B2" w14:textId="77777777" w:rsidR="008601B3" w:rsidRPr="00164CF6" w:rsidRDefault="008601B3" w:rsidP="0035035E">
            <w:pPr>
              <w:ind w:left="4"/>
              <w:jc w:val="left"/>
            </w:pPr>
            <w:r w:rsidRPr="00164CF6">
              <w:t xml:space="preserve">Belasan </w:t>
            </w:r>
          </w:p>
        </w:tc>
      </w:tr>
    </w:tbl>
    <w:p w14:paraId="63346ECB" w14:textId="415066A0" w:rsidR="00673103" w:rsidRPr="008601B3" w:rsidRDefault="008601B3" w:rsidP="008601B3">
      <w:pPr>
        <w:spacing w:after="1" w:line="357" w:lineRule="auto"/>
        <w:ind w:right="6"/>
        <w:jc w:val="right"/>
        <w:rPr>
          <w:rFonts w:eastAsia="Times New Roman" w:cs="Times New Roman"/>
          <w:b/>
          <w:lang w:val="pl-PL"/>
        </w:rPr>
      </w:pPr>
      <w:r w:rsidRPr="008601B3">
        <w:rPr>
          <w:rFonts w:eastAsia="Times New Roman" w:cs="Times New Roman"/>
        </w:rPr>
        <w:t xml:space="preserve">Simpan coding anda dengan nama: </w:t>
      </w:r>
      <w:r w:rsidRPr="008601B3">
        <w:rPr>
          <w:b/>
          <w:bCs/>
        </w:rPr>
        <w:t>PRAK304-NIM-Nama.py</w:t>
      </w:r>
      <w:r w:rsidRPr="00164CF6">
        <w:t xml:space="preserve"> </w:t>
      </w:r>
      <w:r w:rsidRPr="008601B3">
        <w:rPr>
          <w:rFonts w:eastAsia="Times New Roman" w:cs="Times New Roman"/>
        </w:rPr>
        <w:t xml:space="preserve">dan </w:t>
      </w:r>
      <w:r w:rsidRPr="008601B3">
        <w:rPr>
          <w:b/>
          <w:bCs/>
        </w:rPr>
        <w:t>PRAK304-NIM-Nama.c</w:t>
      </w:r>
    </w:p>
    <w:p w14:paraId="449D516C" w14:textId="5636302A" w:rsidR="004376A4" w:rsidRDefault="004376A4" w:rsidP="004376A4">
      <w:pPr>
        <w:pStyle w:val="Heading2"/>
        <w:numPr>
          <w:ilvl w:val="0"/>
          <w:numId w:val="15"/>
        </w:numPr>
        <w:ind w:hanging="11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39" w:name="_Toc182904943"/>
      <w:r w:rsidRPr="00557E6D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Source Code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4E79F8B2" w14:textId="77777777" w:rsidTr="00DF29EE">
        <w:trPr>
          <w:trHeight w:val="2117"/>
        </w:trPr>
        <w:tc>
          <w:tcPr>
            <w:tcW w:w="286" w:type="pct"/>
          </w:tcPr>
          <w:p w14:paraId="2D66D40F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5CE21C9D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1EB974F6" w14:textId="1EAC608C" w:rsidR="00DF29EE" w:rsidRPr="008D70CF" w:rsidRDefault="00DF29EE" w:rsidP="008608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4BC8CC38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714F6BCA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0EE7105C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516B4328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1AFC360B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58B1F5AC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E2AB1BC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6F14281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0911418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8BCD6A1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F82A658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2345F39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E360512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96D4494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FECAEB7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5F7913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58B2387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0CE2EFA" w14:textId="77777777" w:rsidR="000472C6" w:rsidRDefault="00DF29EE" w:rsidP="008608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8F795E3" w14:textId="14A8DF28" w:rsidR="008608F4" w:rsidRPr="008D70CF" w:rsidRDefault="008608F4" w:rsidP="008608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4714" w:type="pct"/>
          </w:tcPr>
          <w:p w14:paraId="5E19DFD5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#include&lt;stdio.h&gt;</w:t>
            </w:r>
          </w:p>
          <w:p w14:paraId="21ACC599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int main(){</w:t>
            </w:r>
          </w:p>
          <w:p w14:paraId="7C25428A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    int bil;</w:t>
            </w:r>
          </w:p>
          <w:p w14:paraId="3C769EAC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14:paraId="2DB1EDC0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    printf("Masukkan Nilai Anda: ");</w:t>
            </w:r>
          </w:p>
          <w:p w14:paraId="1DFA9A3F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    scanf("%d", &amp;bil);</w:t>
            </w:r>
          </w:p>
          <w:p w14:paraId="31FC1EE8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if(bil&gt;=1 &amp;&amp; bil&lt;=9){</w:t>
            </w:r>
          </w:p>
          <w:p w14:paraId="303A70B7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    printf("Satuan");</w:t>
            </w:r>
          </w:p>
          <w:p w14:paraId="4D02EC6E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04350A89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608F4">
              <w:rPr>
                <w:rFonts w:ascii="Courier New" w:hAnsi="Courier New" w:cs="Courier New"/>
                <w:szCs w:val="24"/>
                <w:lang w:val="sv-SE"/>
              </w:rPr>
              <w:t>else if(bil==10 || bil&gt;=20 &amp;&amp; bil&lt;=99){</w:t>
            </w:r>
          </w:p>
          <w:p w14:paraId="01E1E3B1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608F4">
              <w:rPr>
                <w:rFonts w:ascii="Courier New" w:hAnsi="Courier New" w:cs="Courier New"/>
                <w:szCs w:val="24"/>
                <w:lang w:val="sv-SE"/>
              </w:rPr>
              <w:t>    printf("Puluhan");</w:t>
            </w:r>
          </w:p>
          <w:p w14:paraId="51E8C070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608F4">
              <w:rPr>
                <w:rFonts w:ascii="Courier New" w:hAnsi="Courier New" w:cs="Courier New"/>
                <w:szCs w:val="24"/>
                <w:lang w:val="sv-SE"/>
              </w:rPr>
              <w:t>}</w:t>
            </w:r>
          </w:p>
          <w:p w14:paraId="692B58F0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608F4">
              <w:rPr>
                <w:rFonts w:ascii="Courier New" w:hAnsi="Courier New" w:cs="Courier New"/>
                <w:szCs w:val="24"/>
                <w:lang w:val="sv-SE"/>
              </w:rPr>
              <w:t>else if(bil&gt;=11 &amp;&amp; bil&lt;=19){</w:t>
            </w:r>
          </w:p>
          <w:p w14:paraId="3EFFCE46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608F4">
              <w:rPr>
                <w:rFonts w:ascii="Courier New" w:hAnsi="Courier New" w:cs="Courier New"/>
                <w:szCs w:val="24"/>
                <w:lang w:val="sv-SE"/>
              </w:rPr>
              <w:t>    printf("Belasan");</w:t>
            </w:r>
          </w:p>
          <w:p w14:paraId="76991A29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6A8D82B7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else if(bil==0){</w:t>
            </w:r>
          </w:p>
          <w:p w14:paraId="51DC8F01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    printf("Nol");</w:t>
            </w:r>
          </w:p>
          <w:p w14:paraId="1567021E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2BC8E9D4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else{</w:t>
            </w:r>
          </w:p>
          <w:p w14:paraId="55BF34F1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    printf("Anda Menginput Melebihi Limit Bilangan");</w:t>
            </w:r>
          </w:p>
          <w:p w14:paraId="235EF3F8" w14:textId="77777777" w:rsidR="008608F4" w:rsidRPr="008608F4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1AFF4800" w14:textId="7301CE49" w:rsidR="00DF29EE" w:rsidRPr="00A26CFF" w:rsidRDefault="008608F4" w:rsidP="008608F4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8608F4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3971C8AA" w14:textId="1A356A6E" w:rsidR="00DF29EE" w:rsidRDefault="00DF29EE" w:rsidP="00DF29EE">
      <w:pPr>
        <w:pStyle w:val="Caption"/>
      </w:pPr>
      <w:bookmarkStart w:id="40" w:name="_Toc181699392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7</w:t>
      </w:r>
      <w:r>
        <w:fldChar w:fldCharType="end"/>
      </w:r>
      <w:r>
        <w:rPr>
          <w:lang w:val="en-US"/>
        </w:rPr>
        <w:t xml:space="preserve"> </w:t>
      </w:r>
      <w:r w:rsidRPr="00F81028">
        <w:rPr>
          <w:lang w:val="en-US"/>
        </w:rPr>
        <w:t xml:space="preserve">Source Code Soal </w:t>
      </w:r>
      <w:r>
        <w:rPr>
          <w:lang w:val="en-US"/>
        </w:rPr>
        <w:t>4</w:t>
      </w:r>
      <w:r w:rsidRPr="00F81028">
        <w:rPr>
          <w:lang w:val="en-US"/>
        </w:rPr>
        <w:t xml:space="preserve"> Bahasa</w:t>
      </w:r>
      <w:r>
        <w:rPr>
          <w:lang w:val="en-US"/>
        </w:rPr>
        <w:t xml:space="preserve"> C</w:t>
      </w:r>
      <w:bookmarkEnd w:id="4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4BCE013B" w14:textId="77777777" w:rsidTr="00E634BE">
        <w:trPr>
          <w:trHeight w:val="3393"/>
        </w:trPr>
        <w:tc>
          <w:tcPr>
            <w:tcW w:w="286" w:type="pct"/>
          </w:tcPr>
          <w:p w14:paraId="4FBF3194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lastRenderedPageBreak/>
              <w:t>1</w:t>
            </w:r>
          </w:p>
          <w:p w14:paraId="74DDE097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709E183A" w14:textId="709977E3" w:rsidR="00DF29EE" w:rsidRPr="008D70CF" w:rsidRDefault="00DF29EE" w:rsidP="00C4047B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7C145AE2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33EF8D02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080157C7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36911CCC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780A9E17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4A5FCC58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82F2CB3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4D2BBF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789DAAA" w14:textId="3152902F" w:rsidR="00DF29EE" w:rsidRPr="008D70CF" w:rsidRDefault="00DF29EE" w:rsidP="00E634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14" w:type="pct"/>
          </w:tcPr>
          <w:p w14:paraId="641209B0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bil = int(input("Masukkan Bilangan: "))</w:t>
            </w:r>
          </w:p>
          <w:p w14:paraId="230A8021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64E227A3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if bil &gt;=1 and bil&lt;=9:</w:t>
            </w:r>
          </w:p>
          <w:p w14:paraId="53177427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    print("Satuan")</w:t>
            </w:r>
          </w:p>
          <w:p w14:paraId="45CFD123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elif bil==10 or bil&gt;=20 and bil&lt;=99:</w:t>
            </w:r>
          </w:p>
          <w:p w14:paraId="509704CE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    print("Puluhan")</w:t>
            </w:r>
          </w:p>
          <w:p w14:paraId="4CA02B8D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elif bil&gt;=11 and bil&lt;=19:</w:t>
            </w:r>
          </w:p>
          <w:p w14:paraId="37B39C76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    print("Belasan")</w:t>
            </w:r>
          </w:p>
          <w:p w14:paraId="0086255A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elif bil==0:</w:t>
            </w:r>
          </w:p>
          <w:p w14:paraId="35538FF0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    print("Nol")</w:t>
            </w:r>
          </w:p>
          <w:p w14:paraId="61C5C467" w14:textId="77777777" w:rsidR="00E634BE" w:rsidRPr="00E634BE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>else:</w:t>
            </w:r>
          </w:p>
          <w:p w14:paraId="5AE2D9E5" w14:textId="312B091A" w:rsidR="00DF29EE" w:rsidRPr="00A26CFF" w:rsidRDefault="00E634BE" w:rsidP="00E634BE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634BE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  <w:r w:rsidRPr="00E634BE">
              <w:rPr>
                <w:rFonts w:ascii="Courier New" w:hAnsi="Courier New" w:cs="Courier New"/>
                <w:szCs w:val="24"/>
                <w:lang w:val="en-US"/>
              </w:rPr>
              <w:t>print("Anda Menginput Melebihi Limit Bilangan")</w:t>
            </w:r>
          </w:p>
        </w:tc>
      </w:tr>
    </w:tbl>
    <w:p w14:paraId="3B9B4BFE" w14:textId="47535ABD" w:rsidR="00DF29EE" w:rsidRPr="00DF29EE" w:rsidRDefault="00DF29EE" w:rsidP="00DF29EE">
      <w:pPr>
        <w:pStyle w:val="Caption"/>
      </w:pPr>
      <w:bookmarkStart w:id="41" w:name="_Toc181699393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8</w:t>
      </w:r>
      <w:r>
        <w:fldChar w:fldCharType="end"/>
      </w:r>
      <w:r>
        <w:rPr>
          <w:lang w:val="en-US"/>
        </w:rPr>
        <w:t xml:space="preserve"> </w:t>
      </w:r>
      <w:r w:rsidRPr="00D65BC9">
        <w:rPr>
          <w:lang w:val="en-US"/>
        </w:rPr>
        <w:t xml:space="preserve">Source Code Soal </w:t>
      </w:r>
      <w:r>
        <w:rPr>
          <w:lang w:val="en-US"/>
        </w:rPr>
        <w:t>4</w:t>
      </w:r>
      <w:r w:rsidRPr="00D65BC9">
        <w:rPr>
          <w:lang w:val="en-US"/>
        </w:rPr>
        <w:t xml:space="preserve"> Bahasa Python</w:t>
      </w:r>
      <w:bookmarkEnd w:id="41"/>
    </w:p>
    <w:p w14:paraId="3DD9F56B" w14:textId="64D0B20D" w:rsidR="004376A4" w:rsidRDefault="00733897" w:rsidP="004376A4">
      <w:pPr>
        <w:pStyle w:val="Heading2"/>
        <w:numPr>
          <w:ilvl w:val="0"/>
          <w:numId w:val="15"/>
        </w:numPr>
        <w:ind w:hanging="11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42" w:name="_Toc182904944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Output Program</w:t>
      </w:r>
      <w:bookmarkEnd w:id="42"/>
    </w:p>
    <w:p w14:paraId="1898199A" w14:textId="77777777" w:rsidR="00DF29EE" w:rsidRDefault="00DF29EE" w:rsidP="00DF29EE">
      <w:pPr>
        <w:keepNext/>
      </w:pPr>
      <w:r w:rsidRPr="008D70CF">
        <w:drawing>
          <wp:inline distT="0" distB="0" distL="0" distR="0" wp14:anchorId="7CB53CF1" wp14:editId="4F134270">
            <wp:extent cx="4969853" cy="3106158"/>
            <wp:effectExtent l="0" t="0" r="2540" b="0"/>
            <wp:docPr id="137422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24524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2312" w14:textId="1987145E" w:rsidR="00DF29EE" w:rsidRDefault="00DF29EE" w:rsidP="00DF29EE">
      <w:pPr>
        <w:pStyle w:val="Caption"/>
      </w:pPr>
      <w:bookmarkStart w:id="43" w:name="_Toc181699402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7</w:t>
      </w:r>
      <w:r>
        <w:fldChar w:fldCharType="end"/>
      </w:r>
      <w:r>
        <w:rPr>
          <w:lang w:val="en-US"/>
        </w:rPr>
        <w:t xml:space="preserve"> </w:t>
      </w:r>
      <w:r w:rsidRPr="00647633">
        <w:rPr>
          <w:lang w:val="en-US"/>
        </w:rPr>
        <w:t xml:space="preserve">Screenshot Output Soal </w:t>
      </w:r>
      <w:r>
        <w:rPr>
          <w:lang w:val="en-US"/>
        </w:rPr>
        <w:t>4</w:t>
      </w:r>
      <w:r w:rsidRPr="00647633">
        <w:rPr>
          <w:lang w:val="en-US"/>
        </w:rPr>
        <w:t xml:space="preserve"> Bahasa </w:t>
      </w:r>
      <w:r>
        <w:rPr>
          <w:lang w:val="en-US"/>
        </w:rPr>
        <w:t>C</w:t>
      </w:r>
      <w:bookmarkEnd w:id="43"/>
    </w:p>
    <w:p w14:paraId="502F4441" w14:textId="77777777" w:rsidR="00DF29EE" w:rsidRDefault="00DF29EE" w:rsidP="00DF29EE"/>
    <w:p w14:paraId="5511F858" w14:textId="77777777" w:rsidR="00DF29EE" w:rsidRDefault="00DF29EE" w:rsidP="00DF29EE">
      <w:pPr>
        <w:keepNext/>
      </w:pPr>
      <w:r w:rsidRPr="008D70CF">
        <w:lastRenderedPageBreak/>
        <w:drawing>
          <wp:inline distT="0" distB="0" distL="0" distR="0" wp14:anchorId="1AAB229F" wp14:editId="01AFC488">
            <wp:extent cx="4969853" cy="3106158"/>
            <wp:effectExtent l="0" t="0" r="2540" b="0"/>
            <wp:docPr id="55287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72372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BE73" w14:textId="1371F547" w:rsidR="00DF29EE" w:rsidRPr="00DF29EE" w:rsidRDefault="00DF29EE" w:rsidP="00DF29EE">
      <w:pPr>
        <w:pStyle w:val="Caption"/>
      </w:pPr>
      <w:bookmarkStart w:id="44" w:name="_Toc181699403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8</w:t>
      </w:r>
      <w:r>
        <w:fldChar w:fldCharType="end"/>
      </w:r>
      <w:r>
        <w:rPr>
          <w:lang w:val="en-US"/>
        </w:rPr>
        <w:t xml:space="preserve"> </w:t>
      </w:r>
      <w:r w:rsidRPr="00F92E2B">
        <w:rPr>
          <w:lang w:val="en-US"/>
        </w:rPr>
        <w:t xml:space="preserve">Screenshot Output Soal </w:t>
      </w:r>
      <w:r>
        <w:rPr>
          <w:lang w:val="en-US"/>
        </w:rPr>
        <w:t>4</w:t>
      </w:r>
      <w:r w:rsidRPr="00F92E2B">
        <w:rPr>
          <w:lang w:val="en-US"/>
        </w:rPr>
        <w:t xml:space="preserve"> Bahasa Python</w:t>
      </w:r>
      <w:bookmarkEnd w:id="44"/>
    </w:p>
    <w:p w14:paraId="68FAB4CF" w14:textId="1FCDE9BE" w:rsidR="004376A4" w:rsidRDefault="00733897" w:rsidP="004376A4">
      <w:pPr>
        <w:pStyle w:val="Heading2"/>
        <w:numPr>
          <w:ilvl w:val="0"/>
          <w:numId w:val="15"/>
        </w:numPr>
        <w:ind w:hanging="11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45" w:name="_Toc182904945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Pembahasan</w:t>
      </w:r>
      <w:bookmarkEnd w:id="45"/>
    </w:p>
    <w:p w14:paraId="4BE32F41" w14:textId="77777777" w:rsidR="00A32AF2" w:rsidRDefault="00A32AF2" w:rsidP="00A32AF2">
      <w:pPr>
        <w:pStyle w:val="ListParagraph"/>
        <w:numPr>
          <w:ilvl w:val="0"/>
          <w:numId w:val="33"/>
        </w:numPr>
      </w:pPr>
      <w:r>
        <w:t>Bahasa C :</w:t>
      </w:r>
    </w:p>
    <w:p w14:paraId="67A01C27" w14:textId="77777777" w:rsidR="00AF0894" w:rsidRPr="00C20027" w:rsidRDefault="00AF0894" w:rsidP="00AF0894">
      <w:pPr>
        <w:pStyle w:val="ListParagraph"/>
        <w:numPr>
          <w:ilvl w:val="0"/>
          <w:numId w:val="34"/>
        </w:numPr>
      </w:pP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itu</w:t>
      </w:r>
      <w:r>
        <w:rPr>
          <w:rFonts w:asciiTheme="majorBidi" w:hAnsiTheme="majorBidi" w:cstheme="majorBidi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Cs w:val="24"/>
        </w:rPr>
        <w:t>printf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an </w:t>
      </w:r>
      <w:r>
        <w:rPr>
          <w:rFonts w:asciiTheme="majorBidi" w:hAnsiTheme="majorBidi" w:cstheme="majorBidi"/>
          <w:b/>
          <w:bCs/>
          <w:szCs w:val="24"/>
        </w:rPr>
        <w:t>scanf</w:t>
      </w:r>
      <w:r w:rsidRPr="00663D50">
        <w:rPr>
          <w:rFonts w:asciiTheme="majorBidi" w:hAnsiTheme="majorBidi" w:cstheme="majorBidi"/>
          <w:szCs w:val="24"/>
        </w:rPr>
        <w:t>.</w:t>
      </w:r>
    </w:p>
    <w:p w14:paraId="0464F1A4" w14:textId="77777777" w:rsidR="00AF0894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 w:rsidRPr="003F1C4C">
        <w:rPr>
          <w:rFonts w:asciiTheme="majorBidi" w:hAnsiTheme="majorBidi" w:cstheme="majorBidi"/>
          <w:b/>
          <w:bCs/>
          <w:szCs w:val="24"/>
        </w:rPr>
        <w:t>int main</w:t>
      </w:r>
      <w:r w:rsidRPr="00663D50">
        <w:rPr>
          <w:rFonts w:asciiTheme="majorBidi" w:hAnsiTheme="majorBidi" w:cstheme="majorBidi"/>
          <w:szCs w:val="24"/>
        </w:rPr>
        <w:t xml:space="preserve"> yang berfungsi sebagai titik awal program C.</w:t>
      </w:r>
    </w:p>
    <w:p w14:paraId="2F96E284" w14:textId="77777777" w:rsidR="00AF0894" w:rsidRPr="00266150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nt bil </w:t>
      </w:r>
      <w:r w:rsidRPr="00266150">
        <w:rPr>
          <w:rFonts w:asciiTheme="majorBidi" w:hAnsiTheme="majorBidi" w:cstheme="majorBidi"/>
          <w:szCs w:val="24"/>
        </w:rPr>
        <w:t xml:space="preserve">digunakan untuk menyimpan </w:t>
      </w:r>
      <w:r>
        <w:rPr>
          <w:rFonts w:asciiTheme="majorBidi" w:hAnsiTheme="majorBidi" w:cstheme="majorBidi"/>
          <w:szCs w:val="24"/>
        </w:rPr>
        <w:t xml:space="preserve">data variabel </w:t>
      </w:r>
      <w:r w:rsidRPr="00930F4B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</w:t>
      </w:r>
      <w:r w:rsidRPr="00266150">
        <w:rPr>
          <w:rFonts w:asciiTheme="majorBidi" w:hAnsiTheme="majorBidi" w:cstheme="majorBidi"/>
          <w:szCs w:val="24"/>
        </w:rPr>
        <w:t>bilangan desimal</w:t>
      </w:r>
      <w:r>
        <w:rPr>
          <w:rFonts w:asciiTheme="majorBidi" w:hAnsiTheme="majorBidi" w:cstheme="majorBidi"/>
          <w:szCs w:val="24"/>
        </w:rPr>
        <w:t>).</w:t>
      </w:r>
    </w:p>
    <w:p w14:paraId="4A7CB5CC" w14:textId="77777777" w:rsidR="00AF0894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 w:rsidRPr="000C0402">
        <w:rPr>
          <w:rFonts w:asciiTheme="majorBidi" w:hAnsiTheme="majorBidi" w:cstheme="majorBidi"/>
          <w:b/>
          <w:bCs/>
          <w:szCs w:val="24"/>
        </w:rPr>
        <w:t>printf</w:t>
      </w:r>
      <w:r w:rsidRPr="00663D50">
        <w:rPr>
          <w:rFonts w:asciiTheme="majorBidi" w:hAnsiTheme="majorBidi" w:cstheme="majorBidi"/>
          <w:szCs w:val="24"/>
        </w:rPr>
        <w:t xml:space="preserve"> yang berfungsi menampilkan output yang telah diketikkan.</w:t>
      </w:r>
    </w:p>
    <w:p w14:paraId="2D5736C4" w14:textId="77777777" w:rsidR="00AF0894" w:rsidRPr="00930F4B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canf </w:t>
      </w:r>
      <w:r w:rsidRPr="003B097D">
        <w:rPr>
          <w:rFonts w:asciiTheme="majorBidi" w:hAnsiTheme="majorBidi" w:cstheme="majorBidi"/>
          <w:szCs w:val="24"/>
        </w:rPr>
        <w:t>digunakan untuk membaca input dari pengguna dan menyimpannya dalam variabel yang ditentukan.</w:t>
      </w:r>
    </w:p>
    <w:p w14:paraId="05DCC703" w14:textId="77777777" w:rsidR="00AF0894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 xml:space="preserve">%d </w:t>
      </w:r>
      <w:r>
        <w:t xml:space="preserve">: </w:t>
      </w:r>
      <w:r w:rsidRPr="0015559B">
        <w:t xml:space="preserve">untuk membaca </w:t>
      </w:r>
      <w:r>
        <w:t>desimal (integer)</w:t>
      </w:r>
      <w:r w:rsidRPr="0015559B">
        <w:t xml:space="preserve"> yang dimasukkan oleh penggun</w:t>
      </w:r>
      <w:r>
        <w:t>a.</w:t>
      </w:r>
    </w:p>
    <w:p w14:paraId="01CB6E59" w14:textId="3411739E" w:rsidR="00AF0894" w:rsidRPr="005C2350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 xml:space="preserve">&amp;bil </w:t>
      </w:r>
      <w:r w:rsidRPr="00E86CE1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berfungsi </w:t>
      </w:r>
      <w:r w:rsidR="008A5B72">
        <w:t>menyimpan</w:t>
      </w:r>
      <w:r w:rsidRPr="00A91C73">
        <w:t xml:space="preserve"> tipe data</w:t>
      </w:r>
      <w:r>
        <w:t xml:space="preserve"> variabel pada poin </w:t>
      </w:r>
      <w:r w:rsidR="00046DB7">
        <w:rPr>
          <w:b/>
          <w:bCs/>
        </w:rPr>
        <w:t>int</w:t>
      </w:r>
      <w:r>
        <w:rPr>
          <w:b/>
          <w:bCs/>
        </w:rPr>
        <w:t>.</w:t>
      </w:r>
    </w:p>
    <w:p w14:paraId="7454FEE8" w14:textId="77777777" w:rsidR="00AF0894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Cs w:val="24"/>
        </w:rPr>
        <w:t>;</w:t>
      </w:r>
      <w:r>
        <w:rPr>
          <w:rFonts w:asciiTheme="majorBidi" w:hAnsiTheme="majorBidi" w:cstheme="majorBidi"/>
          <w:szCs w:val="24"/>
        </w:rPr>
        <w:t xml:space="preserve"> untuk menandakan bahwa pernyataan tersebut telah selesai.</w:t>
      </w:r>
    </w:p>
    <w:p w14:paraId="7BC3FB6C" w14:textId="77777777" w:rsidR="00AF0894" w:rsidRDefault="00AF0894" w:rsidP="00AF0894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szCs w:val="24"/>
        </w:rPr>
      </w:pPr>
      <w:r w:rsidRPr="008637E0">
        <w:rPr>
          <w:rFonts w:asciiTheme="majorBidi" w:hAnsiTheme="majorBidi" w:cstheme="majorBidi"/>
          <w:b/>
          <w:bCs/>
          <w:szCs w:val="24"/>
        </w:rPr>
        <w:t>if</w:t>
      </w:r>
      <w:r>
        <w:rPr>
          <w:rFonts w:asciiTheme="majorBidi" w:hAnsiTheme="majorBidi" w:cstheme="majorBidi"/>
          <w:b/>
          <w:bCs/>
          <w:szCs w:val="24"/>
        </w:rPr>
        <w:t>, else if, else</w:t>
      </w:r>
      <w:r w:rsidRPr="008637E0">
        <w:rPr>
          <w:rFonts w:asciiTheme="majorBidi" w:hAnsiTheme="majorBidi" w:cstheme="majorBidi"/>
          <w:szCs w:val="24"/>
        </w:rPr>
        <w:t xml:space="preserve"> 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289159CB" w14:textId="0C46D8DA" w:rsidR="00AF0894" w:rsidRPr="009E4051" w:rsidRDefault="00AF0894" w:rsidP="0000019C">
      <w:pPr>
        <w:pStyle w:val="ListParagraph"/>
        <w:numPr>
          <w:ilvl w:val="0"/>
          <w:numId w:val="34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 xml:space="preserve">&gt;=, &lt;=, </w:t>
      </w:r>
      <w:r w:rsidR="0062463B">
        <w:rPr>
          <w:rFonts w:asciiTheme="majorBidi" w:hAnsiTheme="majorBidi" w:cstheme="majorBidi"/>
          <w:b/>
          <w:bCs/>
          <w:szCs w:val="24"/>
        </w:rPr>
        <w:t>= =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: termasuk dalam </w:t>
      </w:r>
      <w:r w:rsidR="0000019C">
        <w:rPr>
          <w:rFonts w:asciiTheme="majorBidi" w:hAnsiTheme="majorBidi"/>
          <w:b/>
          <w:bCs/>
          <w:szCs w:val="24"/>
        </w:rPr>
        <w:t>C</w:t>
      </w:r>
      <w:r w:rsidR="0000019C" w:rsidRPr="0000019C">
        <w:rPr>
          <w:rFonts w:asciiTheme="majorBidi" w:hAnsiTheme="majorBidi"/>
          <w:b/>
          <w:bCs/>
          <w:szCs w:val="24"/>
        </w:rPr>
        <w:t xml:space="preserve">omparison </w:t>
      </w:r>
      <w:r w:rsidR="0000019C">
        <w:rPr>
          <w:rFonts w:asciiTheme="majorBidi" w:hAnsiTheme="majorBidi"/>
          <w:b/>
          <w:bCs/>
          <w:szCs w:val="24"/>
        </w:rPr>
        <w:t>O</w:t>
      </w:r>
      <w:r w:rsidR="0000019C" w:rsidRPr="0000019C">
        <w:rPr>
          <w:rFonts w:asciiTheme="majorBidi" w:hAnsiTheme="majorBidi"/>
          <w:b/>
          <w:bCs/>
          <w:szCs w:val="24"/>
        </w:rPr>
        <w:t>perators</w:t>
      </w:r>
      <w:r w:rsidR="0000019C"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 w:rsidR="009E4051">
        <w:rPr>
          <w:rFonts w:asciiTheme="majorBidi" w:hAnsiTheme="majorBidi" w:cstheme="majorBidi"/>
          <w:b/>
          <w:bCs/>
          <w:szCs w:val="24"/>
        </w:rPr>
        <w:t xml:space="preserve"> sama dengan, </w:t>
      </w:r>
      <w:r>
        <w:rPr>
          <w:rFonts w:asciiTheme="majorBidi" w:hAnsiTheme="majorBidi" w:cstheme="majorBidi"/>
          <w:b/>
          <w:bCs/>
          <w:szCs w:val="24"/>
        </w:rPr>
        <w:t>kurang dari</w:t>
      </w:r>
      <w:r w:rsidR="009E4051">
        <w:rPr>
          <w:rFonts w:asciiTheme="majorBidi" w:hAnsiTheme="majorBidi" w:cstheme="majorBidi"/>
          <w:b/>
          <w:bCs/>
          <w:szCs w:val="24"/>
        </w:rPr>
        <w:t xml:space="preserve"> sama dengan, </w:t>
      </w:r>
      <w:r w:rsidR="009E4051">
        <w:rPr>
          <w:rFonts w:asciiTheme="majorBidi" w:hAnsiTheme="majorBidi" w:cstheme="majorBidi"/>
          <w:szCs w:val="24"/>
        </w:rPr>
        <w:t xml:space="preserve">dan </w:t>
      </w:r>
      <w:r w:rsidR="0062463B">
        <w:rPr>
          <w:rFonts w:asciiTheme="majorBidi" w:hAnsiTheme="majorBidi" w:cstheme="majorBidi"/>
          <w:b/>
          <w:bCs/>
          <w:szCs w:val="24"/>
        </w:rPr>
        <w:t>sama dengan</w:t>
      </w:r>
      <w:r>
        <w:rPr>
          <w:rFonts w:asciiTheme="majorBidi" w:hAnsiTheme="majorBidi" w:cstheme="majorBidi"/>
          <w:b/>
          <w:bCs/>
          <w:szCs w:val="24"/>
        </w:rPr>
        <w:t>.</w:t>
      </w:r>
    </w:p>
    <w:p w14:paraId="65F58FD8" w14:textId="3B4DC68C" w:rsidR="009E4051" w:rsidRPr="009E4051" w:rsidRDefault="009E4051" w:rsidP="009E4051">
      <w:pPr>
        <w:pStyle w:val="ListParagraph"/>
        <w:numPr>
          <w:ilvl w:val="0"/>
          <w:numId w:val="34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 xml:space="preserve">&amp;&amp;, | |  </w:t>
      </w:r>
      <w:r>
        <w:rPr>
          <w:rFonts w:asciiTheme="majorBidi" w:hAnsiTheme="majorBidi" w:cstheme="majorBidi"/>
          <w:szCs w:val="24"/>
        </w:rPr>
        <w:t xml:space="preserve">: termasuk dalam </w:t>
      </w:r>
      <w:r>
        <w:rPr>
          <w:rFonts w:asciiTheme="majorBidi" w:hAnsiTheme="majorBidi"/>
          <w:b/>
          <w:bCs/>
          <w:szCs w:val="24"/>
        </w:rPr>
        <w:t>Logical</w:t>
      </w:r>
      <w:r w:rsidRPr="0000019C">
        <w:rPr>
          <w:rFonts w:asciiTheme="majorBidi" w:hAnsiTheme="majorBidi"/>
          <w:b/>
          <w:bCs/>
          <w:szCs w:val="24"/>
        </w:rPr>
        <w:t xml:space="preserve"> </w:t>
      </w:r>
      <w:r>
        <w:rPr>
          <w:rFonts w:asciiTheme="majorBidi" w:hAnsiTheme="majorBidi"/>
          <w:b/>
          <w:bCs/>
          <w:szCs w:val="24"/>
        </w:rPr>
        <w:t>O</w:t>
      </w:r>
      <w:r w:rsidRPr="0000019C">
        <w:rPr>
          <w:rFonts w:asciiTheme="majorBidi" w:hAnsiTheme="majorBidi"/>
          <w:b/>
          <w:bCs/>
          <w:szCs w:val="24"/>
        </w:rPr>
        <w:t>perators</w:t>
      </w:r>
      <w:r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>
        <w:rPr>
          <w:rFonts w:asciiTheme="majorBidi" w:hAnsiTheme="majorBidi" w:cstheme="majorBidi"/>
          <w:b/>
          <w:bCs/>
          <w:szCs w:val="24"/>
        </w:rPr>
        <w:t>‘dan/and’</w:t>
      </w:r>
      <w:r w:rsidR="0034731C">
        <w:rPr>
          <w:rFonts w:asciiTheme="majorBidi" w:hAnsiTheme="majorBidi" w:cstheme="majorBidi"/>
          <w:b/>
          <w:bCs/>
          <w:szCs w:val="24"/>
        </w:rPr>
        <w:t>,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an </w:t>
      </w:r>
      <w:r>
        <w:rPr>
          <w:rFonts w:asciiTheme="majorBidi" w:hAnsiTheme="majorBidi" w:cstheme="majorBidi"/>
          <w:b/>
          <w:bCs/>
          <w:szCs w:val="24"/>
        </w:rPr>
        <w:t>‘atau/or’.</w:t>
      </w:r>
    </w:p>
    <w:p w14:paraId="5EF215C3" w14:textId="77777777" w:rsidR="00A32AF2" w:rsidRDefault="00A32AF2" w:rsidP="00A32AF2">
      <w:pPr>
        <w:pStyle w:val="ListParagraph"/>
        <w:numPr>
          <w:ilvl w:val="0"/>
          <w:numId w:val="33"/>
        </w:numPr>
      </w:pPr>
      <w:r>
        <w:t>Bahasa Python :</w:t>
      </w:r>
    </w:p>
    <w:p w14:paraId="395D1D72" w14:textId="77777777" w:rsidR="00B639F1" w:rsidRPr="00977469" w:rsidRDefault="00B639F1" w:rsidP="00B639F1">
      <w:pPr>
        <w:pStyle w:val="ListParagraph"/>
        <w:numPr>
          <w:ilvl w:val="0"/>
          <w:numId w:val="36"/>
        </w:numPr>
      </w:pPr>
      <w:r>
        <w:rPr>
          <w:rFonts w:asciiTheme="majorBidi" w:hAnsiTheme="majorBidi" w:cstheme="majorBidi"/>
          <w:b/>
          <w:bCs/>
          <w:szCs w:val="24"/>
        </w:rPr>
        <w:t xml:space="preserve">bil </w:t>
      </w:r>
      <w:r>
        <w:rPr>
          <w:rFonts w:asciiTheme="majorBidi" w:hAnsiTheme="majorBidi" w:cstheme="majorBidi"/>
          <w:szCs w:val="24"/>
        </w:rPr>
        <w:t>berfungsi untuk menyimpan variabel yang disini bersifat desimal (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>).</w:t>
      </w:r>
    </w:p>
    <w:p w14:paraId="443F7A47" w14:textId="77777777" w:rsidR="00B639F1" w:rsidRPr="008D0867" w:rsidRDefault="00B639F1" w:rsidP="00B639F1">
      <w:pPr>
        <w:pStyle w:val="ListParagraph"/>
        <w:numPr>
          <w:ilvl w:val="0"/>
          <w:numId w:val="36"/>
        </w:numPr>
      </w:pPr>
      <w:r>
        <w:rPr>
          <w:b/>
          <w:bCs/>
        </w:rPr>
        <w:t>int</w:t>
      </w:r>
      <w:r w:rsidRPr="0002782E">
        <w:rPr>
          <w:b/>
          <w:bCs/>
        </w:rPr>
        <w:t xml:space="preserve"> </w:t>
      </w:r>
      <w:r w:rsidRPr="00176B57">
        <w:t>:</w:t>
      </w:r>
      <w:r>
        <w:rPr>
          <w:b/>
          <w:bCs/>
        </w:rPr>
        <w:t xml:space="preserve"> </w:t>
      </w:r>
      <w:r w:rsidRPr="0002782E">
        <w:rPr>
          <w:rFonts w:asciiTheme="majorBidi" w:hAnsiTheme="majorBidi" w:cstheme="majorBidi"/>
          <w:szCs w:val="24"/>
        </w:rPr>
        <w:t xml:space="preserve">digunakan untuk mengonversi tipe data lain menjadi tipe 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bilangan desimal)</w:t>
      </w:r>
      <w:r w:rsidRPr="0002782E">
        <w:rPr>
          <w:rFonts w:asciiTheme="majorBidi" w:hAnsiTheme="majorBidi" w:cstheme="majorBidi"/>
          <w:szCs w:val="24"/>
        </w:rPr>
        <w:t>.</w:t>
      </w:r>
    </w:p>
    <w:p w14:paraId="5242C3CB" w14:textId="77777777" w:rsidR="00B639F1" w:rsidRPr="001D41B5" w:rsidRDefault="00B639F1" w:rsidP="00B639F1">
      <w:pPr>
        <w:pStyle w:val="ListParagraph"/>
        <w:numPr>
          <w:ilvl w:val="0"/>
          <w:numId w:val="36"/>
        </w:numPr>
      </w:pPr>
      <w:r w:rsidRPr="0002782E">
        <w:rPr>
          <w:b/>
          <w:bCs/>
        </w:rPr>
        <w:lastRenderedPageBreak/>
        <w:t>input</w:t>
      </w:r>
      <w:r>
        <w:t xml:space="preserve">() : </w:t>
      </w:r>
      <w:r w:rsidRPr="002622E3">
        <w:t>digunakan untuk menerima input dari pengguna</w:t>
      </w:r>
      <w:r>
        <w:t>, l</w:t>
      </w:r>
      <w:r w:rsidRPr="002622E3">
        <w:t>alu mengembalikan nilai yang dimasukkan sebagai string</w:t>
      </w:r>
      <w:r>
        <w:t>.</w:t>
      </w:r>
      <w:r w:rsidRPr="008D0867">
        <w:rPr>
          <w:b/>
          <w:bCs/>
        </w:rPr>
        <w:t xml:space="preserve"> </w:t>
      </w:r>
    </w:p>
    <w:p w14:paraId="665E1FF4" w14:textId="77777777" w:rsidR="00B639F1" w:rsidRDefault="00B639F1" w:rsidP="00B639F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Cs w:val="24"/>
        </w:rPr>
      </w:pPr>
      <w:r w:rsidRPr="00651EE3">
        <w:rPr>
          <w:rFonts w:asciiTheme="majorBidi" w:hAnsiTheme="majorBidi" w:cstheme="majorBidi"/>
          <w:b/>
          <w:bCs/>
          <w:szCs w:val="24"/>
        </w:rPr>
        <w:t>print</w:t>
      </w:r>
      <w:r w:rsidRPr="00651EE3">
        <w:rPr>
          <w:rFonts w:asciiTheme="majorBidi" w:hAnsiTheme="majorBidi" w:cstheme="majorBidi"/>
          <w:szCs w:val="24"/>
        </w:rPr>
        <w:t xml:space="preserve"> yang berfungsi menampilkan output </w:t>
      </w:r>
      <w:r>
        <w:rPr>
          <w:rFonts w:asciiTheme="majorBidi" w:hAnsiTheme="majorBidi" w:cstheme="majorBidi"/>
          <w:szCs w:val="24"/>
        </w:rPr>
        <w:t>yang telah diketikkan.</w:t>
      </w:r>
    </w:p>
    <w:p w14:paraId="43FCD258" w14:textId="77777777" w:rsidR="00B639F1" w:rsidRDefault="00B639F1" w:rsidP="00B639F1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f, elif, else </w:t>
      </w:r>
      <w:r w:rsidRPr="008637E0">
        <w:rPr>
          <w:rFonts w:asciiTheme="majorBidi" w:hAnsiTheme="majorBidi" w:cstheme="majorBidi"/>
          <w:szCs w:val="24"/>
        </w:rPr>
        <w:t>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551E59BA" w14:textId="2B06A2D1" w:rsidR="00B639F1" w:rsidRPr="003A6B9E" w:rsidRDefault="00B639F1" w:rsidP="00B639F1">
      <w:pPr>
        <w:pStyle w:val="ListParagraph"/>
        <w:numPr>
          <w:ilvl w:val="0"/>
          <w:numId w:val="36"/>
        </w:numPr>
      </w:pPr>
      <w:r>
        <w:rPr>
          <w:rFonts w:asciiTheme="majorBidi" w:hAnsiTheme="majorBidi" w:cstheme="majorBidi"/>
          <w:b/>
          <w:bCs/>
          <w:szCs w:val="24"/>
        </w:rPr>
        <w:t>&gt;</w:t>
      </w:r>
      <w:r w:rsidR="00B87E3C">
        <w:rPr>
          <w:rFonts w:asciiTheme="majorBidi" w:hAnsiTheme="majorBidi" w:cstheme="majorBidi"/>
          <w:b/>
          <w:bCs/>
          <w:szCs w:val="24"/>
        </w:rPr>
        <w:t>=</w:t>
      </w:r>
      <w:r>
        <w:rPr>
          <w:rFonts w:asciiTheme="majorBidi" w:hAnsiTheme="majorBidi" w:cstheme="majorBidi"/>
          <w:b/>
          <w:bCs/>
          <w:szCs w:val="24"/>
        </w:rPr>
        <w:t>, &lt;</w:t>
      </w:r>
      <w:r w:rsidR="00B87E3C">
        <w:rPr>
          <w:rFonts w:asciiTheme="majorBidi" w:hAnsiTheme="majorBidi" w:cstheme="majorBidi"/>
          <w:b/>
          <w:bCs/>
          <w:szCs w:val="24"/>
        </w:rPr>
        <w:t>=, = =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: termasuk dalam </w:t>
      </w:r>
      <w:r>
        <w:rPr>
          <w:rFonts w:asciiTheme="majorBidi" w:hAnsiTheme="majorBidi"/>
          <w:b/>
          <w:bCs/>
          <w:szCs w:val="24"/>
        </w:rPr>
        <w:t>C</w:t>
      </w:r>
      <w:r w:rsidRPr="0000019C">
        <w:rPr>
          <w:rFonts w:asciiTheme="majorBidi" w:hAnsiTheme="majorBidi"/>
          <w:b/>
          <w:bCs/>
          <w:szCs w:val="24"/>
        </w:rPr>
        <w:t xml:space="preserve">omparison </w:t>
      </w:r>
      <w:r>
        <w:rPr>
          <w:rFonts w:asciiTheme="majorBidi" w:hAnsiTheme="majorBidi"/>
          <w:b/>
          <w:bCs/>
          <w:szCs w:val="24"/>
        </w:rPr>
        <w:t>O</w:t>
      </w:r>
      <w:r w:rsidRPr="0000019C">
        <w:rPr>
          <w:rFonts w:asciiTheme="majorBidi" w:hAnsiTheme="majorBidi"/>
          <w:b/>
          <w:bCs/>
          <w:szCs w:val="24"/>
        </w:rPr>
        <w:t>perators</w:t>
      </w:r>
      <w:r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 w:rsidR="00B87E3C">
        <w:rPr>
          <w:rFonts w:asciiTheme="majorBidi" w:hAnsiTheme="majorBidi" w:cstheme="majorBidi"/>
          <w:b/>
          <w:bCs/>
          <w:szCs w:val="24"/>
        </w:rPr>
        <w:t xml:space="preserve"> sama dengan, </w:t>
      </w:r>
      <w:r>
        <w:rPr>
          <w:rFonts w:asciiTheme="majorBidi" w:hAnsiTheme="majorBidi" w:cstheme="majorBidi"/>
          <w:b/>
          <w:bCs/>
          <w:szCs w:val="24"/>
        </w:rPr>
        <w:t>kurang dari</w:t>
      </w:r>
      <w:r w:rsidR="00B87E3C">
        <w:rPr>
          <w:rFonts w:asciiTheme="majorBidi" w:hAnsiTheme="majorBidi" w:cstheme="majorBidi"/>
          <w:b/>
          <w:bCs/>
          <w:szCs w:val="24"/>
        </w:rPr>
        <w:t xml:space="preserve"> sama dengan, </w:t>
      </w:r>
      <w:r w:rsidR="00B87E3C" w:rsidRPr="00B87E3C">
        <w:rPr>
          <w:rFonts w:asciiTheme="majorBidi" w:hAnsiTheme="majorBidi" w:cstheme="majorBidi"/>
          <w:szCs w:val="24"/>
        </w:rPr>
        <w:t>dan</w:t>
      </w:r>
      <w:r w:rsidR="00B87E3C">
        <w:rPr>
          <w:rFonts w:asciiTheme="majorBidi" w:hAnsiTheme="majorBidi" w:cstheme="majorBidi"/>
          <w:b/>
          <w:bCs/>
          <w:szCs w:val="24"/>
        </w:rPr>
        <w:t xml:space="preserve"> sama dengan</w:t>
      </w:r>
      <w:r>
        <w:rPr>
          <w:rFonts w:asciiTheme="majorBidi" w:hAnsiTheme="majorBidi" w:cstheme="majorBidi"/>
          <w:b/>
          <w:bCs/>
          <w:szCs w:val="24"/>
        </w:rPr>
        <w:t>.</w:t>
      </w:r>
    </w:p>
    <w:p w14:paraId="16E2B4D7" w14:textId="70B58AC2" w:rsidR="003A6B9E" w:rsidRPr="003A6B9E" w:rsidRDefault="008A5821" w:rsidP="003A6B9E">
      <w:pPr>
        <w:pStyle w:val="ListParagraph"/>
        <w:numPr>
          <w:ilvl w:val="0"/>
          <w:numId w:val="36"/>
        </w:numPr>
        <w:rPr>
          <w:rFonts w:asciiTheme="majorBidi" w:hAnsi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and,</w:t>
      </w:r>
      <w:r w:rsidR="003A6B9E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>or</w:t>
      </w:r>
      <w:r w:rsidR="003A6B9E">
        <w:rPr>
          <w:rFonts w:asciiTheme="majorBidi" w:hAnsiTheme="majorBidi" w:cstheme="majorBidi"/>
          <w:b/>
          <w:bCs/>
          <w:szCs w:val="24"/>
        </w:rPr>
        <w:t xml:space="preserve">  </w:t>
      </w:r>
      <w:r w:rsidR="003A6B9E">
        <w:rPr>
          <w:rFonts w:asciiTheme="majorBidi" w:hAnsiTheme="majorBidi" w:cstheme="majorBidi"/>
          <w:szCs w:val="24"/>
        </w:rPr>
        <w:t xml:space="preserve">: termasuk dalam </w:t>
      </w:r>
      <w:r w:rsidR="003A6B9E">
        <w:rPr>
          <w:rFonts w:asciiTheme="majorBidi" w:hAnsiTheme="majorBidi"/>
          <w:b/>
          <w:bCs/>
          <w:szCs w:val="24"/>
        </w:rPr>
        <w:t>Logical</w:t>
      </w:r>
      <w:r w:rsidR="003A6B9E" w:rsidRPr="0000019C">
        <w:rPr>
          <w:rFonts w:asciiTheme="majorBidi" w:hAnsiTheme="majorBidi"/>
          <w:b/>
          <w:bCs/>
          <w:szCs w:val="24"/>
        </w:rPr>
        <w:t xml:space="preserve"> </w:t>
      </w:r>
      <w:r w:rsidR="003A6B9E">
        <w:rPr>
          <w:rFonts w:asciiTheme="majorBidi" w:hAnsiTheme="majorBidi"/>
          <w:b/>
          <w:bCs/>
          <w:szCs w:val="24"/>
        </w:rPr>
        <w:t>O</w:t>
      </w:r>
      <w:r w:rsidR="003A6B9E" w:rsidRPr="0000019C">
        <w:rPr>
          <w:rFonts w:asciiTheme="majorBidi" w:hAnsiTheme="majorBidi"/>
          <w:b/>
          <w:bCs/>
          <w:szCs w:val="24"/>
        </w:rPr>
        <w:t>perators</w:t>
      </w:r>
      <w:r w:rsidR="003A6B9E">
        <w:rPr>
          <w:rFonts w:asciiTheme="majorBidi" w:hAnsiTheme="majorBidi"/>
          <w:b/>
          <w:bCs/>
          <w:szCs w:val="24"/>
        </w:rPr>
        <w:t xml:space="preserve"> </w:t>
      </w:r>
      <w:r w:rsidR="003A6B9E" w:rsidRPr="003A6B9E">
        <w:rPr>
          <w:rFonts w:asciiTheme="majorBidi" w:hAnsiTheme="majorBidi"/>
          <w:szCs w:val="24"/>
        </w:rPr>
        <w:t xml:space="preserve">yang </w:t>
      </w:r>
      <w:r w:rsidR="003A6B9E" w:rsidRPr="00A85B1F">
        <w:rPr>
          <w:rFonts w:asciiTheme="majorBidi" w:hAnsiTheme="majorBidi" w:cstheme="majorBidi"/>
          <w:szCs w:val="24"/>
        </w:rPr>
        <w:t xml:space="preserve">bermakna </w:t>
      </w:r>
      <w:r w:rsidR="003A6B9E">
        <w:rPr>
          <w:rFonts w:asciiTheme="majorBidi" w:hAnsiTheme="majorBidi" w:cstheme="majorBidi"/>
          <w:b/>
          <w:bCs/>
          <w:szCs w:val="24"/>
        </w:rPr>
        <w:t xml:space="preserve">‘dan’, </w:t>
      </w:r>
      <w:r w:rsidR="003A6B9E">
        <w:rPr>
          <w:rFonts w:asciiTheme="majorBidi" w:hAnsiTheme="majorBidi" w:cstheme="majorBidi"/>
          <w:szCs w:val="24"/>
        </w:rPr>
        <w:t xml:space="preserve">dan </w:t>
      </w:r>
      <w:r w:rsidR="003A6B9E">
        <w:rPr>
          <w:rFonts w:asciiTheme="majorBidi" w:hAnsiTheme="majorBidi" w:cstheme="majorBidi"/>
          <w:b/>
          <w:bCs/>
          <w:szCs w:val="24"/>
        </w:rPr>
        <w:t>‘atau’.</w:t>
      </w:r>
    </w:p>
    <w:p w14:paraId="29C9DEFD" w14:textId="77777777" w:rsidR="004376A4" w:rsidRDefault="004376A4">
      <w:pPr>
        <w:spacing w:line="278" w:lineRule="auto"/>
        <w:jc w:val="left"/>
      </w:pPr>
      <w:r>
        <w:br w:type="page"/>
      </w:r>
    </w:p>
    <w:p w14:paraId="7D98F773" w14:textId="4EA45585" w:rsidR="004376A4" w:rsidRDefault="004376A4" w:rsidP="004376A4">
      <w:pPr>
        <w:pStyle w:val="Heading1"/>
        <w:jc w:val="center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6" w:name="_Toc182904946"/>
      <w:r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SOAL 5</w:t>
      </w:r>
      <w:bookmarkEnd w:id="46"/>
    </w:p>
    <w:p w14:paraId="5F8D4BED" w14:textId="6D381752" w:rsidR="00C61755" w:rsidRPr="00164CF6" w:rsidRDefault="00C61755" w:rsidP="00C61755">
      <w:pPr>
        <w:pStyle w:val="ListParagraph"/>
        <w:numPr>
          <w:ilvl w:val="0"/>
          <w:numId w:val="41"/>
        </w:numPr>
        <w:spacing w:after="122"/>
        <w:ind w:hanging="318"/>
      </w:pPr>
      <w:r w:rsidRPr="00164CF6">
        <w:t xml:space="preserve">Buat program untuk mengkonversikan jumlah detik ke dalam jam, menit, dan detik. </w:t>
      </w:r>
    </w:p>
    <w:p w14:paraId="4AA6BE0E" w14:textId="77777777" w:rsidR="00C61755" w:rsidRPr="00164CF6" w:rsidRDefault="00C61755" w:rsidP="00C61755">
      <w:pPr>
        <w:spacing w:after="126"/>
        <w:ind w:left="455"/>
      </w:pPr>
      <w:r w:rsidRPr="00164CF6">
        <w:t xml:space="preserve">Format Masukan : </w:t>
      </w:r>
    </w:p>
    <w:p w14:paraId="79D5FBB2" w14:textId="77777777" w:rsidR="00C61755" w:rsidRPr="00164CF6" w:rsidRDefault="00C61755" w:rsidP="00DF62EF">
      <w:pPr>
        <w:spacing w:line="356" w:lineRule="auto"/>
        <w:ind w:left="455" w:right="3778"/>
      </w:pPr>
      <w:r w:rsidRPr="00164CF6">
        <w:t xml:space="preserve">Sebuah bilangan yang merepresentasikan detik Format Keluaran : </w:t>
      </w:r>
    </w:p>
    <w:p w14:paraId="2131D253" w14:textId="77777777" w:rsidR="00C61755" w:rsidRDefault="00C61755" w:rsidP="00C61755">
      <w:pPr>
        <w:spacing w:line="359" w:lineRule="auto"/>
        <w:ind w:left="455"/>
      </w:pPr>
      <w:r w:rsidRPr="00164CF6">
        <w:t xml:space="preserve">Sebuah  baris  berisi  angka  hasil  konfersi  jam,  menit,  dan  detik.  </w:t>
      </w:r>
    </w:p>
    <w:p w14:paraId="2125C8FD" w14:textId="62423681" w:rsidR="00C61755" w:rsidRPr="00164CF6" w:rsidRDefault="00C61755" w:rsidP="00C61755">
      <w:pPr>
        <w:spacing w:line="359" w:lineRule="auto"/>
        <w:ind w:left="455"/>
      </w:pPr>
      <w:r w:rsidRPr="00164CF6">
        <w:t xml:space="preserve">(dengan  format </w:t>
      </w:r>
      <w:r w:rsidRPr="00164CF6">
        <w:rPr>
          <w:rFonts w:eastAsia="Times New Roman" w:cs="Times New Roman"/>
          <w:b/>
        </w:rPr>
        <w:t>jam:menit:detik</w:t>
      </w:r>
      <w:r w:rsidRPr="00164CF6">
        <w:t xml:space="preserve">) </w:t>
      </w:r>
    </w:p>
    <w:p w14:paraId="419C45FC" w14:textId="77777777" w:rsidR="00C61755" w:rsidRPr="00164CF6" w:rsidRDefault="00C61755" w:rsidP="00C61755">
      <w:pPr>
        <w:spacing w:after="0"/>
        <w:jc w:val="left"/>
      </w:pPr>
      <w:r w:rsidRPr="00164CF6">
        <w:rPr>
          <w:sz w:val="12"/>
        </w:rPr>
        <w:t xml:space="preserve"> </w:t>
      </w:r>
    </w:p>
    <w:tbl>
      <w:tblPr>
        <w:tblStyle w:val="TableGrid0"/>
        <w:tblW w:w="9227" w:type="dxa"/>
        <w:tblInd w:w="460" w:type="dxa"/>
        <w:tblCellMar>
          <w:top w:w="1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418"/>
        <w:gridCol w:w="4809"/>
      </w:tblGrid>
      <w:tr w:rsidR="00C61755" w:rsidRPr="00164CF6" w14:paraId="236B7028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35B79B" w14:textId="77777777" w:rsidR="00C61755" w:rsidRPr="00164CF6" w:rsidRDefault="00C61755" w:rsidP="0035035E">
            <w:pPr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Input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16DBA" w14:textId="77777777" w:rsidR="00C61755" w:rsidRPr="00164CF6" w:rsidRDefault="00C61755" w:rsidP="0035035E">
            <w:pPr>
              <w:ind w:left="4"/>
              <w:jc w:val="left"/>
            </w:pPr>
            <w:r w:rsidRPr="00164CF6">
              <w:rPr>
                <w:rFonts w:eastAsia="Times New Roman" w:cs="Times New Roman"/>
                <w:b/>
              </w:rPr>
              <w:t xml:space="preserve">Output </w:t>
            </w:r>
          </w:p>
        </w:tc>
      </w:tr>
      <w:tr w:rsidR="00C61755" w:rsidRPr="00164CF6" w14:paraId="558B404C" w14:textId="77777777" w:rsidTr="0035035E">
        <w:trPr>
          <w:trHeight w:val="425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BA8479" w14:textId="77777777" w:rsidR="00C61755" w:rsidRPr="00164CF6" w:rsidRDefault="00C61755" w:rsidP="0035035E">
            <w:pPr>
              <w:jc w:val="left"/>
            </w:pPr>
            <w:r w:rsidRPr="00164CF6">
              <w:t xml:space="preserve">3600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8FCE8" w14:textId="77777777" w:rsidR="00C61755" w:rsidRPr="00164CF6" w:rsidRDefault="00C61755" w:rsidP="0035035E">
            <w:pPr>
              <w:ind w:left="4"/>
              <w:jc w:val="left"/>
            </w:pPr>
            <w:r w:rsidRPr="00164CF6">
              <w:t xml:space="preserve">01:00:00 </w:t>
            </w:r>
          </w:p>
        </w:tc>
      </w:tr>
      <w:tr w:rsidR="00C61755" w:rsidRPr="00164CF6" w14:paraId="24DD6C1E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E92BA" w14:textId="77777777" w:rsidR="00C61755" w:rsidRPr="00164CF6" w:rsidRDefault="00C61755" w:rsidP="0035035E">
            <w:pPr>
              <w:jc w:val="left"/>
            </w:pPr>
            <w:r w:rsidRPr="00164CF6">
              <w:t xml:space="preserve">1432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FD1B8" w14:textId="77777777" w:rsidR="00C61755" w:rsidRPr="00164CF6" w:rsidRDefault="00C61755" w:rsidP="0035035E">
            <w:pPr>
              <w:ind w:left="4"/>
              <w:jc w:val="left"/>
            </w:pPr>
            <w:r w:rsidRPr="00164CF6">
              <w:t xml:space="preserve">00:23:52 </w:t>
            </w:r>
          </w:p>
        </w:tc>
      </w:tr>
      <w:tr w:rsidR="00C61755" w:rsidRPr="00164CF6" w14:paraId="4722C5E6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9806E" w14:textId="77777777" w:rsidR="00C61755" w:rsidRPr="00164CF6" w:rsidRDefault="00C61755" w:rsidP="0035035E">
            <w:pPr>
              <w:jc w:val="left"/>
            </w:pPr>
            <w:r w:rsidRPr="00164CF6">
              <w:t xml:space="preserve">8453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10EB60" w14:textId="77777777" w:rsidR="00C61755" w:rsidRPr="00164CF6" w:rsidRDefault="00C61755" w:rsidP="0035035E">
            <w:pPr>
              <w:ind w:left="4"/>
              <w:jc w:val="left"/>
            </w:pPr>
            <w:r w:rsidRPr="00164CF6">
              <w:t xml:space="preserve">02:20:53 </w:t>
            </w:r>
          </w:p>
        </w:tc>
      </w:tr>
      <w:tr w:rsidR="00C61755" w:rsidRPr="00164CF6" w14:paraId="4CB7741D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0EE47F" w14:textId="77777777" w:rsidR="00C61755" w:rsidRPr="00164CF6" w:rsidRDefault="00C61755" w:rsidP="0035035E">
            <w:pPr>
              <w:jc w:val="left"/>
            </w:pPr>
            <w:r w:rsidRPr="00164CF6">
              <w:t xml:space="preserve">21542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08ABF" w14:textId="77777777" w:rsidR="00C61755" w:rsidRPr="00164CF6" w:rsidRDefault="00C61755" w:rsidP="0035035E">
            <w:pPr>
              <w:ind w:left="4"/>
              <w:jc w:val="left"/>
            </w:pPr>
            <w:r w:rsidRPr="00164CF6">
              <w:t xml:space="preserve">05:59:02 </w:t>
            </w:r>
          </w:p>
        </w:tc>
      </w:tr>
      <w:tr w:rsidR="00C61755" w:rsidRPr="00164CF6" w14:paraId="39AD8230" w14:textId="77777777" w:rsidTr="0035035E">
        <w:trPr>
          <w:trHeight w:val="424"/>
        </w:trPr>
        <w:tc>
          <w:tcPr>
            <w:tcW w:w="4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EE5541" w14:textId="77777777" w:rsidR="00C61755" w:rsidRPr="00164CF6" w:rsidRDefault="00C61755" w:rsidP="0035035E">
            <w:pPr>
              <w:jc w:val="left"/>
            </w:pPr>
            <w:r w:rsidRPr="00164CF6">
              <w:t xml:space="preserve">125478 </w:t>
            </w:r>
          </w:p>
        </w:tc>
        <w:tc>
          <w:tcPr>
            <w:tcW w:w="4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496B7E" w14:textId="77777777" w:rsidR="00C61755" w:rsidRPr="00164CF6" w:rsidRDefault="00C61755" w:rsidP="0035035E">
            <w:pPr>
              <w:ind w:left="4"/>
              <w:jc w:val="left"/>
            </w:pPr>
            <w:r w:rsidRPr="00164CF6">
              <w:t xml:space="preserve">1 hari 10:51:18 </w:t>
            </w:r>
          </w:p>
        </w:tc>
      </w:tr>
    </w:tbl>
    <w:p w14:paraId="706EC3D4" w14:textId="3E66DD5D" w:rsidR="004376A4" w:rsidRPr="00C61755" w:rsidRDefault="00C61755" w:rsidP="00C61755">
      <w:pPr>
        <w:spacing w:after="3"/>
        <w:ind w:left="10" w:right="57"/>
        <w:jc w:val="right"/>
      </w:pPr>
      <w:r w:rsidRPr="00164CF6">
        <w:t xml:space="preserve">Simpan coding anda dengan nama: </w:t>
      </w:r>
      <w:r w:rsidRPr="00164CF6">
        <w:rPr>
          <w:rFonts w:eastAsia="Times New Roman" w:cs="Times New Roman"/>
          <w:b/>
        </w:rPr>
        <w:t xml:space="preserve">PRAK305-NIM-Nama.py </w:t>
      </w:r>
      <w:r w:rsidRPr="00164CF6">
        <w:t xml:space="preserve">dan </w:t>
      </w:r>
      <w:r w:rsidRPr="00164CF6">
        <w:rPr>
          <w:rFonts w:eastAsia="Times New Roman" w:cs="Times New Roman"/>
          <w:b/>
        </w:rPr>
        <w:t>PRAK305-NIM-Nama.c</w:t>
      </w:r>
    </w:p>
    <w:p w14:paraId="5B4B7450" w14:textId="7B03B3B3" w:rsidR="004B594B" w:rsidRDefault="004B594B" w:rsidP="004B594B">
      <w:pPr>
        <w:pStyle w:val="Heading2"/>
        <w:numPr>
          <w:ilvl w:val="0"/>
          <w:numId w:val="18"/>
        </w:numPr>
        <w:ind w:hanging="11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47" w:name="_Toc182904947"/>
      <w:r w:rsidRPr="00557E6D"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lastRenderedPageBreak/>
        <w:t>Source Code</w:t>
      </w:r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38405FA9" w14:textId="77777777" w:rsidTr="00641486">
        <w:trPr>
          <w:trHeight w:val="5992"/>
        </w:trPr>
        <w:tc>
          <w:tcPr>
            <w:tcW w:w="286" w:type="pct"/>
          </w:tcPr>
          <w:p w14:paraId="1CFF7A58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100547F4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425ED860" w14:textId="269474D4" w:rsidR="00DF29EE" w:rsidRPr="008D70CF" w:rsidRDefault="00DF29EE" w:rsidP="00674822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4B9FB8E9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49859AE9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2594B570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55014687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2CFB95C4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4AAD492F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4DD66C3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CBC4D1C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EE71832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297F4B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A94771D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CAA4A76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BF749D0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8D78C33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02A5FFD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4B1301E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C8FEC7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86FEEA5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8C96F23" w14:textId="2B93DE6D" w:rsidR="00674822" w:rsidRPr="008D70CF" w:rsidRDefault="00DF29EE" w:rsidP="006414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4714" w:type="pct"/>
          </w:tcPr>
          <w:p w14:paraId="112BFFFE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41486">
              <w:rPr>
                <w:rFonts w:ascii="Courier New" w:hAnsi="Courier New" w:cs="Courier New"/>
                <w:szCs w:val="24"/>
                <w:lang w:val="en-US"/>
              </w:rPr>
              <w:t>#include &lt;stdio.h&gt;</w:t>
            </w:r>
          </w:p>
          <w:p w14:paraId="6008767C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41486">
              <w:rPr>
                <w:rFonts w:ascii="Courier New" w:hAnsi="Courier New" w:cs="Courier New"/>
                <w:szCs w:val="24"/>
                <w:lang w:val="en-US"/>
              </w:rPr>
              <w:t>int main(){</w:t>
            </w:r>
          </w:p>
          <w:p w14:paraId="3FB64A44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890074">
              <w:rPr>
                <w:rFonts w:ascii="Courier New" w:hAnsi="Courier New" w:cs="Courier New"/>
                <w:szCs w:val="24"/>
                <w:lang w:val="sv-SE"/>
              </w:rPr>
              <w:t xml:space="preserve">    </w:t>
            </w:r>
            <w:r w:rsidRPr="00641486">
              <w:rPr>
                <w:rFonts w:ascii="Courier New" w:hAnsi="Courier New" w:cs="Courier New"/>
                <w:szCs w:val="24"/>
                <w:lang w:val="sv-SE"/>
              </w:rPr>
              <w:t>int totaldetik,sisadetik, detik, menit, jam, hari;</w:t>
            </w:r>
          </w:p>
          <w:p w14:paraId="4F4BD6AA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2B7707EF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printf("Masukkan jumlah detik: ");</w:t>
            </w:r>
          </w:p>
          <w:p w14:paraId="10781CF1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scanf("%d", &amp;totaldetik);</w:t>
            </w:r>
          </w:p>
          <w:p w14:paraId="6AFAF71B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38E6B16F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hari = totaldetik / 86400;</w:t>
            </w:r>
          </w:p>
          <w:p w14:paraId="0531B516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sisadetik = totaldetik % 86400;</w:t>
            </w:r>
          </w:p>
          <w:p w14:paraId="5EFCC496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jam = sisadetik / 3600;</w:t>
            </w:r>
          </w:p>
          <w:p w14:paraId="220EA628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sisadetik %= 3600;</w:t>
            </w:r>
          </w:p>
          <w:p w14:paraId="27090315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menit = sisadetik / 60;</w:t>
            </w:r>
          </w:p>
          <w:p w14:paraId="1FC7F919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detik = sisadetik % 60;</w:t>
            </w:r>
          </w:p>
          <w:p w14:paraId="55ABFDF6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423AA3F4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if(hari&gt;0){</w:t>
            </w:r>
          </w:p>
          <w:p w14:paraId="5EB09C75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printf("%d hari %02d:%02d:%02d\n", hari, jam, menit, detik);</w:t>
            </w:r>
          </w:p>
          <w:p w14:paraId="386F2605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}</w:t>
            </w:r>
          </w:p>
          <w:p w14:paraId="1B126EC7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else{</w:t>
            </w:r>
          </w:p>
          <w:p w14:paraId="2D307D6B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641486">
              <w:rPr>
                <w:rFonts w:ascii="Courier New" w:hAnsi="Courier New" w:cs="Courier New"/>
                <w:szCs w:val="24"/>
                <w:lang w:val="sv-SE"/>
              </w:rPr>
              <w:t>    printf("%02d:%02d:%02d", jam, menit, detik);</w:t>
            </w:r>
          </w:p>
          <w:p w14:paraId="38484365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41486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  <w:p w14:paraId="474E4525" w14:textId="77777777" w:rsidR="00641486" w:rsidRPr="00641486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41486">
              <w:rPr>
                <w:rFonts w:ascii="Courier New" w:hAnsi="Courier New" w:cs="Courier New"/>
                <w:szCs w:val="24"/>
                <w:lang w:val="en-US"/>
              </w:rPr>
              <w:t>return 0;</w:t>
            </w:r>
          </w:p>
          <w:p w14:paraId="451B029F" w14:textId="6129BBC8" w:rsidR="00DF29EE" w:rsidRPr="00A26CFF" w:rsidRDefault="00641486" w:rsidP="00641486">
            <w:pPr>
              <w:keepNext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641486">
              <w:rPr>
                <w:rFonts w:ascii="Courier New" w:hAnsi="Courier New" w:cs="Courier New"/>
                <w:szCs w:val="24"/>
                <w:lang w:val="en-US"/>
              </w:rPr>
              <w:t>}</w:t>
            </w:r>
          </w:p>
        </w:tc>
      </w:tr>
    </w:tbl>
    <w:p w14:paraId="489526D4" w14:textId="00FF1205" w:rsidR="00DF29EE" w:rsidRDefault="00DF29EE" w:rsidP="00DF29EE">
      <w:pPr>
        <w:pStyle w:val="Caption"/>
      </w:pPr>
      <w:bookmarkStart w:id="48" w:name="_Toc181699394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9</w:t>
      </w:r>
      <w:r>
        <w:fldChar w:fldCharType="end"/>
      </w:r>
      <w:r>
        <w:rPr>
          <w:lang w:val="en-US"/>
        </w:rPr>
        <w:t xml:space="preserve"> </w:t>
      </w:r>
      <w:r w:rsidRPr="00A75877">
        <w:rPr>
          <w:lang w:val="en-US"/>
        </w:rPr>
        <w:t xml:space="preserve">Source Code Soal </w:t>
      </w:r>
      <w:r>
        <w:rPr>
          <w:lang w:val="en-US"/>
        </w:rPr>
        <w:t>5</w:t>
      </w:r>
      <w:r w:rsidRPr="00A75877">
        <w:rPr>
          <w:lang w:val="en-US"/>
        </w:rPr>
        <w:t xml:space="preserve"> Bahasa </w:t>
      </w:r>
      <w:r>
        <w:rPr>
          <w:lang w:val="en-US"/>
        </w:rPr>
        <w:t>C</w:t>
      </w:r>
      <w:bookmarkEnd w:id="48"/>
    </w:p>
    <w:p w14:paraId="7A827186" w14:textId="77777777" w:rsidR="00DF29EE" w:rsidRDefault="00DF29EE" w:rsidP="00DF29E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"/>
        <w:gridCol w:w="8815"/>
      </w:tblGrid>
      <w:tr w:rsidR="00DF29EE" w:rsidRPr="008D70CF" w14:paraId="0C8A1AD4" w14:textId="77777777" w:rsidTr="00EA7900">
        <w:trPr>
          <w:trHeight w:val="3651"/>
        </w:trPr>
        <w:tc>
          <w:tcPr>
            <w:tcW w:w="286" w:type="pct"/>
          </w:tcPr>
          <w:p w14:paraId="11CCEAF7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1</w:t>
            </w:r>
          </w:p>
          <w:p w14:paraId="7D5EB29C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2</w:t>
            </w:r>
          </w:p>
          <w:p w14:paraId="0346B243" w14:textId="0BEBEEBF" w:rsidR="00DF29EE" w:rsidRPr="008D70CF" w:rsidRDefault="00DF29EE" w:rsidP="003B7D96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3</w:t>
            </w:r>
          </w:p>
          <w:p w14:paraId="4A316F88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4</w:t>
            </w:r>
          </w:p>
          <w:p w14:paraId="6590A147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5</w:t>
            </w:r>
          </w:p>
          <w:p w14:paraId="78880EB6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6</w:t>
            </w:r>
          </w:p>
          <w:p w14:paraId="16A947DE" w14:textId="77777777" w:rsidR="00DF29EE" w:rsidRPr="008D70CF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7</w:t>
            </w:r>
          </w:p>
          <w:p w14:paraId="7736CAE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 w:rsidRPr="008D70CF">
              <w:rPr>
                <w:rFonts w:ascii="Courier New" w:hAnsi="Courier New" w:cs="Courier New"/>
              </w:rPr>
              <w:t>8</w:t>
            </w:r>
          </w:p>
          <w:p w14:paraId="0C1366D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5D65C7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D16600F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E6FCDFA" w14:textId="77777777" w:rsidR="00DF29EE" w:rsidRDefault="00DF29EE" w:rsidP="00D021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DE26A14" w14:textId="1A8AA5A9" w:rsidR="003B7D96" w:rsidRPr="008D70CF" w:rsidRDefault="00DF29EE" w:rsidP="00EA7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714" w:type="pct"/>
          </w:tcPr>
          <w:p w14:paraId="3C765E7F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totaldetik = int(input("Masukkan jumlah detik: "))</w:t>
            </w:r>
          </w:p>
          <w:p w14:paraId="241401FC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2E9CDDD7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hari = totaldetik // 86400</w:t>
            </w:r>
          </w:p>
          <w:p w14:paraId="52F74AE9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sisadetik = totaldetik % 86400</w:t>
            </w:r>
          </w:p>
          <w:p w14:paraId="7401A342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jam = sisadetik // 3600</w:t>
            </w:r>
          </w:p>
          <w:p w14:paraId="7DE11A47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sisadetik %= 3600</w:t>
            </w:r>
          </w:p>
          <w:p w14:paraId="3FBA0703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menit = sisadetik // 60</w:t>
            </w:r>
          </w:p>
          <w:p w14:paraId="5EABC33F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detik = sisadetik % 60</w:t>
            </w:r>
          </w:p>
          <w:p w14:paraId="7E6E3AD3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  <w:p w14:paraId="65D3A2EA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if hari&gt;0:</w:t>
            </w:r>
          </w:p>
          <w:p w14:paraId="031DEB5D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    print(f"{hari} hari {jam:02d}:{menit:02d}:{detik:02d}")</w:t>
            </w:r>
          </w:p>
          <w:p w14:paraId="2DDB0808" w14:textId="77777777" w:rsidR="00EA7900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else:</w:t>
            </w:r>
          </w:p>
          <w:p w14:paraId="273A8EEE" w14:textId="416E7987" w:rsidR="00DF29EE" w:rsidRPr="00EA7900" w:rsidRDefault="00EA7900" w:rsidP="00EA790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  <w:r w:rsidRPr="00EA7900">
              <w:rPr>
                <w:rFonts w:ascii="Courier New" w:hAnsi="Courier New" w:cs="Courier New"/>
                <w:szCs w:val="24"/>
                <w:lang w:val="sv-SE"/>
              </w:rPr>
              <w:t>    print(f"{jam:02d}:{menit:02d}:{detik:02d}")</w:t>
            </w:r>
          </w:p>
        </w:tc>
      </w:tr>
    </w:tbl>
    <w:p w14:paraId="7047E945" w14:textId="27205206" w:rsidR="00DF29EE" w:rsidRPr="00DF29EE" w:rsidRDefault="00DF29EE" w:rsidP="00DF29EE">
      <w:pPr>
        <w:pStyle w:val="Caption"/>
      </w:pPr>
      <w:bookmarkStart w:id="49" w:name="_Toc181699395"/>
      <w:r>
        <w:t xml:space="preserve">Tabel 1. </w:t>
      </w:r>
      <w:r>
        <w:fldChar w:fldCharType="begin"/>
      </w:r>
      <w:r>
        <w:instrText xml:space="preserve"> SEQ Tabel_1. \* ARABIC </w:instrText>
      </w:r>
      <w:r>
        <w:fldChar w:fldCharType="separate"/>
      </w:r>
      <w:r w:rsidR="00DD61EF">
        <w:t>10</w:t>
      </w:r>
      <w:r>
        <w:fldChar w:fldCharType="end"/>
      </w:r>
      <w:r>
        <w:rPr>
          <w:lang w:val="en-US"/>
        </w:rPr>
        <w:t xml:space="preserve"> </w:t>
      </w:r>
      <w:r w:rsidRPr="00EF79EC">
        <w:rPr>
          <w:lang w:val="en-US"/>
        </w:rPr>
        <w:t xml:space="preserve">Source Code Soal </w:t>
      </w:r>
      <w:r>
        <w:rPr>
          <w:lang w:val="en-US"/>
        </w:rPr>
        <w:t>5</w:t>
      </w:r>
      <w:r w:rsidRPr="00EF79EC">
        <w:rPr>
          <w:lang w:val="en-US"/>
        </w:rPr>
        <w:t xml:space="preserve"> Bahasa Python</w:t>
      </w:r>
      <w:bookmarkEnd w:id="49"/>
    </w:p>
    <w:p w14:paraId="2320510C" w14:textId="314D205E" w:rsidR="004B594B" w:rsidRDefault="00733897" w:rsidP="004B594B">
      <w:pPr>
        <w:pStyle w:val="Heading2"/>
        <w:numPr>
          <w:ilvl w:val="0"/>
          <w:numId w:val="18"/>
        </w:numPr>
        <w:ind w:hanging="11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50" w:name="_Toc182904948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lastRenderedPageBreak/>
        <w:t>Output Program</w:t>
      </w:r>
      <w:bookmarkEnd w:id="50"/>
    </w:p>
    <w:p w14:paraId="3FE16600" w14:textId="77777777" w:rsidR="00DF29EE" w:rsidRDefault="00DF29EE" w:rsidP="00DF29EE">
      <w:pPr>
        <w:keepNext/>
      </w:pPr>
      <w:r w:rsidRPr="008D70CF">
        <w:drawing>
          <wp:inline distT="0" distB="0" distL="0" distR="0" wp14:anchorId="4A92204F" wp14:editId="7E6340B0">
            <wp:extent cx="4969853" cy="3106158"/>
            <wp:effectExtent l="0" t="0" r="2540" b="0"/>
            <wp:docPr id="42750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313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40E2" w14:textId="545A32F8" w:rsidR="00DF29EE" w:rsidRDefault="00DF29EE" w:rsidP="00DF29EE">
      <w:pPr>
        <w:pStyle w:val="Caption"/>
      </w:pPr>
      <w:bookmarkStart w:id="51" w:name="_Toc181699404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9</w:t>
      </w:r>
      <w:r>
        <w:fldChar w:fldCharType="end"/>
      </w:r>
      <w:r>
        <w:rPr>
          <w:lang w:val="en-US"/>
        </w:rPr>
        <w:t xml:space="preserve"> </w:t>
      </w:r>
      <w:r w:rsidRPr="00C07961">
        <w:rPr>
          <w:lang w:val="en-US"/>
        </w:rPr>
        <w:t xml:space="preserve">Screenshot Output Soal </w:t>
      </w:r>
      <w:r>
        <w:rPr>
          <w:lang w:val="en-US"/>
        </w:rPr>
        <w:t>5</w:t>
      </w:r>
      <w:r w:rsidRPr="00C07961">
        <w:rPr>
          <w:lang w:val="en-US"/>
        </w:rPr>
        <w:t xml:space="preserve"> Bahasa </w:t>
      </w:r>
      <w:r>
        <w:rPr>
          <w:lang w:val="en-US"/>
        </w:rPr>
        <w:t>C</w:t>
      </w:r>
      <w:bookmarkEnd w:id="51"/>
    </w:p>
    <w:p w14:paraId="4E83A2B9" w14:textId="77777777" w:rsidR="00DF29EE" w:rsidRDefault="00DF29EE" w:rsidP="00DF29EE">
      <w:pPr>
        <w:keepNext/>
      </w:pPr>
      <w:r w:rsidRPr="008D70CF">
        <w:drawing>
          <wp:inline distT="0" distB="0" distL="0" distR="0" wp14:anchorId="2109FD4D" wp14:editId="5AD02689">
            <wp:extent cx="4969853" cy="3106158"/>
            <wp:effectExtent l="0" t="0" r="2540" b="0"/>
            <wp:docPr id="173930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07144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3" cy="31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3D5D" w14:textId="1910A978" w:rsidR="00DF29EE" w:rsidRPr="00DF29EE" w:rsidRDefault="00DF29EE" w:rsidP="00DF29EE">
      <w:pPr>
        <w:pStyle w:val="Caption"/>
      </w:pPr>
      <w:bookmarkStart w:id="52" w:name="_Toc181699405"/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 w:rsidR="00DD61EF">
        <w:t>10</w:t>
      </w:r>
      <w:r>
        <w:fldChar w:fldCharType="end"/>
      </w:r>
      <w:r>
        <w:rPr>
          <w:lang w:val="en-US"/>
        </w:rPr>
        <w:t xml:space="preserve"> </w:t>
      </w:r>
      <w:r w:rsidRPr="007D7C2E">
        <w:rPr>
          <w:lang w:val="en-US"/>
        </w:rPr>
        <w:t xml:space="preserve">Screenshot Output Soal </w:t>
      </w:r>
      <w:r>
        <w:rPr>
          <w:lang w:val="en-US"/>
        </w:rPr>
        <w:t>5</w:t>
      </w:r>
      <w:r w:rsidRPr="007D7C2E">
        <w:rPr>
          <w:lang w:val="en-US"/>
        </w:rPr>
        <w:t xml:space="preserve"> Bahasa Python</w:t>
      </w:r>
      <w:bookmarkEnd w:id="52"/>
    </w:p>
    <w:p w14:paraId="3F3303A9" w14:textId="515F0099" w:rsidR="004B594B" w:rsidRDefault="00733897" w:rsidP="004B594B">
      <w:pPr>
        <w:pStyle w:val="Heading2"/>
        <w:numPr>
          <w:ilvl w:val="0"/>
          <w:numId w:val="18"/>
        </w:numPr>
        <w:ind w:hanging="11"/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</w:pPr>
      <w:bookmarkStart w:id="53" w:name="_Toc182904949"/>
      <w:r>
        <w:rPr>
          <w:rStyle w:val="Heading2Char"/>
          <w:rFonts w:asciiTheme="majorBidi" w:hAnsiTheme="majorBidi"/>
          <w:b/>
          <w:bCs/>
          <w:color w:val="auto"/>
          <w:sz w:val="24"/>
          <w:szCs w:val="24"/>
        </w:rPr>
        <w:t>Pembahasan</w:t>
      </w:r>
      <w:bookmarkEnd w:id="53"/>
    </w:p>
    <w:p w14:paraId="77445B60" w14:textId="77777777" w:rsidR="00317532" w:rsidRDefault="00317532" w:rsidP="00317532">
      <w:pPr>
        <w:pStyle w:val="ListParagraph"/>
        <w:numPr>
          <w:ilvl w:val="0"/>
          <w:numId w:val="37"/>
        </w:numPr>
      </w:pPr>
      <w:r>
        <w:t>Bahasa C :</w:t>
      </w:r>
    </w:p>
    <w:p w14:paraId="7CBCC9E9" w14:textId="77777777" w:rsidR="00440766" w:rsidRPr="00C20027" w:rsidRDefault="00440766" w:rsidP="00440766">
      <w:pPr>
        <w:pStyle w:val="ListParagraph"/>
        <w:numPr>
          <w:ilvl w:val="0"/>
          <w:numId w:val="38"/>
        </w:numPr>
      </w:pP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ng berfungsi untuk menyertakan file header ke dalam program. Salah satu contoh fungsi dari </w:t>
      </w:r>
      <w:r w:rsidRPr="003F1C4C">
        <w:rPr>
          <w:rFonts w:asciiTheme="majorBidi" w:hAnsiTheme="majorBidi" w:cstheme="majorBidi"/>
          <w:b/>
          <w:bCs/>
          <w:szCs w:val="24"/>
        </w:rPr>
        <w:t>#include&lt;stdio.h&gt;</w:t>
      </w:r>
      <w:r w:rsidRPr="00663D50">
        <w:rPr>
          <w:rFonts w:asciiTheme="majorBidi" w:hAnsiTheme="majorBidi" w:cstheme="majorBidi"/>
          <w:szCs w:val="24"/>
        </w:rPr>
        <w:t xml:space="preserve"> yaitu</w:t>
      </w:r>
      <w:r>
        <w:rPr>
          <w:rFonts w:asciiTheme="majorBidi" w:hAnsiTheme="majorBidi" w:cstheme="majorBidi"/>
          <w:szCs w:val="24"/>
        </w:rPr>
        <w:t xml:space="preserve"> </w:t>
      </w:r>
      <w:r w:rsidRPr="00524BB1">
        <w:rPr>
          <w:rFonts w:asciiTheme="majorBidi" w:hAnsiTheme="majorBidi" w:cstheme="majorBidi"/>
          <w:b/>
          <w:bCs/>
          <w:szCs w:val="24"/>
        </w:rPr>
        <w:t>printf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an </w:t>
      </w:r>
      <w:r>
        <w:rPr>
          <w:rFonts w:asciiTheme="majorBidi" w:hAnsiTheme="majorBidi" w:cstheme="majorBidi"/>
          <w:b/>
          <w:bCs/>
          <w:szCs w:val="24"/>
        </w:rPr>
        <w:t>scanf</w:t>
      </w:r>
      <w:r w:rsidRPr="00663D50">
        <w:rPr>
          <w:rFonts w:asciiTheme="majorBidi" w:hAnsiTheme="majorBidi" w:cstheme="majorBidi"/>
          <w:szCs w:val="24"/>
        </w:rPr>
        <w:t>.</w:t>
      </w:r>
    </w:p>
    <w:p w14:paraId="719AFA42" w14:textId="77777777" w:rsidR="00440766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 w:rsidRPr="003F1C4C">
        <w:rPr>
          <w:rFonts w:asciiTheme="majorBidi" w:hAnsiTheme="majorBidi" w:cstheme="majorBidi"/>
          <w:b/>
          <w:bCs/>
          <w:szCs w:val="24"/>
        </w:rPr>
        <w:t>int main</w:t>
      </w:r>
      <w:r w:rsidRPr="00663D50">
        <w:rPr>
          <w:rFonts w:asciiTheme="majorBidi" w:hAnsiTheme="majorBidi" w:cstheme="majorBidi"/>
          <w:szCs w:val="24"/>
        </w:rPr>
        <w:t xml:space="preserve"> yang berfungsi sebagai titik awal program C.</w:t>
      </w:r>
    </w:p>
    <w:p w14:paraId="617FB7AD" w14:textId="3416539D" w:rsidR="00440766" w:rsidRPr="00266150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 xml:space="preserve">int </w:t>
      </w:r>
      <w:r w:rsidR="006022D7">
        <w:rPr>
          <w:rFonts w:asciiTheme="majorBidi" w:hAnsiTheme="majorBidi" w:cstheme="majorBidi"/>
          <w:b/>
          <w:bCs/>
          <w:szCs w:val="24"/>
        </w:rPr>
        <w:t>totaldetik</w:t>
      </w:r>
      <w:r>
        <w:rPr>
          <w:rFonts w:asciiTheme="majorBidi" w:hAnsiTheme="majorBidi" w:cstheme="majorBidi"/>
          <w:b/>
          <w:bCs/>
          <w:szCs w:val="24"/>
        </w:rPr>
        <w:t xml:space="preserve"> </w:t>
      </w:r>
      <w:r w:rsidRPr="00266150">
        <w:rPr>
          <w:rFonts w:asciiTheme="majorBidi" w:hAnsiTheme="majorBidi" w:cstheme="majorBidi"/>
          <w:szCs w:val="24"/>
        </w:rPr>
        <w:t xml:space="preserve">digunakan untuk menyimpan </w:t>
      </w:r>
      <w:r>
        <w:rPr>
          <w:rFonts w:asciiTheme="majorBidi" w:hAnsiTheme="majorBidi" w:cstheme="majorBidi"/>
          <w:szCs w:val="24"/>
        </w:rPr>
        <w:t xml:space="preserve">data variabel </w:t>
      </w:r>
      <w:r w:rsidRPr="00930F4B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</w:t>
      </w:r>
      <w:r w:rsidRPr="00266150">
        <w:rPr>
          <w:rFonts w:asciiTheme="majorBidi" w:hAnsiTheme="majorBidi" w:cstheme="majorBidi"/>
          <w:szCs w:val="24"/>
        </w:rPr>
        <w:t>bilangan desimal</w:t>
      </w:r>
      <w:r>
        <w:rPr>
          <w:rFonts w:asciiTheme="majorBidi" w:hAnsiTheme="majorBidi" w:cstheme="majorBidi"/>
          <w:szCs w:val="24"/>
        </w:rPr>
        <w:t>).</w:t>
      </w:r>
    </w:p>
    <w:p w14:paraId="7BB651DE" w14:textId="77777777" w:rsidR="00440766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 w:rsidRPr="000C0402">
        <w:rPr>
          <w:rFonts w:asciiTheme="majorBidi" w:hAnsiTheme="majorBidi" w:cstheme="majorBidi"/>
          <w:b/>
          <w:bCs/>
          <w:szCs w:val="24"/>
        </w:rPr>
        <w:t>printf</w:t>
      </w:r>
      <w:r w:rsidRPr="00663D50">
        <w:rPr>
          <w:rFonts w:asciiTheme="majorBidi" w:hAnsiTheme="majorBidi" w:cstheme="majorBidi"/>
          <w:szCs w:val="24"/>
        </w:rPr>
        <w:t xml:space="preserve"> yang berfungsi menampilkan output yang telah diketikkan.</w:t>
      </w:r>
    </w:p>
    <w:p w14:paraId="1C6FB2AD" w14:textId="77777777" w:rsidR="00440766" w:rsidRPr="00930F4B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scanf </w:t>
      </w:r>
      <w:r w:rsidRPr="003B097D">
        <w:rPr>
          <w:rFonts w:asciiTheme="majorBidi" w:hAnsiTheme="majorBidi" w:cstheme="majorBidi"/>
          <w:szCs w:val="24"/>
        </w:rPr>
        <w:t>digunakan untuk membaca input dari pengguna dan menyimpannya dalam variabel yang ditentukan.</w:t>
      </w:r>
    </w:p>
    <w:p w14:paraId="04266899" w14:textId="77777777" w:rsidR="00440766" w:rsidRPr="003E27CD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 xml:space="preserve">%d </w:t>
      </w:r>
      <w:r>
        <w:t xml:space="preserve">: </w:t>
      </w:r>
      <w:r w:rsidRPr="0015559B">
        <w:t xml:space="preserve">untuk membaca </w:t>
      </w:r>
      <w:r>
        <w:t>desimal (integer)</w:t>
      </w:r>
      <w:r w:rsidRPr="0015559B">
        <w:t xml:space="preserve"> yang dimasukkan oleh penggun</w:t>
      </w:r>
      <w:r>
        <w:t>a.</w:t>
      </w:r>
    </w:p>
    <w:p w14:paraId="7AFE839A" w14:textId="24C756CF" w:rsidR="003E27CD" w:rsidRPr="003E27CD" w:rsidRDefault="003E27CD" w:rsidP="003E27CD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 xml:space="preserve">%02d </w:t>
      </w:r>
      <w:r>
        <w:t xml:space="preserve">: </w:t>
      </w:r>
      <w:r w:rsidR="008F681F" w:rsidRPr="0015559B">
        <w:t xml:space="preserve">untuk membaca </w:t>
      </w:r>
      <w:r w:rsidR="008F681F">
        <w:t xml:space="preserve">desimal (integer) </w:t>
      </w:r>
      <w:r w:rsidR="008F681F" w:rsidRPr="0015559B">
        <w:t>yang dimasukkan oleh penggun</w:t>
      </w:r>
      <w:r w:rsidR="008F681F">
        <w:t>a</w:t>
      </w:r>
      <w:r w:rsidR="00BD1C46" w:rsidRPr="00BD1C46">
        <w:t xml:space="preserve"> </w:t>
      </w:r>
      <w:r w:rsidR="00BD1C46">
        <w:t>dan mengatur lebar minimum output menjadi 2 karakter</w:t>
      </w:r>
      <w:r w:rsidR="008F681F">
        <w:t>.</w:t>
      </w:r>
    </w:p>
    <w:p w14:paraId="50876F93" w14:textId="6FB4DD68" w:rsidR="00440766" w:rsidRPr="005C2350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>
        <w:rPr>
          <w:b/>
          <w:bCs/>
        </w:rPr>
        <w:t>&amp;</w:t>
      </w:r>
      <w:r w:rsidR="00046DB7">
        <w:rPr>
          <w:b/>
          <w:bCs/>
        </w:rPr>
        <w:t>totaldetik</w:t>
      </w:r>
      <w:r>
        <w:rPr>
          <w:b/>
          <w:bCs/>
        </w:rPr>
        <w:t xml:space="preserve"> </w:t>
      </w:r>
      <w:r w:rsidRPr="00E86CE1">
        <w:rPr>
          <w:rFonts w:asciiTheme="majorBidi" w:hAnsiTheme="majorBidi" w:cstheme="majorBidi"/>
          <w:szCs w:val="24"/>
        </w:rPr>
        <w:t>:</w:t>
      </w:r>
      <w:r>
        <w:rPr>
          <w:rFonts w:asciiTheme="majorBidi" w:hAnsiTheme="majorBidi" w:cstheme="majorBidi"/>
          <w:szCs w:val="24"/>
        </w:rPr>
        <w:t xml:space="preserve"> berfungsi </w:t>
      </w:r>
      <w:r w:rsidR="00CF546B">
        <w:t>menyimpan</w:t>
      </w:r>
      <w:r w:rsidRPr="00A91C73">
        <w:t xml:space="preserve"> tipe data</w:t>
      </w:r>
      <w:r>
        <w:t xml:space="preserve"> variabel pada poin </w:t>
      </w:r>
      <w:r w:rsidR="00046DB7">
        <w:rPr>
          <w:b/>
          <w:bCs/>
        </w:rPr>
        <w:t>int</w:t>
      </w:r>
      <w:r>
        <w:rPr>
          <w:b/>
          <w:bCs/>
        </w:rPr>
        <w:t>.</w:t>
      </w:r>
    </w:p>
    <w:p w14:paraId="76D04ADE" w14:textId="77777777" w:rsidR="00440766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Cs w:val="24"/>
        </w:rPr>
        <w:t>;</w:t>
      </w:r>
      <w:r>
        <w:rPr>
          <w:rFonts w:asciiTheme="majorBidi" w:hAnsiTheme="majorBidi" w:cstheme="majorBidi"/>
          <w:szCs w:val="24"/>
        </w:rPr>
        <w:t xml:space="preserve"> untuk menandakan bahwa pernyataan tersebut telah selesai.</w:t>
      </w:r>
    </w:p>
    <w:p w14:paraId="2FD51924" w14:textId="1DA364A3" w:rsidR="00440766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 w:rsidRPr="008637E0">
        <w:rPr>
          <w:rFonts w:asciiTheme="majorBidi" w:hAnsiTheme="majorBidi" w:cstheme="majorBidi"/>
          <w:b/>
          <w:bCs/>
          <w:szCs w:val="24"/>
        </w:rPr>
        <w:t>if</w:t>
      </w:r>
      <w:r>
        <w:rPr>
          <w:rFonts w:asciiTheme="majorBidi" w:hAnsiTheme="majorBidi" w:cstheme="majorBidi"/>
          <w:b/>
          <w:bCs/>
          <w:szCs w:val="24"/>
        </w:rPr>
        <w:t>, else</w:t>
      </w:r>
      <w:r w:rsidRPr="008637E0">
        <w:rPr>
          <w:rFonts w:asciiTheme="majorBidi" w:hAnsiTheme="majorBidi" w:cstheme="majorBidi"/>
          <w:szCs w:val="24"/>
        </w:rPr>
        <w:t xml:space="preserve"> 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1D324289" w14:textId="2E0DE185" w:rsidR="00440766" w:rsidRPr="009E4051" w:rsidRDefault="00440766" w:rsidP="00440766">
      <w:pPr>
        <w:pStyle w:val="ListParagraph"/>
        <w:numPr>
          <w:ilvl w:val="0"/>
          <w:numId w:val="38"/>
        </w:numPr>
        <w:rPr>
          <w:rFonts w:asciiTheme="majorBidi" w:hAnsiTheme="majorBidi"/>
          <w:szCs w:val="24"/>
          <w:lang w:val="sv-SE"/>
        </w:rPr>
      </w:pPr>
      <w:r>
        <w:rPr>
          <w:rFonts w:asciiTheme="majorBidi" w:hAnsiTheme="majorBidi" w:cstheme="majorBidi"/>
          <w:b/>
          <w:bCs/>
          <w:szCs w:val="24"/>
        </w:rPr>
        <w:t xml:space="preserve">&gt; </w:t>
      </w:r>
      <w:r>
        <w:rPr>
          <w:rFonts w:asciiTheme="majorBidi" w:hAnsiTheme="majorBidi" w:cstheme="majorBidi"/>
          <w:szCs w:val="24"/>
        </w:rPr>
        <w:t xml:space="preserve">: termasuk dalam </w:t>
      </w:r>
      <w:r>
        <w:rPr>
          <w:rFonts w:asciiTheme="majorBidi" w:hAnsiTheme="majorBidi"/>
          <w:b/>
          <w:bCs/>
          <w:szCs w:val="24"/>
        </w:rPr>
        <w:t>C</w:t>
      </w:r>
      <w:r w:rsidRPr="0000019C">
        <w:rPr>
          <w:rFonts w:asciiTheme="majorBidi" w:hAnsiTheme="majorBidi"/>
          <w:b/>
          <w:bCs/>
          <w:szCs w:val="24"/>
        </w:rPr>
        <w:t xml:space="preserve">omparison </w:t>
      </w:r>
      <w:r>
        <w:rPr>
          <w:rFonts w:asciiTheme="majorBidi" w:hAnsiTheme="majorBidi"/>
          <w:b/>
          <w:bCs/>
          <w:szCs w:val="24"/>
        </w:rPr>
        <w:t>O</w:t>
      </w:r>
      <w:r w:rsidRPr="0000019C">
        <w:rPr>
          <w:rFonts w:asciiTheme="majorBidi" w:hAnsiTheme="majorBidi"/>
          <w:b/>
          <w:bCs/>
          <w:szCs w:val="24"/>
        </w:rPr>
        <w:t>perators</w:t>
      </w:r>
      <w:r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i</w:t>
      </w:r>
      <w:r>
        <w:rPr>
          <w:rFonts w:asciiTheme="majorBidi" w:hAnsiTheme="majorBidi" w:cstheme="majorBidi"/>
          <w:b/>
          <w:bCs/>
          <w:szCs w:val="24"/>
        </w:rPr>
        <w:t>.</w:t>
      </w:r>
    </w:p>
    <w:p w14:paraId="560FB220" w14:textId="21A0D773" w:rsidR="00317532" w:rsidRPr="00500FA3" w:rsidRDefault="00317532" w:rsidP="00317532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szCs w:val="24"/>
        </w:rPr>
      </w:pPr>
      <w:r>
        <w:t>Terdapat</w:t>
      </w:r>
      <w:r w:rsidR="002C1E6C">
        <w:t xml:space="preserve"> juga</w:t>
      </w:r>
      <w:r>
        <w:t xml:space="preserve"> </w:t>
      </w:r>
      <w:r w:rsidR="00EA7C2E" w:rsidRPr="00EA7C2E">
        <w:rPr>
          <w:b/>
          <w:bCs/>
        </w:rPr>
        <w:t>Assignment Operators</w:t>
      </w:r>
      <w:r w:rsidR="00EA7C2E">
        <w:rPr>
          <w:b/>
          <w:bCs/>
        </w:rPr>
        <w:t xml:space="preserve"> </w:t>
      </w:r>
      <w:r w:rsidR="009F364C">
        <w:t xml:space="preserve">berupa : </w:t>
      </w:r>
      <w:r w:rsidR="009F364C">
        <w:rPr>
          <w:b/>
          <w:bCs/>
        </w:rPr>
        <w:t xml:space="preserve">=, </w:t>
      </w:r>
      <w:r w:rsidR="002C1E6C">
        <w:rPr>
          <w:b/>
          <w:bCs/>
        </w:rPr>
        <w:t>/, %,</w:t>
      </w:r>
      <w:r w:rsidR="00E853B0">
        <w:rPr>
          <w:b/>
          <w:bCs/>
        </w:rPr>
        <w:t xml:space="preserve"> </w:t>
      </w:r>
      <w:r w:rsidR="00E853B0" w:rsidRPr="00E853B0">
        <w:t>dan</w:t>
      </w:r>
      <w:r w:rsidR="002C1E6C">
        <w:rPr>
          <w:b/>
          <w:bCs/>
        </w:rPr>
        <w:t xml:space="preserve"> </w:t>
      </w:r>
      <w:r w:rsidR="00396050">
        <w:rPr>
          <w:b/>
          <w:bCs/>
        </w:rPr>
        <w:t>%</w:t>
      </w:r>
      <w:r w:rsidR="002C1E6C">
        <w:rPr>
          <w:b/>
          <w:bCs/>
        </w:rPr>
        <w:t>=.</w:t>
      </w:r>
    </w:p>
    <w:p w14:paraId="056EFDA8" w14:textId="256A1A4F" w:rsidR="00317532" w:rsidRDefault="00317532" w:rsidP="004B1635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Lalu pada setiap akhir pernyataan ditambahkan </w:t>
      </w:r>
      <w:r>
        <w:rPr>
          <w:rFonts w:asciiTheme="majorBidi" w:hAnsiTheme="majorBidi" w:cstheme="majorBidi"/>
          <w:b/>
          <w:bCs/>
          <w:szCs w:val="24"/>
        </w:rPr>
        <w:t>;</w:t>
      </w:r>
      <w:r>
        <w:rPr>
          <w:rFonts w:asciiTheme="majorBidi" w:hAnsiTheme="majorBidi" w:cstheme="majorBidi"/>
          <w:szCs w:val="24"/>
        </w:rPr>
        <w:t xml:space="preserve"> untuk menandakan bahwa pernyataan tersebut telah selesai.</w:t>
      </w:r>
    </w:p>
    <w:p w14:paraId="1D17DE8B" w14:textId="737C0C2D" w:rsidR="000227C0" w:rsidRPr="000227C0" w:rsidRDefault="000227C0" w:rsidP="000227C0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 w:rsidRPr="00A91C73">
        <w:rPr>
          <w:b/>
          <w:bCs/>
        </w:rPr>
        <w:t>\n</w:t>
      </w:r>
      <w:r w:rsidRPr="00A91C73">
        <w:t xml:space="preserve"> berfungsi untuk menambahkan baris baru</w:t>
      </w:r>
      <w:r>
        <w:t xml:space="preserve"> (newline)</w:t>
      </w:r>
      <w:r w:rsidRPr="00A91C73">
        <w:t>.</w:t>
      </w:r>
    </w:p>
    <w:p w14:paraId="0E05CD7B" w14:textId="77777777" w:rsidR="00317532" w:rsidRDefault="00317532" w:rsidP="00317532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Cs w:val="24"/>
        </w:rPr>
      </w:pPr>
      <w:r w:rsidRPr="00C16590">
        <w:rPr>
          <w:rFonts w:asciiTheme="majorBidi" w:hAnsiTheme="majorBidi" w:cstheme="majorBidi"/>
          <w:b/>
          <w:bCs/>
          <w:szCs w:val="24"/>
        </w:rPr>
        <w:t>return 0</w:t>
      </w:r>
      <w:r w:rsidRPr="00663D50">
        <w:rPr>
          <w:rFonts w:asciiTheme="majorBidi" w:hAnsiTheme="majorBidi" w:cstheme="majorBidi"/>
          <w:szCs w:val="24"/>
        </w:rPr>
        <w:t xml:space="preserve"> yang berfungsi mengembalikan program ke</w:t>
      </w:r>
      <w:r>
        <w:rPr>
          <w:rFonts w:asciiTheme="majorBidi" w:hAnsiTheme="majorBidi" w:cstheme="majorBidi"/>
          <w:szCs w:val="24"/>
        </w:rPr>
        <w:t>mbali seperti</w:t>
      </w:r>
      <w:r w:rsidRPr="00663D50">
        <w:rPr>
          <w:rFonts w:asciiTheme="majorBidi" w:hAnsiTheme="majorBidi" w:cstheme="majorBidi"/>
          <w:szCs w:val="24"/>
        </w:rPr>
        <w:t xml:space="preserve"> semula setelah dieksekusi.</w:t>
      </w:r>
    </w:p>
    <w:p w14:paraId="23E8F6D6" w14:textId="0A27C83F" w:rsidR="00615913" w:rsidRPr="00615913" w:rsidRDefault="00317532" w:rsidP="00615913">
      <w:pPr>
        <w:pStyle w:val="ListParagraph"/>
        <w:numPr>
          <w:ilvl w:val="0"/>
          <w:numId w:val="37"/>
        </w:numPr>
      </w:pPr>
      <w:r>
        <w:t>Bahasa Python :</w:t>
      </w:r>
      <w:r w:rsidR="00373122">
        <w:t xml:space="preserve"> </w:t>
      </w:r>
    </w:p>
    <w:p w14:paraId="61B19154" w14:textId="465F3A07" w:rsidR="00615913" w:rsidRPr="00977469" w:rsidRDefault="00615913" w:rsidP="00615913">
      <w:pPr>
        <w:pStyle w:val="ListParagraph"/>
        <w:numPr>
          <w:ilvl w:val="0"/>
          <w:numId w:val="39"/>
        </w:numPr>
      </w:pPr>
      <w:r>
        <w:rPr>
          <w:rFonts w:asciiTheme="majorBidi" w:hAnsiTheme="majorBidi" w:cstheme="majorBidi"/>
          <w:b/>
          <w:bCs/>
          <w:szCs w:val="24"/>
        </w:rPr>
        <w:t xml:space="preserve">totaldetik </w:t>
      </w:r>
      <w:r>
        <w:rPr>
          <w:rFonts w:asciiTheme="majorBidi" w:hAnsiTheme="majorBidi" w:cstheme="majorBidi"/>
          <w:szCs w:val="24"/>
        </w:rPr>
        <w:t>berfungsi untuk menyimpan variabel yang disini bersifat desimal (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>).</w:t>
      </w:r>
    </w:p>
    <w:p w14:paraId="74213D0C" w14:textId="77777777" w:rsidR="00615913" w:rsidRPr="008D0867" w:rsidRDefault="00615913" w:rsidP="00615913">
      <w:pPr>
        <w:pStyle w:val="ListParagraph"/>
        <w:numPr>
          <w:ilvl w:val="0"/>
          <w:numId w:val="39"/>
        </w:numPr>
      </w:pPr>
      <w:r>
        <w:rPr>
          <w:b/>
          <w:bCs/>
        </w:rPr>
        <w:t>int</w:t>
      </w:r>
      <w:r w:rsidRPr="0002782E">
        <w:rPr>
          <w:b/>
          <w:bCs/>
        </w:rPr>
        <w:t xml:space="preserve"> </w:t>
      </w:r>
      <w:r w:rsidRPr="00176B57">
        <w:t>:</w:t>
      </w:r>
      <w:r>
        <w:rPr>
          <w:b/>
          <w:bCs/>
        </w:rPr>
        <w:t xml:space="preserve"> </w:t>
      </w:r>
      <w:r w:rsidRPr="0002782E">
        <w:rPr>
          <w:rFonts w:asciiTheme="majorBidi" w:hAnsiTheme="majorBidi" w:cstheme="majorBidi"/>
          <w:szCs w:val="24"/>
        </w:rPr>
        <w:t xml:space="preserve">digunakan untuk mengonversi tipe data lain menjadi tipe </w:t>
      </w:r>
      <w:r w:rsidRPr="005C7CDD">
        <w:rPr>
          <w:rFonts w:asciiTheme="majorBidi" w:hAnsiTheme="majorBidi" w:cstheme="majorBidi"/>
          <w:b/>
          <w:bCs/>
          <w:szCs w:val="24"/>
        </w:rPr>
        <w:t>integer</w:t>
      </w:r>
      <w:r>
        <w:rPr>
          <w:rFonts w:asciiTheme="majorBidi" w:hAnsiTheme="majorBidi" w:cstheme="majorBidi"/>
          <w:szCs w:val="24"/>
        </w:rPr>
        <w:t xml:space="preserve"> (bilangan desimal)</w:t>
      </w:r>
      <w:r w:rsidRPr="0002782E">
        <w:rPr>
          <w:rFonts w:asciiTheme="majorBidi" w:hAnsiTheme="majorBidi" w:cstheme="majorBidi"/>
          <w:szCs w:val="24"/>
        </w:rPr>
        <w:t>.</w:t>
      </w:r>
    </w:p>
    <w:p w14:paraId="3A2FE707" w14:textId="77777777" w:rsidR="00615913" w:rsidRPr="001D41B5" w:rsidRDefault="00615913" w:rsidP="00615913">
      <w:pPr>
        <w:pStyle w:val="ListParagraph"/>
        <w:numPr>
          <w:ilvl w:val="0"/>
          <w:numId w:val="39"/>
        </w:numPr>
      </w:pPr>
      <w:r w:rsidRPr="0002782E">
        <w:rPr>
          <w:b/>
          <w:bCs/>
        </w:rPr>
        <w:t>input</w:t>
      </w:r>
      <w:r>
        <w:t xml:space="preserve">() : </w:t>
      </w:r>
      <w:r w:rsidRPr="002622E3">
        <w:t>digunakan untuk menerima input dari pengguna</w:t>
      </w:r>
      <w:r>
        <w:t>, l</w:t>
      </w:r>
      <w:r w:rsidRPr="002622E3">
        <w:t>alu mengembalikan nilai yang dimasukkan sebagai string</w:t>
      </w:r>
      <w:r>
        <w:t>.</w:t>
      </w:r>
      <w:r w:rsidRPr="008D0867">
        <w:rPr>
          <w:b/>
          <w:bCs/>
        </w:rPr>
        <w:t xml:space="preserve"> </w:t>
      </w:r>
    </w:p>
    <w:p w14:paraId="5ABEC026" w14:textId="77777777" w:rsidR="00615913" w:rsidRDefault="00615913" w:rsidP="0061591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Cs w:val="24"/>
        </w:rPr>
      </w:pPr>
      <w:r w:rsidRPr="00651EE3">
        <w:rPr>
          <w:rFonts w:asciiTheme="majorBidi" w:hAnsiTheme="majorBidi" w:cstheme="majorBidi"/>
          <w:b/>
          <w:bCs/>
          <w:szCs w:val="24"/>
        </w:rPr>
        <w:t>print</w:t>
      </w:r>
      <w:r w:rsidRPr="00651EE3">
        <w:rPr>
          <w:rFonts w:asciiTheme="majorBidi" w:hAnsiTheme="majorBidi" w:cstheme="majorBidi"/>
          <w:szCs w:val="24"/>
        </w:rPr>
        <w:t xml:space="preserve"> yang berfungsi menampilkan output </w:t>
      </w:r>
      <w:r>
        <w:rPr>
          <w:rFonts w:asciiTheme="majorBidi" w:hAnsiTheme="majorBidi" w:cstheme="majorBidi"/>
          <w:szCs w:val="24"/>
        </w:rPr>
        <w:t>yang telah diketikkan.</w:t>
      </w:r>
    </w:p>
    <w:p w14:paraId="62DE4C04" w14:textId="3AEE2E57" w:rsidR="00615913" w:rsidRDefault="00615913" w:rsidP="0061591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f, else </w:t>
      </w:r>
      <w:r w:rsidRPr="008637E0">
        <w:rPr>
          <w:rFonts w:asciiTheme="majorBidi" w:hAnsiTheme="majorBidi" w:cstheme="majorBidi"/>
          <w:szCs w:val="24"/>
        </w:rPr>
        <w:t>adalah pernyataan kondisional yang menentukan apakah kode ter</w:t>
      </w:r>
      <w:r>
        <w:rPr>
          <w:rFonts w:asciiTheme="majorBidi" w:hAnsiTheme="majorBidi" w:cstheme="majorBidi"/>
          <w:szCs w:val="24"/>
        </w:rPr>
        <w:t>sebut</w:t>
      </w:r>
      <w:r w:rsidRPr="008637E0">
        <w:rPr>
          <w:rFonts w:asciiTheme="majorBidi" w:hAnsiTheme="majorBidi" w:cstheme="majorBidi"/>
          <w:szCs w:val="24"/>
        </w:rPr>
        <w:t xml:space="preserve"> akan dijalankan berdasarkan kondisi.</w:t>
      </w:r>
    </w:p>
    <w:p w14:paraId="051729F8" w14:textId="1C17A0B6" w:rsidR="00615913" w:rsidRPr="00615913" w:rsidRDefault="00615913" w:rsidP="00615913">
      <w:pPr>
        <w:pStyle w:val="ListParagraph"/>
        <w:numPr>
          <w:ilvl w:val="0"/>
          <w:numId w:val="39"/>
        </w:numPr>
      </w:pPr>
      <w:r>
        <w:rPr>
          <w:rFonts w:asciiTheme="majorBidi" w:hAnsiTheme="majorBidi" w:cstheme="majorBidi"/>
          <w:b/>
          <w:bCs/>
          <w:szCs w:val="24"/>
        </w:rPr>
        <w:t xml:space="preserve">&gt; </w:t>
      </w:r>
      <w:r>
        <w:rPr>
          <w:rFonts w:asciiTheme="majorBidi" w:hAnsiTheme="majorBidi" w:cstheme="majorBidi"/>
          <w:szCs w:val="24"/>
        </w:rPr>
        <w:t xml:space="preserve">: termasuk dalam </w:t>
      </w:r>
      <w:r>
        <w:rPr>
          <w:rFonts w:asciiTheme="majorBidi" w:hAnsiTheme="majorBidi"/>
          <w:b/>
          <w:bCs/>
          <w:szCs w:val="24"/>
        </w:rPr>
        <w:t>C</w:t>
      </w:r>
      <w:r w:rsidRPr="0000019C">
        <w:rPr>
          <w:rFonts w:asciiTheme="majorBidi" w:hAnsiTheme="majorBidi"/>
          <w:b/>
          <w:bCs/>
          <w:szCs w:val="24"/>
        </w:rPr>
        <w:t xml:space="preserve">omparison </w:t>
      </w:r>
      <w:r>
        <w:rPr>
          <w:rFonts w:asciiTheme="majorBidi" w:hAnsiTheme="majorBidi"/>
          <w:b/>
          <w:bCs/>
          <w:szCs w:val="24"/>
        </w:rPr>
        <w:t>O</w:t>
      </w:r>
      <w:r w:rsidRPr="0000019C">
        <w:rPr>
          <w:rFonts w:asciiTheme="majorBidi" w:hAnsiTheme="majorBidi"/>
          <w:b/>
          <w:bCs/>
          <w:szCs w:val="24"/>
        </w:rPr>
        <w:t>perators</w:t>
      </w:r>
      <w:r>
        <w:rPr>
          <w:rFonts w:asciiTheme="majorBidi" w:hAnsiTheme="majorBidi"/>
          <w:b/>
          <w:bCs/>
          <w:szCs w:val="24"/>
        </w:rPr>
        <w:t xml:space="preserve"> </w:t>
      </w:r>
      <w:r w:rsidRPr="0000019C">
        <w:rPr>
          <w:rFonts w:asciiTheme="majorBidi" w:hAnsiTheme="majorBidi"/>
          <w:szCs w:val="24"/>
          <w:lang w:val="sv-SE"/>
        </w:rPr>
        <w:t xml:space="preserve">yang </w:t>
      </w:r>
      <w:r w:rsidRPr="00A85B1F">
        <w:rPr>
          <w:rFonts w:asciiTheme="majorBidi" w:hAnsiTheme="majorBidi" w:cstheme="majorBidi"/>
          <w:szCs w:val="24"/>
        </w:rPr>
        <w:t xml:space="preserve">bermakna </w:t>
      </w:r>
      <w:r w:rsidRPr="008B6065">
        <w:rPr>
          <w:rFonts w:asciiTheme="majorBidi" w:hAnsiTheme="majorBidi" w:cstheme="majorBidi"/>
          <w:b/>
          <w:bCs/>
          <w:szCs w:val="24"/>
        </w:rPr>
        <w:t>lebih dar</w:t>
      </w:r>
      <w:r>
        <w:rPr>
          <w:rFonts w:asciiTheme="majorBidi" w:hAnsiTheme="majorBidi" w:cstheme="majorBidi"/>
          <w:b/>
          <w:bCs/>
          <w:szCs w:val="24"/>
        </w:rPr>
        <w:t>i.</w:t>
      </w:r>
    </w:p>
    <w:p w14:paraId="0CF5621F" w14:textId="6EA15CFB" w:rsidR="00615913" w:rsidRPr="00615913" w:rsidRDefault="00615913" w:rsidP="0061591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Cs w:val="24"/>
        </w:rPr>
      </w:pPr>
      <w:r>
        <w:t xml:space="preserve">Terdapat juga </w:t>
      </w:r>
      <w:r w:rsidRPr="00EA7C2E">
        <w:rPr>
          <w:b/>
          <w:bCs/>
        </w:rPr>
        <w:t>A</w:t>
      </w:r>
      <w:r w:rsidR="002D3CD1">
        <w:rPr>
          <w:b/>
          <w:bCs/>
        </w:rPr>
        <w:t>rithmetic</w:t>
      </w:r>
      <w:r w:rsidRPr="00EA7C2E">
        <w:rPr>
          <w:b/>
          <w:bCs/>
        </w:rPr>
        <w:t xml:space="preserve"> Operators</w:t>
      </w:r>
      <w:r>
        <w:rPr>
          <w:b/>
          <w:bCs/>
        </w:rPr>
        <w:t xml:space="preserve"> </w:t>
      </w:r>
      <w:r>
        <w:t xml:space="preserve">berupa : </w:t>
      </w:r>
      <w:r>
        <w:rPr>
          <w:b/>
          <w:bCs/>
        </w:rPr>
        <w:t>=, /</w:t>
      </w:r>
      <w:r w:rsidR="00CD386D">
        <w:rPr>
          <w:b/>
          <w:bCs/>
        </w:rPr>
        <w:t>/</w:t>
      </w:r>
      <w:r>
        <w:rPr>
          <w:b/>
          <w:bCs/>
        </w:rPr>
        <w:t>, %,</w:t>
      </w:r>
      <w:r w:rsidR="00CD386D">
        <w:rPr>
          <w:b/>
          <w:bCs/>
        </w:rPr>
        <w:t xml:space="preserve"> </w:t>
      </w:r>
      <w:r w:rsidR="00CD386D" w:rsidRPr="00CD386D">
        <w:t>dan</w:t>
      </w:r>
      <w:r>
        <w:rPr>
          <w:b/>
          <w:bCs/>
        </w:rPr>
        <w:t xml:space="preserve"> %=.</w:t>
      </w:r>
    </w:p>
    <w:p w14:paraId="7921C277" w14:textId="77777777" w:rsidR="00317532" w:rsidRDefault="00317532" w:rsidP="0031753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Cs w:val="24"/>
        </w:rPr>
      </w:pPr>
      <w:r w:rsidRPr="00651EE3">
        <w:rPr>
          <w:rFonts w:asciiTheme="majorBidi" w:hAnsiTheme="majorBidi" w:cstheme="majorBidi"/>
          <w:b/>
          <w:bCs/>
          <w:szCs w:val="24"/>
        </w:rPr>
        <w:t>print</w:t>
      </w:r>
      <w:r w:rsidRPr="00651EE3">
        <w:rPr>
          <w:rFonts w:asciiTheme="majorBidi" w:hAnsiTheme="majorBidi" w:cstheme="majorBidi"/>
          <w:szCs w:val="24"/>
        </w:rPr>
        <w:t xml:space="preserve"> yang berfungsi menampilkan output </w:t>
      </w:r>
      <w:r>
        <w:rPr>
          <w:rFonts w:asciiTheme="majorBidi" w:hAnsiTheme="majorBidi" w:cstheme="majorBidi"/>
          <w:szCs w:val="24"/>
        </w:rPr>
        <w:t>yang telah diketikkan.</w:t>
      </w:r>
    </w:p>
    <w:p w14:paraId="1F2E555B" w14:textId="77777777" w:rsidR="00317532" w:rsidRDefault="00317532" w:rsidP="00317532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Cs w:val="24"/>
        </w:rPr>
      </w:pPr>
      <w:r w:rsidRPr="00400894">
        <w:rPr>
          <w:rFonts w:asciiTheme="majorBidi" w:hAnsiTheme="majorBidi" w:cstheme="majorBidi"/>
          <w:b/>
          <w:bCs/>
          <w:szCs w:val="24"/>
        </w:rPr>
        <w:t>print(f"</w:t>
      </w:r>
      <w:r>
        <w:rPr>
          <w:rFonts w:asciiTheme="majorBidi" w:hAnsiTheme="majorBidi" w:cstheme="majorBidi"/>
          <w:b/>
          <w:bCs/>
          <w:szCs w:val="24"/>
        </w:rPr>
        <w:t>{</w:t>
      </w:r>
      <w:r w:rsidRPr="00400894">
        <w:rPr>
          <w:rFonts w:asciiTheme="majorBidi" w:hAnsiTheme="majorBidi" w:cstheme="majorBidi"/>
          <w:b/>
          <w:bCs/>
          <w:szCs w:val="24"/>
        </w:rPr>
        <w:t>...</w:t>
      </w:r>
      <w:r>
        <w:rPr>
          <w:rFonts w:asciiTheme="majorBidi" w:hAnsiTheme="majorBidi" w:cstheme="majorBidi"/>
          <w:b/>
          <w:bCs/>
          <w:szCs w:val="24"/>
        </w:rPr>
        <w:t>}</w:t>
      </w:r>
      <w:r w:rsidRPr="00400894">
        <w:rPr>
          <w:rFonts w:asciiTheme="majorBidi" w:hAnsiTheme="majorBidi" w:cstheme="majorBidi"/>
          <w:b/>
          <w:bCs/>
          <w:szCs w:val="24"/>
        </w:rPr>
        <w:t xml:space="preserve">”) </w:t>
      </w:r>
      <w:r w:rsidRPr="004D0343">
        <w:rPr>
          <w:rFonts w:asciiTheme="majorBidi" w:hAnsiTheme="majorBidi" w:cstheme="majorBidi"/>
          <w:szCs w:val="24"/>
        </w:rPr>
        <w:t>:</w:t>
      </w:r>
      <w:r w:rsidRPr="00400894">
        <w:rPr>
          <w:rFonts w:asciiTheme="majorBidi" w:hAnsiTheme="majorBidi" w:cstheme="majorBidi"/>
          <w:b/>
          <w:bCs/>
          <w:szCs w:val="24"/>
        </w:rPr>
        <w:t xml:space="preserve"> f </w:t>
      </w:r>
      <w:r w:rsidRPr="00400894">
        <w:rPr>
          <w:rFonts w:asciiTheme="majorBidi" w:hAnsiTheme="majorBidi" w:cstheme="majorBidi"/>
          <w:szCs w:val="24"/>
        </w:rPr>
        <w:t>disini</w:t>
      </w:r>
      <w:r w:rsidRPr="00400894">
        <w:rPr>
          <w:rFonts w:asciiTheme="majorBidi" w:hAnsiTheme="majorBidi" w:cstheme="majorBidi"/>
          <w:b/>
          <w:bCs/>
          <w:szCs w:val="24"/>
        </w:rPr>
        <w:t xml:space="preserve"> </w:t>
      </w:r>
      <w:r w:rsidRPr="00400894">
        <w:rPr>
          <w:rFonts w:asciiTheme="majorBidi" w:hAnsiTheme="majorBidi" w:cstheme="majorBidi"/>
          <w:szCs w:val="24"/>
        </w:rPr>
        <w:t xml:space="preserve">berarti </w:t>
      </w:r>
      <w:r w:rsidRPr="00400894">
        <w:rPr>
          <w:rFonts w:asciiTheme="majorBidi" w:hAnsiTheme="majorBidi" w:cstheme="majorBidi"/>
          <w:b/>
          <w:bCs/>
          <w:szCs w:val="24"/>
        </w:rPr>
        <w:t>f-string</w:t>
      </w:r>
      <w:r w:rsidRPr="00400894">
        <w:rPr>
          <w:rFonts w:asciiTheme="majorBidi" w:hAnsiTheme="majorBidi" w:cstheme="majorBidi"/>
          <w:szCs w:val="24"/>
        </w:rPr>
        <w:t xml:space="preserve">. </w:t>
      </w:r>
      <w:r>
        <w:rPr>
          <w:rFonts w:asciiTheme="majorBidi" w:hAnsiTheme="majorBidi" w:cstheme="majorBidi"/>
          <w:szCs w:val="24"/>
        </w:rPr>
        <w:t>M</w:t>
      </w:r>
      <w:r w:rsidRPr="00400894">
        <w:rPr>
          <w:rFonts w:asciiTheme="majorBidi" w:hAnsiTheme="majorBidi" w:cstheme="majorBidi"/>
          <w:szCs w:val="24"/>
        </w:rPr>
        <w:t>emungkinkan kita untuk menyisipkan variabel Python di dalam</w:t>
      </w:r>
      <w:r>
        <w:rPr>
          <w:rFonts w:asciiTheme="majorBidi" w:hAnsiTheme="majorBidi" w:cstheme="majorBidi"/>
          <w:szCs w:val="24"/>
        </w:rPr>
        <w:t xml:space="preserve"> {}.</w:t>
      </w:r>
    </w:p>
    <w:p w14:paraId="6A1D0B38" w14:textId="6A4B2F6D" w:rsidR="00317532" w:rsidRPr="00553FBF" w:rsidRDefault="003E62DA" w:rsidP="00553FBF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>:</w:t>
      </w:r>
      <w:r w:rsidR="005443B3">
        <w:rPr>
          <w:rFonts w:asciiTheme="majorBidi" w:hAnsiTheme="majorBidi" w:cstheme="majorBidi"/>
          <w:b/>
          <w:bCs/>
          <w:szCs w:val="24"/>
        </w:rPr>
        <w:t>0</w:t>
      </w:r>
      <w:r>
        <w:rPr>
          <w:rFonts w:asciiTheme="majorBidi" w:hAnsiTheme="majorBidi" w:cstheme="majorBidi"/>
          <w:b/>
          <w:bCs/>
          <w:szCs w:val="24"/>
        </w:rPr>
        <w:t>2d</w:t>
      </w:r>
      <w:r w:rsidR="00317532" w:rsidRPr="002106BD">
        <w:rPr>
          <w:rFonts w:asciiTheme="majorBidi" w:hAnsiTheme="majorBidi" w:cstheme="majorBidi"/>
          <w:szCs w:val="24"/>
        </w:rPr>
        <w:t xml:space="preserve"> : </w:t>
      </w:r>
      <w:r w:rsidR="00761D71" w:rsidRPr="0015559B">
        <w:t xml:space="preserve">untuk membaca </w:t>
      </w:r>
      <w:r w:rsidR="00761D71">
        <w:t xml:space="preserve">desimal (integer) </w:t>
      </w:r>
      <w:r w:rsidR="00761D71" w:rsidRPr="0015559B">
        <w:t>yang dimasukkan oleh penggun</w:t>
      </w:r>
      <w:r w:rsidR="00761D71">
        <w:t>a</w:t>
      </w:r>
      <w:r w:rsidR="00761D71" w:rsidRPr="00BD1C46">
        <w:t xml:space="preserve"> </w:t>
      </w:r>
      <w:r w:rsidR="00761D71">
        <w:t>dan mengatur lebar minimum output menjadi 2 karakter.</w:t>
      </w:r>
    </w:p>
    <w:p w14:paraId="16F88463" w14:textId="77777777" w:rsidR="004B594B" w:rsidRPr="007C3B2A" w:rsidRDefault="004B594B" w:rsidP="004B594B">
      <w:pPr>
        <w:spacing w:after="113"/>
        <w:ind w:right="4"/>
        <w:jc w:val="left"/>
      </w:pPr>
    </w:p>
    <w:p w14:paraId="5FE9D17B" w14:textId="77777777" w:rsidR="004376A4" w:rsidRPr="007C3B2A" w:rsidRDefault="004376A4" w:rsidP="004376A4">
      <w:pPr>
        <w:ind w:left="567" w:right="6"/>
      </w:pPr>
    </w:p>
    <w:p w14:paraId="32167638" w14:textId="77777777" w:rsidR="00087251" w:rsidRPr="00087251" w:rsidRDefault="00087251" w:rsidP="00087251"/>
    <w:p w14:paraId="23E47F7C" w14:textId="77777777" w:rsidR="00B32A93" w:rsidRPr="001B5A07" w:rsidRDefault="00B32A93" w:rsidP="00B32A93">
      <w:pPr>
        <w:spacing w:after="0"/>
        <w:ind w:left="575" w:hanging="10"/>
        <w:jc w:val="left"/>
      </w:pPr>
    </w:p>
    <w:p w14:paraId="58FBC82E" w14:textId="77777777" w:rsidR="004E4D2B" w:rsidRPr="00A94C22" w:rsidRDefault="004E4D2B" w:rsidP="004E4D2B"/>
    <w:sectPr w:rsidR="004E4D2B" w:rsidRPr="00A94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6519A" w14:textId="77777777" w:rsidR="00BD1173" w:rsidRDefault="00BD1173" w:rsidP="00FA16D3">
      <w:pPr>
        <w:spacing w:after="0" w:line="240" w:lineRule="auto"/>
      </w:pPr>
      <w:r>
        <w:separator/>
      </w:r>
    </w:p>
  </w:endnote>
  <w:endnote w:type="continuationSeparator" w:id="0">
    <w:p w14:paraId="4BA3592D" w14:textId="77777777" w:rsidR="00BD1173" w:rsidRDefault="00BD1173" w:rsidP="00FA16D3">
      <w:pPr>
        <w:spacing w:after="0" w:line="240" w:lineRule="auto"/>
      </w:pPr>
      <w:r>
        <w:continuationSeparator/>
      </w:r>
    </w:p>
  </w:endnote>
  <w:endnote w:type="continuationNotice" w:id="1">
    <w:p w14:paraId="3FA09A9D" w14:textId="77777777" w:rsidR="00BD1173" w:rsidRDefault="00BD11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229113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C3236" w14:textId="77777777" w:rsidR="00FA16D3" w:rsidRDefault="00FA16D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12EE489" w14:textId="77777777" w:rsidR="00FA16D3" w:rsidRDefault="00FA1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7EE3" w14:textId="77777777" w:rsidR="00BD1173" w:rsidRDefault="00BD1173" w:rsidP="00FA16D3">
      <w:pPr>
        <w:spacing w:after="0" w:line="240" w:lineRule="auto"/>
      </w:pPr>
      <w:r>
        <w:separator/>
      </w:r>
    </w:p>
  </w:footnote>
  <w:footnote w:type="continuationSeparator" w:id="0">
    <w:p w14:paraId="1292EC75" w14:textId="77777777" w:rsidR="00BD1173" w:rsidRDefault="00BD1173" w:rsidP="00FA16D3">
      <w:pPr>
        <w:spacing w:after="0" w:line="240" w:lineRule="auto"/>
      </w:pPr>
      <w:r>
        <w:continuationSeparator/>
      </w:r>
    </w:p>
  </w:footnote>
  <w:footnote w:type="continuationNotice" w:id="1">
    <w:p w14:paraId="14C07BC3" w14:textId="77777777" w:rsidR="00BD1173" w:rsidRDefault="00BD11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3AD"/>
    <w:multiLevelType w:val="hybridMultilevel"/>
    <w:tmpl w:val="0B7041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F0"/>
    <w:multiLevelType w:val="hybridMultilevel"/>
    <w:tmpl w:val="6C0210E2"/>
    <w:lvl w:ilvl="0" w:tplc="ED22E6A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C909A7"/>
    <w:multiLevelType w:val="hybridMultilevel"/>
    <w:tmpl w:val="CE9E2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599D"/>
    <w:multiLevelType w:val="hybridMultilevel"/>
    <w:tmpl w:val="2924D2E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4992"/>
    <w:multiLevelType w:val="hybridMultilevel"/>
    <w:tmpl w:val="AC8264A2"/>
    <w:lvl w:ilvl="0" w:tplc="0409000F">
      <w:start w:val="1"/>
      <w:numFmt w:val="decimal"/>
      <w:lvlText w:val="%1."/>
      <w:lvlJc w:val="left"/>
      <w:pPr>
        <w:ind w:left="4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BF5339"/>
    <w:multiLevelType w:val="hybridMultilevel"/>
    <w:tmpl w:val="E682C326"/>
    <w:lvl w:ilvl="0" w:tplc="08D424D4">
      <w:start w:val="1"/>
      <w:numFmt w:val="decimal"/>
      <w:lvlText w:val="%1."/>
      <w:lvlJc w:val="left"/>
      <w:pPr>
        <w:ind w:left="5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98FBB4">
      <w:start w:val="1"/>
      <w:numFmt w:val="lowerLetter"/>
      <w:lvlText w:val="%2"/>
      <w:lvlJc w:val="left"/>
      <w:pPr>
        <w:ind w:left="1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AC374A">
      <w:start w:val="1"/>
      <w:numFmt w:val="lowerRoman"/>
      <w:lvlText w:val="%3"/>
      <w:lvlJc w:val="left"/>
      <w:pPr>
        <w:ind w:left="2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836CAA0">
      <w:start w:val="1"/>
      <w:numFmt w:val="decimal"/>
      <w:lvlText w:val="%4"/>
      <w:lvlJc w:val="left"/>
      <w:pPr>
        <w:ind w:left="2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7AF9F8">
      <w:start w:val="1"/>
      <w:numFmt w:val="lowerLetter"/>
      <w:lvlText w:val="%5"/>
      <w:lvlJc w:val="left"/>
      <w:pPr>
        <w:ind w:left="3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7A0358">
      <w:start w:val="1"/>
      <w:numFmt w:val="lowerRoman"/>
      <w:lvlText w:val="%6"/>
      <w:lvlJc w:val="left"/>
      <w:pPr>
        <w:ind w:left="4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369A8A">
      <w:start w:val="1"/>
      <w:numFmt w:val="decimal"/>
      <w:lvlText w:val="%7"/>
      <w:lvlJc w:val="left"/>
      <w:pPr>
        <w:ind w:left="4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96BB2E">
      <w:start w:val="1"/>
      <w:numFmt w:val="lowerLetter"/>
      <w:lvlText w:val="%8"/>
      <w:lvlJc w:val="left"/>
      <w:pPr>
        <w:ind w:left="5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9C488A">
      <w:start w:val="1"/>
      <w:numFmt w:val="lowerRoman"/>
      <w:lvlText w:val="%9"/>
      <w:lvlJc w:val="left"/>
      <w:pPr>
        <w:ind w:left="6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8F72ED3"/>
    <w:multiLevelType w:val="hybridMultilevel"/>
    <w:tmpl w:val="4F62C31C"/>
    <w:lvl w:ilvl="0" w:tplc="6ED8D7CA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8E438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00660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89DEC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20842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0C2DC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ED6D6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607CE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68DC1E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E5370A"/>
    <w:multiLevelType w:val="hybridMultilevel"/>
    <w:tmpl w:val="BE5454E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EF16EC"/>
    <w:multiLevelType w:val="hybridMultilevel"/>
    <w:tmpl w:val="35D216D4"/>
    <w:lvl w:ilvl="0" w:tplc="FFFFFFFF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E56985"/>
    <w:multiLevelType w:val="hybridMultilevel"/>
    <w:tmpl w:val="DE9464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215A34"/>
    <w:multiLevelType w:val="hybridMultilevel"/>
    <w:tmpl w:val="2924D2E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4F7FCA"/>
    <w:multiLevelType w:val="hybridMultilevel"/>
    <w:tmpl w:val="FD648FD0"/>
    <w:lvl w:ilvl="0" w:tplc="28DE2334">
      <w:start w:val="5"/>
      <w:numFmt w:val="decimal"/>
      <w:lvlText w:val="%1&gt;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2" w15:restartNumberingAfterBreak="0">
    <w:nsid w:val="0F737177"/>
    <w:multiLevelType w:val="hybridMultilevel"/>
    <w:tmpl w:val="2924D2E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129D6"/>
    <w:multiLevelType w:val="hybridMultilevel"/>
    <w:tmpl w:val="2924D2E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43919"/>
    <w:multiLevelType w:val="hybridMultilevel"/>
    <w:tmpl w:val="5DCE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B3020"/>
    <w:multiLevelType w:val="hybridMultilevel"/>
    <w:tmpl w:val="2C2E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C6C2E"/>
    <w:multiLevelType w:val="hybridMultilevel"/>
    <w:tmpl w:val="D270A5A6"/>
    <w:lvl w:ilvl="0" w:tplc="0409000F">
      <w:start w:val="1"/>
      <w:numFmt w:val="decimal"/>
      <w:lvlText w:val="%1."/>
      <w:lvlJc w:val="left"/>
      <w:pPr>
        <w:ind w:left="5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1B28EB"/>
    <w:multiLevelType w:val="hybridMultilevel"/>
    <w:tmpl w:val="01685BF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840030"/>
    <w:multiLevelType w:val="hybridMultilevel"/>
    <w:tmpl w:val="A51E1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9E6"/>
    <w:multiLevelType w:val="hybridMultilevel"/>
    <w:tmpl w:val="2EF26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10107"/>
    <w:multiLevelType w:val="hybridMultilevel"/>
    <w:tmpl w:val="02D28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A770AE"/>
    <w:multiLevelType w:val="hybridMultilevel"/>
    <w:tmpl w:val="2924D2E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F62AF4"/>
    <w:multiLevelType w:val="hybridMultilevel"/>
    <w:tmpl w:val="FEAE15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773"/>
    <w:multiLevelType w:val="hybridMultilevel"/>
    <w:tmpl w:val="01685BF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F452C"/>
    <w:multiLevelType w:val="multilevel"/>
    <w:tmpl w:val="2BCA47DE"/>
    <w:styleLink w:val="CurrentList1"/>
    <w:lvl w:ilvl="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E1413"/>
    <w:multiLevelType w:val="hybridMultilevel"/>
    <w:tmpl w:val="FEAE15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0739A"/>
    <w:multiLevelType w:val="hybridMultilevel"/>
    <w:tmpl w:val="35D216D4"/>
    <w:lvl w:ilvl="0" w:tplc="2E783B2E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C8DA6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C502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0F6D8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E68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14D902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A5750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4AF60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649D4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DE66171"/>
    <w:multiLevelType w:val="hybridMultilevel"/>
    <w:tmpl w:val="FEAE15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30853"/>
    <w:multiLevelType w:val="hybridMultilevel"/>
    <w:tmpl w:val="01685BF0"/>
    <w:lvl w:ilvl="0" w:tplc="7CBE00D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914DF"/>
    <w:multiLevelType w:val="hybridMultilevel"/>
    <w:tmpl w:val="D270A5A6"/>
    <w:lvl w:ilvl="0" w:tplc="FFFFFFFF">
      <w:start w:val="1"/>
      <w:numFmt w:val="decimal"/>
      <w:lvlText w:val="%1."/>
      <w:lvlJc w:val="left"/>
      <w:pPr>
        <w:ind w:left="5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3106BB"/>
    <w:multiLevelType w:val="hybridMultilevel"/>
    <w:tmpl w:val="E536CA6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31D17"/>
    <w:multiLevelType w:val="hybridMultilevel"/>
    <w:tmpl w:val="2B94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64FB9"/>
    <w:multiLevelType w:val="hybridMultilevel"/>
    <w:tmpl w:val="CE9E2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37BE3"/>
    <w:multiLevelType w:val="hybridMultilevel"/>
    <w:tmpl w:val="2924D2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621916"/>
    <w:multiLevelType w:val="hybridMultilevel"/>
    <w:tmpl w:val="FEAE15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E6D12"/>
    <w:multiLevelType w:val="hybridMultilevel"/>
    <w:tmpl w:val="CE9E2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C5204"/>
    <w:multiLevelType w:val="hybridMultilevel"/>
    <w:tmpl w:val="CE9E2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75B31"/>
    <w:multiLevelType w:val="hybridMultilevel"/>
    <w:tmpl w:val="57909EB4"/>
    <w:lvl w:ilvl="0" w:tplc="EFFC3B1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EF2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026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DAB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E5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468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846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3AE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082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4D3575"/>
    <w:multiLevelType w:val="hybridMultilevel"/>
    <w:tmpl w:val="FEAE15C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663B9"/>
    <w:multiLevelType w:val="hybridMultilevel"/>
    <w:tmpl w:val="35D216D4"/>
    <w:lvl w:ilvl="0" w:tplc="FFFFFFFF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952DCD"/>
    <w:multiLevelType w:val="hybridMultilevel"/>
    <w:tmpl w:val="B5FAC1F6"/>
    <w:lvl w:ilvl="0" w:tplc="0409000F">
      <w:start w:val="1"/>
      <w:numFmt w:val="decimal"/>
      <w:lvlText w:val="%1."/>
      <w:lvlJc w:val="left"/>
      <w:pPr>
        <w:ind w:left="5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DF57F1"/>
    <w:multiLevelType w:val="hybridMultilevel"/>
    <w:tmpl w:val="FEAE1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C5C"/>
    <w:multiLevelType w:val="hybridMultilevel"/>
    <w:tmpl w:val="8C08A6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4673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452136">
    <w:abstractNumId w:val="37"/>
  </w:num>
  <w:num w:numId="3" w16cid:durableId="1124999977">
    <w:abstractNumId w:val="26"/>
  </w:num>
  <w:num w:numId="4" w16cid:durableId="408505968">
    <w:abstractNumId w:val="41"/>
  </w:num>
  <w:num w:numId="5" w16cid:durableId="1011494578">
    <w:abstractNumId w:val="14"/>
  </w:num>
  <w:num w:numId="6" w16cid:durableId="831987511">
    <w:abstractNumId w:val="18"/>
  </w:num>
  <w:num w:numId="7" w16cid:durableId="206265551">
    <w:abstractNumId w:val="34"/>
  </w:num>
  <w:num w:numId="8" w16cid:durableId="1837958626">
    <w:abstractNumId w:val="27"/>
  </w:num>
  <w:num w:numId="9" w16cid:durableId="1071583569">
    <w:abstractNumId w:val="40"/>
  </w:num>
  <w:num w:numId="10" w16cid:durableId="5527114">
    <w:abstractNumId w:val="16"/>
  </w:num>
  <w:num w:numId="11" w16cid:durableId="1359115396">
    <w:abstractNumId w:val="29"/>
  </w:num>
  <w:num w:numId="12" w16cid:durableId="2077362067">
    <w:abstractNumId w:val="38"/>
  </w:num>
  <w:num w:numId="13" w16cid:durableId="1580679156">
    <w:abstractNumId w:val="25"/>
  </w:num>
  <w:num w:numId="14" w16cid:durableId="294944637">
    <w:abstractNumId w:val="8"/>
  </w:num>
  <w:num w:numId="15" w16cid:durableId="224100314">
    <w:abstractNumId w:val="22"/>
  </w:num>
  <w:num w:numId="16" w16cid:durableId="2144686423">
    <w:abstractNumId w:val="39"/>
  </w:num>
  <w:num w:numId="17" w16cid:durableId="1376735050">
    <w:abstractNumId w:val="11"/>
  </w:num>
  <w:num w:numId="18" w16cid:durableId="116536211">
    <w:abstractNumId w:val="0"/>
  </w:num>
  <w:num w:numId="19" w16cid:durableId="1761296925">
    <w:abstractNumId w:val="31"/>
  </w:num>
  <w:num w:numId="20" w16cid:durableId="1449079611">
    <w:abstractNumId w:val="19"/>
  </w:num>
  <w:num w:numId="21" w16cid:durableId="1457026510">
    <w:abstractNumId w:val="15"/>
  </w:num>
  <w:num w:numId="22" w16cid:durableId="1271232282">
    <w:abstractNumId w:val="42"/>
  </w:num>
  <w:num w:numId="23" w16cid:durableId="605966847">
    <w:abstractNumId w:val="20"/>
  </w:num>
  <w:num w:numId="24" w16cid:durableId="848102973">
    <w:abstractNumId w:val="9"/>
  </w:num>
  <w:num w:numId="25" w16cid:durableId="483738006">
    <w:abstractNumId w:val="33"/>
  </w:num>
  <w:num w:numId="26" w16cid:durableId="781919297">
    <w:abstractNumId w:val="32"/>
  </w:num>
  <w:num w:numId="27" w16cid:durableId="412050665">
    <w:abstractNumId w:val="28"/>
  </w:num>
  <w:num w:numId="28" w16cid:durableId="1464036736">
    <w:abstractNumId w:val="10"/>
  </w:num>
  <w:num w:numId="29" w16cid:durableId="686950478">
    <w:abstractNumId w:val="7"/>
  </w:num>
  <w:num w:numId="30" w16cid:durableId="124930681">
    <w:abstractNumId w:val="2"/>
  </w:num>
  <w:num w:numId="31" w16cid:durableId="1711110751">
    <w:abstractNumId w:val="1"/>
  </w:num>
  <w:num w:numId="32" w16cid:durableId="456677527">
    <w:abstractNumId w:val="3"/>
  </w:num>
  <w:num w:numId="33" w16cid:durableId="758522531">
    <w:abstractNumId w:val="35"/>
  </w:num>
  <w:num w:numId="34" w16cid:durableId="1855073525">
    <w:abstractNumId w:val="17"/>
  </w:num>
  <w:num w:numId="35" w16cid:durableId="632444216">
    <w:abstractNumId w:val="13"/>
  </w:num>
  <w:num w:numId="36" w16cid:durableId="605163355">
    <w:abstractNumId w:val="12"/>
  </w:num>
  <w:num w:numId="37" w16cid:durableId="648555734">
    <w:abstractNumId w:val="36"/>
  </w:num>
  <w:num w:numId="38" w16cid:durableId="2076272172">
    <w:abstractNumId w:val="23"/>
  </w:num>
  <w:num w:numId="39" w16cid:durableId="401947818">
    <w:abstractNumId w:val="21"/>
  </w:num>
  <w:num w:numId="40" w16cid:durableId="1624926065">
    <w:abstractNumId w:val="30"/>
  </w:num>
  <w:num w:numId="41" w16cid:durableId="1220022593">
    <w:abstractNumId w:val="6"/>
  </w:num>
  <w:num w:numId="42" w16cid:durableId="506407727">
    <w:abstractNumId w:val="4"/>
  </w:num>
  <w:num w:numId="43" w16cid:durableId="14910938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43"/>
    <w:rsid w:val="0000019C"/>
    <w:rsid w:val="000227C0"/>
    <w:rsid w:val="00023641"/>
    <w:rsid w:val="0002782E"/>
    <w:rsid w:val="00043574"/>
    <w:rsid w:val="00046DB7"/>
    <w:rsid w:val="000472C6"/>
    <w:rsid w:val="00062781"/>
    <w:rsid w:val="000628C5"/>
    <w:rsid w:val="000710EC"/>
    <w:rsid w:val="00076584"/>
    <w:rsid w:val="00087251"/>
    <w:rsid w:val="000951FF"/>
    <w:rsid w:val="000A547C"/>
    <w:rsid w:val="000B5A3A"/>
    <w:rsid w:val="000C6FA4"/>
    <w:rsid w:val="000D1FAE"/>
    <w:rsid w:val="000D2699"/>
    <w:rsid w:val="000D78E5"/>
    <w:rsid w:val="000E442E"/>
    <w:rsid w:val="0010157D"/>
    <w:rsid w:val="001151AF"/>
    <w:rsid w:val="001172FB"/>
    <w:rsid w:val="00122005"/>
    <w:rsid w:val="001325FA"/>
    <w:rsid w:val="00141A03"/>
    <w:rsid w:val="00142CF2"/>
    <w:rsid w:val="0015559B"/>
    <w:rsid w:val="00163AD6"/>
    <w:rsid w:val="00164B04"/>
    <w:rsid w:val="0017168D"/>
    <w:rsid w:val="00176B57"/>
    <w:rsid w:val="001A1779"/>
    <w:rsid w:val="001A2724"/>
    <w:rsid w:val="001A2D2C"/>
    <w:rsid w:val="001A4490"/>
    <w:rsid w:val="001B5A07"/>
    <w:rsid w:val="001C29E8"/>
    <w:rsid w:val="001D41B5"/>
    <w:rsid w:val="001E1518"/>
    <w:rsid w:val="001E4D9B"/>
    <w:rsid w:val="001E6AC2"/>
    <w:rsid w:val="001F0085"/>
    <w:rsid w:val="001F0DC0"/>
    <w:rsid w:val="002106BD"/>
    <w:rsid w:val="00212675"/>
    <w:rsid w:val="0021361C"/>
    <w:rsid w:val="00217B29"/>
    <w:rsid w:val="0022257C"/>
    <w:rsid w:val="00256E16"/>
    <w:rsid w:val="002622E3"/>
    <w:rsid w:val="00266150"/>
    <w:rsid w:val="00277F4F"/>
    <w:rsid w:val="002A5F8A"/>
    <w:rsid w:val="002B0EBD"/>
    <w:rsid w:val="002B3D6B"/>
    <w:rsid w:val="002C1E6C"/>
    <w:rsid w:val="002C4050"/>
    <w:rsid w:val="002D3CD1"/>
    <w:rsid w:val="002E5CAA"/>
    <w:rsid w:val="002F16A7"/>
    <w:rsid w:val="002F2E26"/>
    <w:rsid w:val="002F38DB"/>
    <w:rsid w:val="00317532"/>
    <w:rsid w:val="003311AD"/>
    <w:rsid w:val="00340B95"/>
    <w:rsid w:val="00347259"/>
    <w:rsid w:val="0034731C"/>
    <w:rsid w:val="0035342A"/>
    <w:rsid w:val="00373122"/>
    <w:rsid w:val="00373AB5"/>
    <w:rsid w:val="003861CD"/>
    <w:rsid w:val="00390543"/>
    <w:rsid w:val="00396050"/>
    <w:rsid w:val="003A027D"/>
    <w:rsid w:val="003A2E8E"/>
    <w:rsid w:val="003A6B9E"/>
    <w:rsid w:val="003B097D"/>
    <w:rsid w:val="003B7D96"/>
    <w:rsid w:val="003C17F8"/>
    <w:rsid w:val="003D12EA"/>
    <w:rsid w:val="003D56C8"/>
    <w:rsid w:val="003D7DD9"/>
    <w:rsid w:val="003E27CD"/>
    <w:rsid w:val="003E62DA"/>
    <w:rsid w:val="003F4859"/>
    <w:rsid w:val="003F6527"/>
    <w:rsid w:val="00400894"/>
    <w:rsid w:val="00410253"/>
    <w:rsid w:val="0041629E"/>
    <w:rsid w:val="004376A4"/>
    <w:rsid w:val="00440766"/>
    <w:rsid w:val="00441A0B"/>
    <w:rsid w:val="004440A0"/>
    <w:rsid w:val="00460D1E"/>
    <w:rsid w:val="00464F04"/>
    <w:rsid w:val="004738AC"/>
    <w:rsid w:val="00473D43"/>
    <w:rsid w:val="00476C31"/>
    <w:rsid w:val="00476E70"/>
    <w:rsid w:val="004816CD"/>
    <w:rsid w:val="00484CCE"/>
    <w:rsid w:val="004909BB"/>
    <w:rsid w:val="004A2F42"/>
    <w:rsid w:val="004A543C"/>
    <w:rsid w:val="004B1635"/>
    <w:rsid w:val="004B594B"/>
    <w:rsid w:val="004B7927"/>
    <w:rsid w:val="004D0343"/>
    <w:rsid w:val="004E4D2B"/>
    <w:rsid w:val="004F032F"/>
    <w:rsid w:val="004F5F06"/>
    <w:rsid w:val="004F61C9"/>
    <w:rsid w:val="004F75D0"/>
    <w:rsid w:val="00500D3C"/>
    <w:rsid w:val="00500FA3"/>
    <w:rsid w:val="00504128"/>
    <w:rsid w:val="00511033"/>
    <w:rsid w:val="0051629E"/>
    <w:rsid w:val="00524757"/>
    <w:rsid w:val="00537C06"/>
    <w:rsid w:val="00541E46"/>
    <w:rsid w:val="005443B3"/>
    <w:rsid w:val="005470D5"/>
    <w:rsid w:val="005471AF"/>
    <w:rsid w:val="00553FBF"/>
    <w:rsid w:val="00563D1A"/>
    <w:rsid w:val="00565028"/>
    <w:rsid w:val="00571C56"/>
    <w:rsid w:val="005B20A2"/>
    <w:rsid w:val="005B7E19"/>
    <w:rsid w:val="005C1206"/>
    <w:rsid w:val="005C2350"/>
    <w:rsid w:val="005C7CDD"/>
    <w:rsid w:val="005E2A6D"/>
    <w:rsid w:val="005E44DC"/>
    <w:rsid w:val="005E45AF"/>
    <w:rsid w:val="005F4071"/>
    <w:rsid w:val="005F4DFB"/>
    <w:rsid w:val="006022D7"/>
    <w:rsid w:val="00605D32"/>
    <w:rsid w:val="006073EC"/>
    <w:rsid w:val="00615913"/>
    <w:rsid w:val="00620DF6"/>
    <w:rsid w:val="0062463B"/>
    <w:rsid w:val="00636BBF"/>
    <w:rsid w:val="00641486"/>
    <w:rsid w:val="00660EC6"/>
    <w:rsid w:val="00673103"/>
    <w:rsid w:val="00674822"/>
    <w:rsid w:val="00684BBB"/>
    <w:rsid w:val="00694A99"/>
    <w:rsid w:val="006B03FE"/>
    <w:rsid w:val="006C0715"/>
    <w:rsid w:val="006D1DF5"/>
    <w:rsid w:val="006D43E7"/>
    <w:rsid w:val="006E1419"/>
    <w:rsid w:val="006F13E5"/>
    <w:rsid w:val="006F6BE8"/>
    <w:rsid w:val="00706C83"/>
    <w:rsid w:val="00721A23"/>
    <w:rsid w:val="00733897"/>
    <w:rsid w:val="00753532"/>
    <w:rsid w:val="00761D71"/>
    <w:rsid w:val="00763960"/>
    <w:rsid w:val="00763D07"/>
    <w:rsid w:val="007A7254"/>
    <w:rsid w:val="007B1AD0"/>
    <w:rsid w:val="007C3B2A"/>
    <w:rsid w:val="007C5D6C"/>
    <w:rsid w:val="007D0FA6"/>
    <w:rsid w:val="007E6C70"/>
    <w:rsid w:val="007F4189"/>
    <w:rsid w:val="00800933"/>
    <w:rsid w:val="00801F5B"/>
    <w:rsid w:val="008149D6"/>
    <w:rsid w:val="0081628A"/>
    <w:rsid w:val="00841DE3"/>
    <w:rsid w:val="008601B3"/>
    <w:rsid w:val="008608F4"/>
    <w:rsid w:val="0086107C"/>
    <w:rsid w:val="008637E0"/>
    <w:rsid w:val="00867F60"/>
    <w:rsid w:val="00871BC0"/>
    <w:rsid w:val="0087350B"/>
    <w:rsid w:val="00883F9F"/>
    <w:rsid w:val="008852AB"/>
    <w:rsid w:val="00890074"/>
    <w:rsid w:val="008A05DB"/>
    <w:rsid w:val="008A2063"/>
    <w:rsid w:val="008A5821"/>
    <w:rsid w:val="008A5B72"/>
    <w:rsid w:val="008B6065"/>
    <w:rsid w:val="008C070F"/>
    <w:rsid w:val="008D0867"/>
    <w:rsid w:val="008F0031"/>
    <w:rsid w:val="008F4D20"/>
    <w:rsid w:val="008F59BA"/>
    <w:rsid w:val="008F681F"/>
    <w:rsid w:val="00914DFE"/>
    <w:rsid w:val="0092323F"/>
    <w:rsid w:val="00924057"/>
    <w:rsid w:val="00927CEE"/>
    <w:rsid w:val="00930F4B"/>
    <w:rsid w:val="00936F1A"/>
    <w:rsid w:val="00937D5A"/>
    <w:rsid w:val="00950AC6"/>
    <w:rsid w:val="00961C13"/>
    <w:rsid w:val="00975A65"/>
    <w:rsid w:val="00977365"/>
    <w:rsid w:val="00977469"/>
    <w:rsid w:val="009920CC"/>
    <w:rsid w:val="009A02F4"/>
    <w:rsid w:val="009A42B6"/>
    <w:rsid w:val="009A522C"/>
    <w:rsid w:val="009B3650"/>
    <w:rsid w:val="009B5B51"/>
    <w:rsid w:val="009B5F2E"/>
    <w:rsid w:val="009B6366"/>
    <w:rsid w:val="009C1BC7"/>
    <w:rsid w:val="009C3CC8"/>
    <w:rsid w:val="009C67CC"/>
    <w:rsid w:val="009C6C38"/>
    <w:rsid w:val="009D4681"/>
    <w:rsid w:val="009E3AB1"/>
    <w:rsid w:val="009E4051"/>
    <w:rsid w:val="009F364C"/>
    <w:rsid w:val="009F36E1"/>
    <w:rsid w:val="00A01D20"/>
    <w:rsid w:val="00A2618E"/>
    <w:rsid w:val="00A32AF2"/>
    <w:rsid w:val="00A34C88"/>
    <w:rsid w:val="00A4051B"/>
    <w:rsid w:val="00A43F5B"/>
    <w:rsid w:val="00A4547C"/>
    <w:rsid w:val="00A4603B"/>
    <w:rsid w:val="00A54747"/>
    <w:rsid w:val="00A67907"/>
    <w:rsid w:val="00A80DF8"/>
    <w:rsid w:val="00A821A0"/>
    <w:rsid w:val="00A85B1F"/>
    <w:rsid w:val="00A9370A"/>
    <w:rsid w:val="00A94C22"/>
    <w:rsid w:val="00AC0073"/>
    <w:rsid w:val="00AD31BE"/>
    <w:rsid w:val="00AD7EB8"/>
    <w:rsid w:val="00AE0362"/>
    <w:rsid w:val="00AE74EB"/>
    <w:rsid w:val="00AF0894"/>
    <w:rsid w:val="00AF768E"/>
    <w:rsid w:val="00B104F5"/>
    <w:rsid w:val="00B14DB9"/>
    <w:rsid w:val="00B1768F"/>
    <w:rsid w:val="00B20189"/>
    <w:rsid w:val="00B32A93"/>
    <w:rsid w:val="00B34CB9"/>
    <w:rsid w:val="00B4412E"/>
    <w:rsid w:val="00B603C5"/>
    <w:rsid w:val="00B62FDF"/>
    <w:rsid w:val="00B639F1"/>
    <w:rsid w:val="00B664AB"/>
    <w:rsid w:val="00B748D2"/>
    <w:rsid w:val="00B81DE4"/>
    <w:rsid w:val="00B82E16"/>
    <w:rsid w:val="00B83208"/>
    <w:rsid w:val="00B87E3C"/>
    <w:rsid w:val="00B95C5C"/>
    <w:rsid w:val="00BB412A"/>
    <w:rsid w:val="00BC5448"/>
    <w:rsid w:val="00BD1173"/>
    <w:rsid w:val="00BD1C46"/>
    <w:rsid w:val="00BD4C39"/>
    <w:rsid w:val="00BE62EA"/>
    <w:rsid w:val="00BF10A1"/>
    <w:rsid w:val="00BF7A16"/>
    <w:rsid w:val="00BF7EC7"/>
    <w:rsid w:val="00C00911"/>
    <w:rsid w:val="00C174C5"/>
    <w:rsid w:val="00C25363"/>
    <w:rsid w:val="00C4047B"/>
    <w:rsid w:val="00C531A5"/>
    <w:rsid w:val="00C56EED"/>
    <w:rsid w:val="00C61755"/>
    <w:rsid w:val="00C62569"/>
    <w:rsid w:val="00C62F83"/>
    <w:rsid w:val="00C6713A"/>
    <w:rsid w:val="00C742BA"/>
    <w:rsid w:val="00C833E6"/>
    <w:rsid w:val="00C9385A"/>
    <w:rsid w:val="00CA3D2F"/>
    <w:rsid w:val="00CB3614"/>
    <w:rsid w:val="00CB4C0F"/>
    <w:rsid w:val="00CC334D"/>
    <w:rsid w:val="00CD386D"/>
    <w:rsid w:val="00CE10E4"/>
    <w:rsid w:val="00CF0D3D"/>
    <w:rsid w:val="00CF546B"/>
    <w:rsid w:val="00D01172"/>
    <w:rsid w:val="00D019E6"/>
    <w:rsid w:val="00D0407A"/>
    <w:rsid w:val="00D06C95"/>
    <w:rsid w:val="00D07941"/>
    <w:rsid w:val="00D128BF"/>
    <w:rsid w:val="00D12942"/>
    <w:rsid w:val="00D375CA"/>
    <w:rsid w:val="00D4452E"/>
    <w:rsid w:val="00D50247"/>
    <w:rsid w:val="00DD27D6"/>
    <w:rsid w:val="00DD61EF"/>
    <w:rsid w:val="00DF29EE"/>
    <w:rsid w:val="00DF41AD"/>
    <w:rsid w:val="00DF62EF"/>
    <w:rsid w:val="00E4186E"/>
    <w:rsid w:val="00E42CD5"/>
    <w:rsid w:val="00E5288A"/>
    <w:rsid w:val="00E606FD"/>
    <w:rsid w:val="00E634BE"/>
    <w:rsid w:val="00E853B0"/>
    <w:rsid w:val="00E85749"/>
    <w:rsid w:val="00E86CE1"/>
    <w:rsid w:val="00E87680"/>
    <w:rsid w:val="00E9301F"/>
    <w:rsid w:val="00EA1CEC"/>
    <w:rsid w:val="00EA644C"/>
    <w:rsid w:val="00EA7900"/>
    <w:rsid w:val="00EA7C2E"/>
    <w:rsid w:val="00EB4799"/>
    <w:rsid w:val="00EC1EAD"/>
    <w:rsid w:val="00ED039B"/>
    <w:rsid w:val="00ED0537"/>
    <w:rsid w:val="00ED6B1E"/>
    <w:rsid w:val="00EE3945"/>
    <w:rsid w:val="00EF1AE4"/>
    <w:rsid w:val="00EF4E0C"/>
    <w:rsid w:val="00F315BB"/>
    <w:rsid w:val="00F6156D"/>
    <w:rsid w:val="00F622E3"/>
    <w:rsid w:val="00F8315B"/>
    <w:rsid w:val="00F87D65"/>
    <w:rsid w:val="00FA16D3"/>
    <w:rsid w:val="00FB20AE"/>
    <w:rsid w:val="00FC1303"/>
    <w:rsid w:val="00FC1AAA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584D4"/>
  <w15:chartTrackingRefBased/>
  <w15:docId w15:val="{6B5B92F2-2878-4F16-A7D2-2D0CD5D6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9EE"/>
    <w:pPr>
      <w:spacing w:line="259" w:lineRule="auto"/>
      <w:jc w:val="both"/>
    </w:pPr>
    <w:rPr>
      <w:rFonts w:ascii="Times New Roman" w:eastAsiaTheme="minorHAnsi" w:hAnsi="Times New Roman"/>
      <w:noProof/>
      <w:kern w:val="0"/>
      <w:szCs w:val="22"/>
      <w:lang w:val="id-ID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D43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73D43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D43"/>
    <w:rPr>
      <w:rFonts w:eastAsiaTheme="majorEastAsia" w:cstheme="majorBidi"/>
      <w:noProof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D43"/>
    <w:rPr>
      <w:rFonts w:eastAsiaTheme="majorEastAsia" w:cstheme="majorBidi"/>
      <w:i/>
      <w:iCs/>
      <w:noProof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D43"/>
    <w:rPr>
      <w:rFonts w:eastAsiaTheme="majorEastAsia" w:cstheme="majorBidi"/>
      <w:noProof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D43"/>
    <w:rPr>
      <w:rFonts w:eastAsiaTheme="majorEastAsia" w:cstheme="majorBidi"/>
      <w:i/>
      <w:iCs/>
      <w:noProof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D43"/>
    <w:rPr>
      <w:rFonts w:eastAsiaTheme="majorEastAsia" w:cstheme="majorBidi"/>
      <w:noProof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D43"/>
    <w:rPr>
      <w:rFonts w:eastAsiaTheme="majorEastAsia" w:cstheme="majorBidi"/>
      <w:i/>
      <w:iCs/>
      <w:noProof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D43"/>
    <w:rPr>
      <w:rFonts w:eastAsiaTheme="majorEastAsia" w:cstheme="majorBidi"/>
      <w:noProof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7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D43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D43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47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D43"/>
    <w:rPr>
      <w:i/>
      <w:iCs/>
      <w:noProof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47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D43"/>
    <w:rPr>
      <w:i/>
      <w:iCs/>
      <w:noProof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473D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D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A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D3"/>
    <w:rPr>
      <w:noProof/>
      <w:lang w:val="id-ID"/>
    </w:rPr>
  </w:style>
  <w:style w:type="table" w:styleId="TableGrid">
    <w:name w:val="Table Grid"/>
    <w:basedOn w:val="TableNormal"/>
    <w:uiPriority w:val="39"/>
    <w:rsid w:val="00FA16D3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E4D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629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33897"/>
    <w:pPr>
      <w:spacing w:before="240" w:after="0"/>
      <w:jc w:val="left"/>
      <w:outlineLvl w:val="9"/>
    </w:pPr>
    <w:rPr>
      <w:noProof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8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8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3897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3897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2622E3"/>
    <w:rPr>
      <w:rFonts w:cs="Times New Roman"/>
      <w:szCs w:val="24"/>
    </w:rPr>
  </w:style>
  <w:style w:type="numbering" w:customStyle="1" w:styleId="CurrentList1">
    <w:name w:val="Current List1"/>
    <w:uiPriority w:val="99"/>
    <w:rsid w:val="00476E70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DB10-0FEB-4D93-8E15-E79D353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4</Pages>
  <Words>3097</Words>
  <Characters>17653</Characters>
  <Application>Microsoft Office Word</Application>
  <DocSecurity>0</DocSecurity>
  <Lines>147</Lines>
  <Paragraphs>41</Paragraphs>
  <ScaleCrop>false</ScaleCrop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 M</dc:creator>
  <cp:keywords/>
  <dc:description/>
  <cp:lastModifiedBy>Aan M</cp:lastModifiedBy>
  <cp:revision>311</cp:revision>
  <cp:lastPrinted>2024-11-19T02:37:00Z</cp:lastPrinted>
  <dcterms:created xsi:type="dcterms:W3CDTF">2024-11-03T04:47:00Z</dcterms:created>
  <dcterms:modified xsi:type="dcterms:W3CDTF">2024-11-19T02:37:00Z</dcterms:modified>
</cp:coreProperties>
</file>